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9239" w14:textId="629944B0" w:rsidR="00EC2236" w:rsidRPr="00D26CA3" w:rsidRDefault="00762FBC" w:rsidP="005E1167">
      <w:pPr>
        <w:pStyle w:val="Title"/>
      </w:pPr>
      <w:bookmarkStart w:id="0" w:name="OLE_LINK36"/>
      <w:r>
        <w:rPr>
          <w:noProof/>
        </w:rPr>
        <w:t>Onchron - eDelivery</w:t>
      </w:r>
      <w:r w:rsidR="00F57B06">
        <w:rPr>
          <w:noProof/>
        </w:rPr>
        <w:t xml:space="preserve"> </w:t>
      </w:r>
      <w:r w:rsidR="0088514C">
        <w:t xml:space="preserve">Installation </w:t>
      </w:r>
      <w:r w:rsidR="00072852">
        <w:t>Guide</w:t>
      </w:r>
    </w:p>
    <w:bookmarkEnd w:id="0"/>
    <w:p w14:paraId="5B186F94" w14:textId="19200292" w:rsidR="00896418" w:rsidRPr="00D26CA3" w:rsidRDefault="00896418" w:rsidP="005E1167"/>
    <w:p w14:paraId="7C0F6152" w14:textId="06A74912" w:rsidR="006F572F" w:rsidRPr="00D26CA3" w:rsidRDefault="006F572F" w:rsidP="005E1167"/>
    <w:p w14:paraId="5AAAFA4D" w14:textId="04E1A525" w:rsidR="006F572F" w:rsidRPr="00D26CA3" w:rsidRDefault="006F572F" w:rsidP="005E1167"/>
    <w:p w14:paraId="5F892520" w14:textId="5BD93856" w:rsidR="006F572F" w:rsidRPr="00D26CA3" w:rsidRDefault="006F572F" w:rsidP="005E1167"/>
    <w:p w14:paraId="37532950" w14:textId="3CACC04B" w:rsidR="006F572F" w:rsidRPr="00D26CA3" w:rsidRDefault="006F572F" w:rsidP="005E1167"/>
    <w:p w14:paraId="4A59BF1C" w14:textId="7005620C" w:rsidR="006F572F" w:rsidRPr="00D26CA3" w:rsidRDefault="006F572F" w:rsidP="005E1167"/>
    <w:p w14:paraId="198F4E23" w14:textId="79190B69" w:rsidR="006F572F" w:rsidRPr="00D26CA3" w:rsidRDefault="006F572F" w:rsidP="005E1167"/>
    <w:p w14:paraId="50D7BA4C" w14:textId="774747B9" w:rsidR="006F572F" w:rsidRPr="00D26CA3" w:rsidRDefault="006F572F" w:rsidP="005E1167"/>
    <w:p w14:paraId="04976EFC" w14:textId="5471A1B7" w:rsidR="006F572F" w:rsidRPr="00D26CA3" w:rsidRDefault="006F572F" w:rsidP="005E1167"/>
    <w:p w14:paraId="530946B1" w14:textId="7EA5DEEF" w:rsidR="006F572F" w:rsidRPr="00D26CA3" w:rsidRDefault="006F572F" w:rsidP="005E1167"/>
    <w:p w14:paraId="6DBF74A0" w14:textId="0F9FEC93" w:rsidR="00896418" w:rsidRPr="00D26CA3" w:rsidRDefault="00896418" w:rsidP="005E1167"/>
    <w:p w14:paraId="181AB95A" w14:textId="17AD8176" w:rsidR="00896418" w:rsidRPr="00D26CA3" w:rsidRDefault="00896418" w:rsidP="005E1167"/>
    <w:p w14:paraId="49896D0C" w14:textId="772D145C" w:rsidR="00EC2236" w:rsidRPr="00D26CA3" w:rsidRDefault="00EC2236" w:rsidP="005E1167"/>
    <w:p w14:paraId="5A0E37B4" w14:textId="77777777" w:rsidR="00B608FB" w:rsidRPr="00D26CA3" w:rsidRDefault="00B608FB" w:rsidP="005E1167">
      <w:r w:rsidRPr="00D26CA3">
        <w:br w:type="page"/>
      </w:r>
    </w:p>
    <w:sdt>
      <w:sdtPr>
        <w:rPr>
          <w:rFonts w:eastAsiaTheme="minorHAnsi" w:cstheme="minorBidi"/>
          <w:i w:val="0"/>
        </w:rPr>
        <w:id w:val="-927186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731FD" w14:textId="77777777" w:rsidR="00A962D2" w:rsidRPr="00847C6E" w:rsidRDefault="33AEC97E" w:rsidP="0061155A">
          <w:pPr>
            <w:pStyle w:val="TOCHeading"/>
            <w:rPr>
              <w:rStyle w:val="Heading2Char"/>
            </w:rPr>
          </w:pPr>
          <w:r w:rsidRPr="00847C6E">
            <w:rPr>
              <w:rStyle w:val="Heading2Char"/>
            </w:rPr>
            <w:t>TABLE OF CONTENTS</w:t>
          </w:r>
        </w:p>
        <w:p w14:paraId="2BB2E463" w14:textId="6BBC29C7" w:rsidR="001C0FD1" w:rsidRDefault="00A962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 w:rsidRPr="00D26CA3">
            <w:fldChar w:fldCharType="begin"/>
          </w:r>
          <w:r w:rsidRPr="00D26CA3">
            <w:instrText xml:space="preserve"> TOC \o "1-3" \h \z \u </w:instrText>
          </w:r>
          <w:r w:rsidRPr="00D26CA3">
            <w:fldChar w:fldCharType="separate"/>
          </w:r>
          <w:hyperlink w:anchor="_Toc121928972" w:history="1">
            <w:r w:rsidR="001C0FD1" w:rsidRPr="004442A3">
              <w:rPr>
                <w:rStyle w:val="Hyperlink"/>
                <w:noProof/>
              </w:rPr>
              <w:t>PURPOSE</w:t>
            </w:r>
            <w:r w:rsidR="001C0FD1">
              <w:rPr>
                <w:noProof/>
                <w:webHidden/>
              </w:rPr>
              <w:tab/>
            </w:r>
            <w:r w:rsidR="001C0FD1">
              <w:rPr>
                <w:noProof/>
                <w:webHidden/>
              </w:rPr>
              <w:fldChar w:fldCharType="begin"/>
            </w:r>
            <w:r w:rsidR="001C0FD1">
              <w:rPr>
                <w:noProof/>
                <w:webHidden/>
              </w:rPr>
              <w:instrText xml:space="preserve"> PAGEREF _Toc121928972 \h </w:instrText>
            </w:r>
            <w:r w:rsidR="001C0FD1">
              <w:rPr>
                <w:noProof/>
                <w:webHidden/>
              </w:rPr>
            </w:r>
            <w:r w:rsidR="001C0FD1">
              <w:rPr>
                <w:noProof/>
                <w:webHidden/>
              </w:rPr>
              <w:fldChar w:fldCharType="separate"/>
            </w:r>
            <w:r w:rsidR="001C0FD1">
              <w:rPr>
                <w:noProof/>
                <w:webHidden/>
              </w:rPr>
              <w:t>3</w:t>
            </w:r>
            <w:r w:rsidR="001C0FD1">
              <w:rPr>
                <w:noProof/>
                <w:webHidden/>
              </w:rPr>
              <w:fldChar w:fldCharType="end"/>
            </w:r>
          </w:hyperlink>
        </w:p>
        <w:p w14:paraId="08F07B31" w14:textId="4B3258FA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73" w:history="1">
            <w:r w:rsidR="001C0FD1" w:rsidRPr="004442A3">
              <w:rPr>
                <w:rStyle w:val="Hyperlink"/>
                <w:noProof/>
              </w:rPr>
              <w:t>ACRONYMS, ABBREVIATIONS, DEFINITIONS</w:t>
            </w:r>
            <w:r w:rsidR="001C0FD1">
              <w:rPr>
                <w:noProof/>
                <w:webHidden/>
              </w:rPr>
              <w:tab/>
            </w:r>
            <w:r w:rsidR="001C0FD1">
              <w:rPr>
                <w:noProof/>
                <w:webHidden/>
              </w:rPr>
              <w:fldChar w:fldCharType="begin"/>
            </w:r>
            <w:r w:rsidR="001C0FD1">
              <w:rPr>
                <w:noProof/>
                <w:webHidden/>
              </w:rPr>
              <w:instrText xml:space="preserve"> PAGEREF _Toc121928973 \h </w:instrText>
            </w:r>
            <w:r w:rsidR="001C0FD1">
              <w:rPr>
                <w:noProof/>
                <w:webHidden/>
              </w:rPr>
            </w:r>
            <w:r w:rsidR="001C0FD1">
              <w:rPr>
                <w:noProof/>
                <w:webHidden/>
              </w:rPr>
              <w:fldChar w:fldCharType="separate"/>
            </w:r>
            <w:r w:rsidR="001C0FD1">
              <w:rPr>
                <w:noProof/>
                <w:webHidden/>
              </w:rPr>
              <w:t>3</w:t>
            </w:r>
            <w:r w:rsidR="001C0FD1">
              <w:rPr>
                <w:noProof/>
                <w:webHidden/>
              </w:rPr>
              <w:fldChar w:fldCharType="end"/>
            </w:r>
          </w:hyperlink>
        </w:p>
        <w:p w14:paraId="0CB2B662" w14:textId="12E3B48C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74" w:history="1">
            <w:r w:rsidR="00515F29">
              <w:rPr>
                <w:rStyle w:val="Hyperlink"/>
                <w:noProof/>
              </w:rPr>
              <w:t>ACCESS</w:t>
            </w:r>
            <w:r w:rsidR="001C0FD1">
              <w:rPr>
                <w:noProof/>
                <w:webHidden/>
              </w:rPr>
              <w:tab/>
            </w:r>
            <w:r w:rsidR="001C0FD1">
              <w:rPr>
                <w:noProof/>
                <w:webHidden/>
              </w:rPr>
              <w:fldChar w:fldCharType="begin"/>
            </w:r>
            <w:r w:rsidR="001C0FD1">
              <w:rPr>
                <w:noProof/>
                <w:webHidden/>
              </w:rPr>
              <w:instrText xml:space="preserve"> PAGEREF _Toc121928974 \h </w:instrText>
            </w:r>
            <w:r w:rsidR="001C0FD1">
              <w:rPr>
                <w:noProof/>
                <w:webHidden/>
              </w:rPr>
            </w:r>
            <w:r w:rsidR="001C0FD1">
              <w:rPr>
                <w:noProof/>
                <w:webHidden/>
              </w:rPr>
              <w:fldChar w:fldCharType="separate"/>
            </w:r>
            <w:r w:rsidR="001C0FD1">
              <w:rPr>
                <w:noProof/>
                <w:webHidden/>
              </w:rPr>
              <w:t>3</w:t>
            </w:r>
            <w:r w:rsidR="001C0FD1">
              <w:rPr>
                <w:noProof/>
                <w:webHidden/>
              </w:rPr>
              <w:fldChar w:fldCharType="end"/>
            </w:r>
          </w:hyperlink>
        </w:p>
        <w:p w14:paraId="3F0B8E31" w14:textId="02750D3B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75" w:history="1">
            <w:r w:rsidR="001C0FD1" w:rsidRPr="004442A3">
              <w:rPr>
                <w:rStyle w:val="Hyperlink"/>
                <w:noProof/>
              </w:rPr>
              <w:t>COMPONENTS</w:t>
            </w:r>
            <w:r w:rsidR="001C0FD1">
              <w:rPr>
                <w:noProof/>
                <w:webHidden/>
              </w:rPr>
              <w:tab/>
            </w:r>
            <w:r w:rsidR="001C0FD1">
              <w:rPr>
                <w:noProof/>
                <w:webHidden/>
              </w:rPr>
              <w:fldChar w:fldCharType="begin"/>
            </w:r>
            <w:r w:rsidR="001C0FD1">
              <w:rPr>
                <w:noProof/>
                <w:webHidden/>
              </w:rPr>
              <w:instrText xml:space="preserve"> PAGEREF _Toc121928975 \h </w:instrText>
            </w:r>
            <w:r w:rsidR="001C0FD1">
              <w:rPr>
                <w:noProof/>
                <w:webHidden/>
              </w:rPr>
            </w:r>
            <w:r w:rsidR="001C0FD1">
              <w:rPr>
                <w:noProof/>
                <w:webHidden/>
              </w:rPr>
              <w:fldChar w:fldCharType="separate"/>
            </w:r>
            <w:r w:rsidR="001C0FD1">
              <w:rPr>
                <w:noProof/>
                <w:webHidden/>
              </w:rPr>
              <w:t>3</w:t>
            </w:r>
            <w:r w:rsidR="001C0FD1">
              <w:rPr>
                <w:noProof/>
                <w:webHidden/>
              </w:rPr>
              <w:fldChar w:fldCharType="end"/>
            </w:r>
          </w:hyperlink>
        </w:p>
        <w:p w14:paraId="395AB74E" w14:textId="5EFAD594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76" w:history="1">
            <w:r w:rsidR="001C0FD1" w:rsidRPr="004442A3">
              <w:rPr>
                <w:rStyle w:val="Hyperlink"/>
                <w:noProof/>
              </w:rPr>
              <w:t>PRE-REQUISITES</w:t>
            </w:r>
            <w:r w:rsidR="001C0FD1">
              <w:rPr>
                <w:noProof/>
                <w:webHidden/>
              </w:rPr>
              <w:tab/>
            </w:r>
            <w:r w:rsidR="001C0FD1">
              <w:rPr>
                <w:noProof/>
                <w:webHidden/>
              </w:rPr>
              <w:fldChar w:fldCharType="begin"/>
            </w:r>
            <w:r w:rsidR="001C0FD1">
              <w:rPr>
                <w:noProof/>
                <w:webHidden/>
              </w:rPr>
              <w:instrText xml:space="preserve"> PAGEREF _Toc121928976 \h </w:instrText>
            </w:r>
            <w:r w:rsidR="001C0FD1">
              <w:rPr>
                <w:noProof/>
                <w:webHidden/>
              </w:rPr>
            </w:r>
            <w:r w:rsidR="001C0FD1">
              <w:rPr>
                <w:noProof/>
                <w:webHidden/>
              </w:rPr>
              <w:fldChar w:fldCharType="separate"/>
            </w:r>
            <w:r w:rsidR="001C0FD1">
              <w:rPr>
                <w:noProof/>
                <w:webHidden/>
              </w:rPr>
              <w:t>4</w:t>
            </w:r>
            <w:r w:rsidR="001C0FD1">
              <w:rPr>
                <w:noProof/>
                <w:webHidden/>
              </w:rPr>
              <w:fldChar w:fldCharType="end"/>
            </w:r>
          </w:hyperlink>
        </w:p>
        <w:p w14:paraId="68370C71" w14:textId="0A83779B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77" w:history="1">
            <w:r w:rsidR="00515F29">
              <w:rPr>
                <w:rStyle w:val="Hyperlink"/>
                <w:noProof/>
              </w:rPr>
              <w:t>FLEXERA DEPLOYMENT</w:t>
            </w:r>
            <w:r w:rsidR="001C0FD1">
              <w:rPr>
                <w:noProof/>
                <w:webHidden/>
              </w:rPr>
              <w:tab/>
            </w:r>
            <w:r w:rsidR="00515F29">
              <w:rPr>
                <w:noProof/>
                <w:webHidden/>
              </w:rPr>
              <w:t>9</w:t>
            </w:r>
          </w:hyperlink>
        </w:p>
        <w:p w14:paraId="22E5347A" w14:textId="31F53854" w:rsidR="001C0F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928978" w:history="1">
            <w:r w:rsidR="001C0FD1" w:rsidRPr="004442A3">
              <w:rPr>
                <w:rStyle w:val="Hyperlink"/>
                <w:noProof/>
              </w:rPr>
              <w:t>VERIFICATION POST INSTALLATION</w:t>
            </w:r>
            <w:r w:rsidR="001C0FD1">
              <w:rPr>
                <w:noProof/>
                <w:webHidden/>
              </w:rPr>
              <w:tab/>
            </w:r>
            <w:r w:rsidR="00015AD9">
              <w:rPr>
                <w:noProof/>
                <w:webHidden/>
              </w:rPr>
              <w:t>28</w:t>
            </w:r>
          </w:hyperlink>
        </w:p>
        <w:p w14:paraId="31466ADA" w14:textId="1C575963" w:rsidR="00515F29" w:rsidRPr="00515F29" w:rsidRDefault="00515F29" w:rsidP="00515F2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t xml:space="preserve">DEPLOYED PACKAGE </w:t>
          </w:r>
          <w:hyperlink w:anchor="_Toc121928978" w:history="1">
            <w:r>
              <w:rPr>
                <w:rStyle w:val="Hyperlink"/>
                <w:noProof/>
              </w:rPr>
              <w:t>AVAILABLE IN IRIS</w:t>
            </w:r>
            <w:r>
              <w:rPr>
                <w:noProof/>
                <w:webHidden/>
              </w:rPr>
              <w:tab/>
            </w:r>
            <w:r w:rsidR="00015AD9">
              <w:rPr>
                <w:noProof/>
                <w:webHidden/>
              </w:rPr>
              <w:t>28</w:t>
            </w:r>
          </w:hyperlink>
        </w:p>
        <w:p w14:paraId="206E2597" w14:textId="31943C38" w:rsidR="001C0FD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1928982" w:history="1">
            <w:r w:rsidR="001C0FD1" w:rsidRPr="004442A3">
              <w:rPr>
                <w:rStyle w:val="Hyperlink"/>
                <w:noProof/>
              </w:rPr>
              <w:t>REVISION HISTORY</w:t>
            </w:r>
            <w:r w:rsidR="001C0FD1">
              <w:rPr>
                <w:noProof/>
                <w:webHidden/>
              </w:rPr>
              <w:tab/>
            </w:r>
            <w:r w:rsidR="00515F29">
              <w:rPr>
                <w:noProof/>
                <w:webHidden/>
              </w:rPr>
              <w:t>3</w:t>
            </w:r>
          </w:hyperlink>
          <w:r w:rsidR="00015AD9">
            <w:rPr>
              <w:noProof/>
            </w:rPr>
            <w:t>3</w:t>
          </w:r>
        </w:p>
        <w:p w14:paraId="530DC3D8" w14:textId="3CA4E89F" w:rsidR="00B608FB" w:rsidRDefault="00A962D2" w:rsidP="005E1167">
          <w:pPr>
            <w:rPr>
              <w:b/>
              <w:bCs/>
              <w:noProof/>
            </w:rPr>
          </w:pPr>
          <w:r w:rsidRPr="00D26CA3">
            <w:rPr>
              <w:b/>
              <w:bCs/>
              <w:noProof/>
            </w:rPr>
            <w:fldChar w:fldCharType="end"/>
          </w:r>
        </w:p>
      </w:sdtContent>
    </w:sdt>
    <w:p w14:paraId="574939A6" w14:textId="0593CDFE" w:rsidR="00403B39" w:rsidRDefault="00403B39" w:rsidP="005E1167">
      <w:pPr>
        <w:rPr>
          <w:b/>
          <w:bCs/>
          <w:noProof/>
        </w:rPr>
      </w:pPr>
    </w:p>
    <w:p w14:paraId="12522FDD" w14:textId="5D3074F1" w:rsidR="00403B39" w:rsidRDefault="00403B39" w:rsidP="005E1167">
      <w:pPr>
        <w:rPr>
          <w:b/>
          <w:bCs/>
          <w:noProof/>
        </w:rPr>
      </w:pPr>
    </w:p>
    <w:p w14:paraId="2703304C" w14:textId="623A4D20" w:rsidR="00737314" w:rsidRDefault="00737314" w:rsidP="005E1167">
      <w:pPr>
        <w:rPr>
          <w:b/>
          <w:bCs/>
          <w:noProof/>
        </w:rPr>
      </w:pPr>
    </w:p>
    <w:p w14:paraId="71AD9F49" w14:textId="2CC4AB7B" w:rsidR="00737314" w:rsidRDefault="00737314" w:rsidP="005E1167">
      <w:pPr>
        <w:rPr>
          <w:b/>
          <w:bCs/>
          <w:noProof/>
        </w:rPr>
      </w:pPr>
    </w:p>
    <w:p w14:paraId="0FF3602F" w14:textId="06BD9E07" w:rsidR="00737314" w:rsidRDefault="00737314" w:rsidP="005E1167">
      <w:pPr>
        <w:rPr>
          <w:b/>
          <w:bCs/>
          <w:noProof/>
        </w:rPr>
      </w:pPr>
    </w:p>
    <w:p w14:paraId="336439CD" w14:textId="270A3D59" w:rsidR="00737314" w:rsidRDefault="00737314" w:rsidP="005E1167">
      <w:pPr>
        <w:rPr>
          <w:b/>
          <w:bCs/>
          <w:noProof/>
        </w:rPr>
      </w:pPr>
    </w:p>
    <w:p w14:paraId="4EE04AEF" w14:textId="0DA7973B" w:rsidR="00737314" w:rsidRDefault="00737314" w:rsidP="005E1167">
      <w:pPr>
        <w:rPr>
          <w:b/>
          <w:bCs/>
          <w:noProof/>
        </w:rPr>
      </w:pPr>
    </w:p>
    <w:p w14:paraId="71617531" w14:textId="42D9D2EF" w:rsidR="00737314" w:rsidRDefault="00737314" w:rsidP="005E1167">
      <w:pPr>
        <w:rPr>
          <w:b/>
          <w:bCs/>
          <w:noProof/>
        </w:rPr>
      </w:pPr>
    </w:p>
    <w:p w14:paraId="397DF7A9" w14:textId="3092EA42" w:rsidR="00737314" w:rsidRDefault="00737314" w:rsidP="005E1167">
      <w:pPr>
        <w:rPr>
          <w:b/>
          <w:bCs/>
          <w:noProof/>
        </w:rPr>
      </w:pPr>
    </w:p>
    <w:p w14:paraId="0F31B3FB" w14:textId="00D25B09" w:rsidR="00737314" w:rsidRDefault="00737314" w:rsidP="005E1167">
      <w:pPr>
        <w:rPr>
          <w:b/>
          <w:bCs/>
          <w:noProof/>
        </w:rPr>
      </w:pPr>
    </w:p>
    <w:p w14:paraId="20FB1A40" w14:textId="77777777" w:rsidR="00737314" w:rsidRDefault="00737314" w:rsidP="005E1167">
      <w:pPr>
        <w:rPr>
          <w:b/>
          <w:bCs/>
          <w:noProof/>
        </w:rPr>
      </w:pPr>
    </w:p>
    <w:p w14:paraId="2FDB53ED" w14:textId="76D361F3" w:rsidR="00403B39" w:rsidRDefault="00403B39" w:rsidP="005E1167">
      <w:pPr>
        <w:rPr>
          <w:b/>
          <w:bCs/>
          <w:noProof/>
        </w:rPr>
      </w:pPr>
    </w:p>
    <w:p w14:paraId="2661AE3A" w14:textId="46693524" w:rsidR="00403B39" w:rsidRDefault="00403B39" w:rsidP="005E1167">
      <w:pPr>
        <w:rPr>
          <w:b/>
          <w:bCs/>
          <w:noProof/>
        </w:rPr>
      </w:pPr>
    </w:p>
    <w:p w14:paraId="4D288E87" w14:textId="71B96ABA" w:rsidR="00403B39" w:rsidRDefault="00403B39" w:rsidP="005E1167">
      <w:pPr>
        <w:rPr>
          <w:b/>
          <w:bCs/>
          <w:noProof/>
        </w:rPr>
      </w:pPr>
    </w:p>
    <w:p w14:paraId="71405781" w14:textId="4FBC9C57" w:rsidR="00403B39" w:rsidRDefault="00403B39" w:rsidP="005E1167">
      <w:pPr>
        <w:rPr>
          <w:b/>
          <w:bCs/>
          <w:noProof/>
        </w:rPr>
      </w:pPr>
    </w:p>
    <w:p w14:paraId="11C69418" w14:textId="77777777" w:rsidR="00403B39" w:rsidRPr="00D26CA3" w:rsidRDefault="00403B39" w:rsidP="005E1167"/>
    <w:p w14:paraId="12994D32" w14:textId="59F7B454" w:rsidR="00C40CB4" w:rsidRPr="00C40CB4" w:rsidRDefault="00527A44" w:rsidP="00847C6E">
      <w:pPr>
        <w:pStyle w:val="Heading2"/>
      </w:pPr>
      <w:bookmarkStart w:id="1" w:name="_Toc121928972"/>
      <w:r w:rsidRPr="00D26CA3">
        <w:lastRenderedPageBreak/>
        <w:t>PURPOSE</w:t>
      </w:r>
      <w:bookmarkEnd w:id="1"/>
    </w:p>
    <w:p w14:paraId="69310C4E" w14:textId="5BEED75B" w:rsidR="00C62122" w:rsidRDefault="00FF3683" w:rsidP="00F42288">
      <w:r w:rsidRPr="00D26CA3">
        <w:t xml:space="preserve">The </w:t>
      </w:r>
      <w:r w:rsidR="00527A44" w:rsidRPr="00D26CA3">
        <w:t>purpose</w:t>
      </w:r>
      <w:r w:rsidRPr="00D26CA3">
        <w:t xml:space="preserve"> of this document is to provide </w:t>
      </w:r>
      <w:r w:rsidR="00F42288" w:rsidRPr="00F42288">
        <w:t xml:space="preserve">the steps to install the </w:t>
      </w:r>
      <w:proofErr w:type="spellStart"/>
      <w:r w:rsidR="00E9593B">
        <w:t>Onchron</w:t>
      </w:r>
      <w:proofErr w:type="spellEnd"/>
      <w:r w:rsidR="00F42288" w:rsidRPr="00F42288">
        <w:t xml:space="preserve"> service onto EHL 2.0 platform through IRIS.</w:t>
      </w:r>
      <w:r w:rsidR="00C62122">
        <w:t xml:space="preserve"> </w:t>
      </w:r>
    </w:p>
    <w:p w14:paraId="6AD78EB4" w14:textId="6C3B2477" w:rsidR="00B12820" w:rsidRPr="00847C6E" w:rsidRDefault="00B12820" w:rsidP="008E4C6F">
      <w:pPr>
        <w:pStyle w:val="Heading2"/>
      </w:pPr>
      <w:bookmarkStart w:id="2" w:name="_Toc121928973"/>
      <w:r w:rsidRPr="00D26CA3">
        <w:t>ACRONYMS, ABBREVIATIONS</w:t>
      </w:r>
      <w:r w:rsidR="00C40CB4">
        <w:t>, DEFINITIONS</w:t>
      </w:r>
      <w:bookmarkStart w:id="3" w:name="OLE_LINK31"/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82"/>
        <w:gridCol w:w="7673"/>
      </w:tblGrid>
      <w:tr w:rsidR="00C62122" w14:paraId="6E45BEDB" w14:textId="77777777" w:rsidTr="00C62122">
        <w:trPr>
          <w:trHeight w:val="300"/>
        </w:trPr>
        <w:tc>
          <w:tcPr>
            <w:tcW w:w="1682" w:type="dxa"/>
            <w:hideMark/>
          </w:tcPr>
          <w:bookmarkEnd w:id="3"/>
          <w:p w14:paraId="6CF5F51D" w14:textId="1DCB18AD" w:rsidR="00C62122" w:rsidRDefault="00252476" w:rsidP="00252476">
            <w:pPr>
              <w:pStyle w:val="BodyText"/>
              <w:ind w:left="720"/>
              <w:rPr>
                <w:rFonts w:ascii="GE Inspira Sans" w:hAnsi="GE Inspira Sans"/>
                <w:i/>
              </w:rPr>
            </w:pPr>
            <w:r>
              <w:t>EHL</w:t>
            </w:r>
          </w:p>
        </w:tc>
        <w:tc>
          <w:tcPr>
            <w:tcW w:w="7673" w:type="dxa"/>
            <w:hideMark/>
          </w:tcPr>
          <w:p w14:paraId="32C94416" w14:textId="00CDE6B7" w:rsidR="00C62122" w:rsidRDefault="00252476">
            <w:pPr>
              <w:pStyle w:val="BodyText"/>
              <w:rPr>
                <w:rFonts w:ascii="GE Inspira Sans" w:hAnsi="GE Inspira Sans"/>
                <w:i/>
              </w:rPr>
            </w:pPr>
            <w:r>
              <w:t>Edison Health Link</w:t>
            </w:r>
          </w:p>
        </w:tc>
      </w:tr>
      <w:tr w:rsidR="00C62122" w14:paraId="1161B50E" w14:textId="77777777" w:rsidTr="00C62122">
        <w:trPr>
          <w:trHeight w:val="300"/>
        </w:trPr>
        <w:tc>
          <w:tcPr>
            <w:tcW w:w="1682" w:type="dxa"/>
            <w:hideMark/>
          </w:tcPr>
          <w:p w14:paraId="697DCF88" w14:textId="4DF5D597" w:rsidR="00C62122" w:rsidRDefault="00252476" w:rsidP="00252476">
            <w:pPr>
              <w:pStyle w:val="BodyText"/>
              <w:ind w:left="720"/>
              <w:rPr>
                <w:rFonts w:ascii="GE Inspira Sans" w:hAnsi="GE Inspira Sans"/>
                <w:i/>
                <w:color w:val="8496B0" w:themeColor="text2" w:themeTint="99"/>
              </w:rPr>
            </w:pPr>
            <w:r>
              <w:t>IRIS</w:t>
            </w:r>
          </w:p>
        </w:tc>
        <w:tc>
          <w:tcPr>
            <w:tcW w:w="7673" w:type="dxa"/>
            <w:hideMark/>
          </w:tcPr>
          <w:p w14:paraId="1A8F955C" w14:textId="66DC1E9C" w:rsidR="00C62122" w:rsidRDefault="00252476">
            <w:pPr>
              <w:pStyle w:val="BodyText"/>
              <w:rPr>
                <w:rFonts w:ascii="GE Inspira Sans" w:hAnsi="GE Inspira Sans"/>
                <w:i/>
              </w:rPr>
            </w:pPr>
            <w:r w:rsidRPr="007C08A5">
              <w:t>Imaging Remote Installer of Software</w:t>
            </w:r>
          </w:p>
        </w:tc>
      </w:tr>
    </w:tbl>
    <w:p w14:paraId="25E9FAFA" w14:textId="3BB0BAA3" w:rsidR="00B12820" w:rsidRPr="008E4C6F" w:rsidRDefault="00251CC6" w:rsidP="00847C6E">
      <w:pPr>
        <w:pStyle w:val="Heading2"/>
      </w:pPr>
      <w:r>
        <w:t>ACCESS</w:t>
      </w:r>
    </w:p>
    <w:tbl>
      <w:tblPr>
        <w:tblStyle w:val="TableGrid"/>
        <w:tblW w:w="7650" w:type="dxa"/>
        <w:tblLook w:val="04A0" w:firstRow="1" w:lastRow="0" w:firstColumn="1" w:lastColumn="0" w:noHBand="0" w:noVBand="1"/>
        <w:tblCaption w:val=""/>
        <w:tblDescription w:val=""/>
      </w:tblPr>
      <w:tblGrid>
        <w:gridCol w:w="7650"/>
      </w:tblGrid>
      <w:tr w:rsidR="00EE206F" w:rsidRPr="00D26CA3" w14:paraId="2190C1AA" w14:textId="77777777" w:rsidTr="00EE206F">
        <w:trPr>
          <w:trHeight w:val="332"/>
        </w:trPr>
        <w:tc>
          <w:tcPr>
            <w:tcW w:w="7650" w:type="dxa"/>
            <w:shd w:val="clear" w:color="auto" w:fill="63666A"/>
          </w:tcPr>
          <w:p w14:paraId="78F9C894" w14:textId="5A92B156" w:rsidR="00EE206F" w:rsidRPr="00D26CA3" w:rsidRDefault="00EE206F" w:rsidP="008A4FA2">
            <w:pPr>
              <w:rPr>
                <w:color w:val="FFFFFF" w:themeColor="background1"/>
              </w:rPr>
            </w:pPr>
            <w:r w:rsidRPr="00251CC6">
              <w:rPr>
                <w:color w:val="FFFFFF" w:themeColor="background1"/>
              </w:rPr>
              <w:t>Access needed:</w:t>
            </w:r>
          </w:p>
        </w:tc>
      </w:tr>
      <w:tr w:rsidR="00EE206F" w:rsidRPr="00D26CA3" w14:paraId="1FB2039C" w14:textId="77777777" w:rsidTr="00EE206F">
        <w:tc>
          <w:tcPr>
            <w:tcW w:w="7650" w:type="dxa"/>
          </w:tcPr>
          <w:p w14:paraId="2ADCFF1B" w14:textId="77777777" w:rsidR="00EE206F" w:rsidRDefault="00EE206F" w:rsidP="00251CC6">
            <w:r>
              <w:t>• Content Manager</w:t>
            </w:r>
          </w:p>
          <w:p w14:paraId="7B3385CC" w14:textId="77777777" w:rsidR="00EE206F" w:rsidRDefault="00EE206F" w:rsidP="00251CC6">
            <w:r>
              <w:t>• Entitlement Manager</w:t>
            </w:r>
          </w:p>
          <w:p w14:paraId="0FE357F5" w14:textId="02A0DEE5" w:rsidR="00EE206F" w:rsidRPr="00D56227" w:rsidRDefault="00EE206F" w:rsidP="00251CC6">
            <w:r>
              <w:t>• Service Admin</w:t>
            </w:r>
          </w:p>
        </w:tc>
      </w:tr>
      <w:tr w:rsidR="00EE206F" w:rsidRPr="00D26CA3" w14:paraId="5A54296C" w14:textId="77777777" w:rsidTr="00EE206F">
        <w:trPr>
          <w:trHeight w:val="332"/>
        </w:trPr>
        <w:tc>
          <w:tcPr>
            <w:tcW w:w="7650" w:type="dxa"/>
            <w:shd w:val="clear" w:color="auto" w:fill="767171" w:themeFill="background2" w:themeFillShade="80"/>
          </w:tcPr>
          <w:p w14:paraId="58AC054C" w14:textId="43494066" w:rsidR="00EE206F" w:rsidRPr="00D26CA3" w:rsidRDefault="00EE206F" w:rsidP="00E65822">
            <w:pPr>
              <w:rPr>
                <w:color w:val="FFFFFF" w:themeColor="background1"/>
              </w:rPr>
            </w:pPr>
            <w:r w:rsidRPr="00EE206F">
              <w:rPr>
                <w:color w:val="FFFFFF" w:themeColor="background1"/>
              </w:rPr>
              <w:t>Trainings required:</w:t>
            </w:r>
          </w:p>
        </w:tc>
      </w:tr>
      <w:tr w:rsidR="00EE206F" w:rsidRPr="00D26CA3" w14:paraId="0CC1DFCB" w14:textId="77777777" w:rsidTr="00EE206F">
        <w:tc>
          <w:tcPr>
            <w:tcW w:w="7650" w:type="dxa"/>
          </w:tcPr>
          <w:p w14:paraId="188CDAAC" w14:textId="77777777" w:rsidR="00EE206F" w:rsidRDefault="00EE206F" w:rsidP="00EE206F">
            <w:r>
              <w:t xml:space="preserve">• GEHC </w:t>
            </w:r>
            <w:proofErr w:type="spellStart"/>
            <w:r>
              <w:t>eDelivery</w:t>
            </w:r>
            <w:proofErr w:type="spellEnd"/>
            <w:r>
              <w:t xml:space="preserve"> Design Transfer Guidance, GEHC-DIG-180828-003945_CURR</w:t>
            </w:r>
          </w:p>
          <w:p w14:paraId="6EADB9E5" w14:textId="77777777" w:rsidR="00EE206F" w:rsidRDefault="00EE206F" w:rsidP="00EE206F">
            <w:r>
              <w:t xml:space="preserve">• </w:t>
            </w:r>
            <w:proofErr w:type="spellStart"/>
            <w:r>
              <w:t>eDelivery</w:t>
            </w:r>
            <w:proofErr w:type="spellEnd"/>
            <w:r>
              <w:t xml:space="preserve"> Service Admin Training, GEDIG-HC-180618-004623_CURR</w:t>
            </w:r>
          </w:p>
          <w:p w14:paraId="03E68ED0" w14:textId="77777777" w:rsidR="00EE206F" w:rsidRDefault="00EE206F" w:rsidP="00EE206F">
            <w:r>
              <w:t xml:space="preserve">• GEHC </w:t>
            </w:r>
            <w:proofErr w:type="spellStart"/>
            <w:r>
              <w:t>eDelivery</w:t>
            </w:r>
            <w:proofErr w:type="spellEnd"/>
            <w:r>
              <w:t xml:space="preserve"> Entitlement Management Guidance, GEHC-DPS-Technology-190219-005031_CURR</w:t>
            </w:r>
          </w:p>
          <w:p w14:paraId="0B8BB390" w14:textId="77777777" w:rsidR="00EE206F" w:rsidRDefault="00EE206F" w:rsidP="00EE206F"/>
          <w:p w14:paraId="20371CCB" w14:textId="77777777" w:rsidR="00EE206F" w:rsidRDefault="00EE206F" w:rsidP="00EE206F">
            <w:r w:rsidRPr="00EE206F">
              <w:t>For access request check: eDelivery_Request_Portal_Access.pdf</w:t>
            </w:r>
            <w:r>
              <w:t xml:space="preserve"> </w:t>
            </w:r>
          </w:p>
          <w:p w14:paraId="432D2EA2" w14:textId="484AC25F" w:rsidR="00640661" w:rsidRDefault="00640661" w:rsidP="00EE206F">
            <w:r>
              <w:object w:dxaOrig="3581" w:dyaOrig="831" w14:anchorId="770F8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85pt;height:41.7pt" o:ole="">
                  <v:imagedata r:id="rId8" o:title=""/>
                </v:shape>
                <o:OLEObject Type="Embed" ProgID="Package" ShapeID="_x0000_i1025" DrawAspect="Content" ObjectID="_1753532201" r:id="rId9"/>
              </w:object>
            </w:r>
          </w:p>
          <w:p w14:paraId="52D33C6C" w14:textId="7D586525" w:rsidR="00640661" w:rsidRPr="00D56227" w:rsidRDefault="00640661" w:rsidP="00EE206F"/>
        </w:tc>
      </w:tr>
    </w:tbl>
    <w:p w14:paraId="28B6886D" w14:textId="55D461B1" w:rsidR="00371F79" w:rsidRDefault="00371F79" w:rsidP="00371F79">
      <w:pPr>
        <w:pStyle w:val="Heading2"/>
      </w:pPr>
      <w:bookmarkStart w:id="4" w:name="_Toc121928975"/>
      <w:bookmarkStart w:id="5" w:name="OLE_LINK9"/>
      <w:r>
        <w:t>COMPONENTS</w:t>
      </w:r>
      <w:bookmarkEnd w:id="4"/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169"/>
        <w:gridCol w:w="7229"/>
      </w:tblGrid>
      <w:tr w:rsidR="00371F79" w14:paraId="5E14E0E5" w14:textId="77777777" w:rsidTr="00DD778B">
        <w:trPr>
          <w:tblHeader/>
        </w:trPr>
        <w:tc>
          <w:tcPr>
            <w:tcW w:w="20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F41F8C" w14:textId="77777777" w:rsidR="00371F79" w:rsidRDefault="00371F79">
            <w:pPr>
              <w:spacing w:before="3"/>
              <w:jc w:val="center"/>
              <w:rPr>
                <w:rFonts w:ascii="GE Inspira Pitch" w:eastAsia="Times New Roman" w:hAnsi="GE Inspira Pitch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11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6B0FD5" w14:textId="77777777" w:rsidR="00371F79" w:rsidRDefault="00371F79">
            <w:pPr>
              <w:spacing w:before="3"/>
              <w:jc w:val="center"/>
              <w:rPr>
                <w:rFonts w:ascii="GE Inspira Pitch" w:eastAsia="Times New Roman" w:hAnsi="GE Inspira Pitch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72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0B4B2D48" w14:textId="77777777" w:rsidR="00371F79" w:rsidRDefault="00371F79">
            <w:pPr>
              <w:spacing w:before="3"/>
              <w:jc w:val="center"/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  <w:t>Download Location</w:t>
            </w:r>
          </w:p>
        </w:tc>
      </w:tr>
      <w:tr w:rsidR="00371F79" w:rsidRPr="007725D6" w14:paraId="7395BB32" w14:textId="77777777" w:rsidTr="00DD778B">
        <w:trPr>
          <w:trHeight w:val="111"/>
        </w:trPr>
        <w:tc>
          <w:tcPr>
            <w:tcW w:w="20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5F882" w14:textId="32FFB1F9" w:rsidR="00371F79" w:rsidRPr="00860C14" w:rsidRDefault="00860C14" w:rsidP="00860C14">
            <w:pPr>
              <w:pStyle w:val="Heading1"/>
              <w:ind w:left="0" w:firstLine="0"/>
              <w:rPr>
                <w:rFonts w:ascii="Times New Roman" w:hAnsi="Times New Roman"/>
                <w:color w:val="000000"/>
              </w:rPr>
            </w:pPr>
            <w:bookmarkStart w:id="6" w:name="_Hlk121843052"/>
            <w:proofErr w:type="spellStart"/>
            <w:r>
              <w:rPr>
                <w:color w:val="000000"/>
              </w:rPr>
              <w:t>onchron</w:t>
            </w:r>
            <w:proofErr w:type="spellEnd"/>
          </w:p>
        </w:tc>
        <w:tc>
          <w:tcPr>
            <w:tcW w:w="11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1B6F2B" w14:textId="77777777" w:rsidR="00371F79" w:rsidRDefault="00371F79">
            <w:pPr>
              <w:jc w:val="center"/>
              <w:rPr>
                <w:i/>
                <w:iCs/>
                <w:lang w:eastAsia="zh-CN" w:bidi="he-IL"/>
              </w:rPr>
            </w:pPr>
          </w:p>
          <w:p w14:paraId="4284733A" w14:textId="77777777" w:rsidR="00371F79" w:rsidRDefault="00371F79" w:rsidP="00CF47DC">
            <w:pPr>
              <w:spacing w:after="0"/>
              <w:jc w:val="center"/>
              <w:rPr>
                <w:i/>
                <w:iCs/>
                <w:lang w:eastAsia="zh-CN" w:bidi="he-IL"/>
              </w:rPr>
            </w:pPr>
          </w:p>
          <w:p w14:paraId="74476A9B" w14:textId="090D679F" w:rsidR="00371F79" w:rsidRDefault="00FC7B9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X</w:t>
            </w:r>
            <w:r w:rsidR="00860C14">
              <w:rPr>
                <w:rFonts w:eastAsia="Times New Roman"/>
                <w:i/>
                <w:iCs/>
                <w:color w:val="000000"/>
              </w:rPr>
              <w:t>.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Y.Z</w:t>
            </w:r>
            <w:proofErr w:type="gramEnd"/>
          </w:p>
        </w:tc>
        <w:tc>
          <w:tcPr>
            <w:tcW w:w="72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hideMark/>
          </w:tcPr>
          <w:p w14:paraId="7A9E406D" w14:textId="2A160B7B" w:rsidR="00860C14" w:rsidRDefault="00371F79" w:rsidP="00860C14">
            <w:pPr>
              <w:pStyle w:val="HTMLPreformatted"/>
              <w:rPr>
                <w:color w:val="000000"/>
              </w:rPr>
            </w:pPr>
            <w:r w:rsidRPr="007725D6">
              <w:rPr>
                <w:i/>
                <w:iCs/>
                <w:lang w:eastAsia="zh-CN" w:bidi="he-IL"/>
              </w:rPr>
              <w:t xml:space="preserve">ISO: </w:t>
            </w:r>
            <w:hyperlink r:id="rId10" w:history="1">
              <w:r w:rsidR="00FC7B9C" w:rsidRPr="00ED38FA">
                <w:rPr>
                  <w:rStyle w:val="Hyperlink"/>
                  <w:rFonts w:eastAsiaTheme="majorEastAsia"/>
                  <w:sz w:val="22"/>
                  <w:szCs w:val="22"/>
                </w:rPr>
                <w:t>https://hc-eu-west-aws-artifactory.cloud.health.ge.com/artifactory/generic-eis-snapshot/oncology-digital-budapest/onchron/(</w:t>
              </w:r>
              <w:r w:rsidR="00FC7B9C" w:rsidRPr="00ED38FA">
                <w:rPr>
                  <w:rStyle w:val="Hyperlink"/>
                  <w:rFonts w:eastAsiaTheme="majorEastAsia"/>
                </w:rPr>
                <w:t>Select</w:t>
              </w:r>
            </w:hyperlink>
            <w:r w:rsidR="00FC7B9C">
              <w:rPr>
                <w:rStyle w:val="ui-provider"/>
                <w:rFonts w:eastAsiaTheme="majorEastAsia"/>
                <w:color w:val="4472C4" w:themeColor="accent5"/>
              </w:rPr>
              <w:t xml:space="preserve"> Required ISO and </w:t>
            </w:r>
            <w:proofErr w:type="spellStart"/>
            <w:r w:rsidR="00FC7B9C">
              <w:rPr>
                <w:rStyle w:val="ui-provider"/>
                <w:rFonts w:eastAsiaTheme="majorEastAsia"/>
                <w:color w:val="4472C4" w:themeColor="accent5"/>
              </w:rPr>
              <w:t>PackageMetaData</w:t>
            </w:r>
            <w:proofErr w:type="spellEnd"/>
            <w:r w:rsidR="00FC7B9C">
              <w:rPr>
                <w:rStyle w:val="ui-provider"/>
                <w:rFonts w:eastAsiaTheme="majorEastAsia"/>
                <w:color w:val="4472C4" w:themeColor="accent5"/>
              </w:rPr>
              <w:t xml:space="preserve"> Version)</w:t>
            </w:r>
            <w:r w:rsidR="00860C14">
              <w:rPr>
                <w:color w:val="000000"/>
              </w:rPr>
              <w:t xml:space="preserve">  </w:t>
            </w:r>
          </w:p>
          <w:p w14:paraId="72D1BEE8" w14:textId="241A9AD2" w:rsidR="00F37DF6" w:rsidRPr="007725D6" w:rsidRDefault="00F37DF6" w:rsidP="00980A1C">
            <w:pPr>
              <w:pStyle w:val="HTMLPreformatted"/>
              <w:shd w:val="clear" w:color="auto" w:fill="FFFFFF"/>
              <w:rPr>
                <w:color w:val="333333"/>
              </w:rPr>
            </w:pPr>
          </w:p>
        </w:tc>
      </w:tr>
      <w:bookmarkEnd w:id="6"/>
    </w:tbl>
    <w:p w14:paraId="149285AB" w14:textId="77777777" w:rsidR="00371F79" w:rsidRPr="00371F79" w:rsidRDefault="00371F79" w:rsidP="00371F79">
      <w:pPr>
        <w:rPr>
          <w:lang w:val="hu-HU"/>
        </w:rPr>
      </w:pPr>
    </w:p>
    <w:p w14:paraId="48B7D48B" w14:textId="2E94C573" w:rsidR="00251CC6" w:rsidRPr="006D563C" w:rsidRDefault="00C40CB4" w:rsidP="006D563C">
      <w:pPr>
        <w:pStyle w:val="Heading2"/>
      </w:pPr>
      <w:bookmarkStart w:id="7" w:name="_Toc121928976"/>
      <w:r>
        <w:t>P</w:t>
      </w:r>
      <w:r w:rsidR="00645938">
        <w:t>R</w:t>
      </w:r>
      <w:r w:rsidR="006E4E20">
        <w:t>E-REQUISITES</w:t>
      </w:r>
      <w:bookmarkEnd w:id="7"/>
    </w:p>
    <w:bookmarkEnd w:id="5"/>
    <w:p w14:paraId="75DDAFF5" w14:textId="40350C7E" w:rsidR="008D178F" w:rsidRPr="008D178F" w:rsidRDefault="008005F3" w:rsidP="008D178F">
      <w:pPr>
        <w:pStyle w:val="ListParagraph"/>
        <w:numPr>
          <w:ilvl w:val="0"/>
          <w:numId w:val="2"/>
        </w:numPr>
        <w:rPr>
          <w:rFonts w:cs="Arial"/>
        </w:rPr>
      </w:pPr>
      <w:r w:rsidRPr="00E44E21">
        <w:rPr>
          <w:rFonts w:cs="Arial"/>
        </w:rPr>
        <w:t xml:space="preserve">Download the </w:t>
      </w:r>
      <w:r w:rsidR="006A2EA8">
        <w:rPr>
          <w:rFonts w:cs="Arial"/>
        </w:rPr>
        <w:t>Package</w:t>
      </w:r>
      <w:r w:rsidRPr="00E44E21">
        <w:rPr>
          <w:rFonts w:cs="Arial"/>
        </w:rPr>
        <w:t xml:space="preserve"> </w:t>
      </w:r>
      <w:proofErr w:type="gramStart"/>
      <w:r w:rsidRPr="00E44E21">
        <w:rPr>
          <w:rFonts w:cs="Arial"/>
        </w:rPr>
        <w:t>contents</w:t>
      </w:r>
      <w:r w:rsidR="00174937">
        <w:rPr>
          <w:rFonts w:cs="Arial"/>
        </w:rPr>
        <w:t>(</w:t>
      </w:r>
      <w:proofErr w:type="gramEnd"/>
      <w:r w:rsidR="006A2EA8">
        <w:rPr>
          <w:rFonts w:cs="Arial"/>
        </w:rPr>
        <w:t>ISO</w:t>
      </w:r>
      <w:r w:rsidR="00174937">
        <w:rPr>
          <w:rFonts w:cs="Arial"/>
        </w:rPr>
        <w:t xml:space="preserve"> and </w:t>
      </w:r>
      <w:proofErr w:type="spellStart"/>
      <w:r w:rsidR="00174937">
        <w:rPr>
          <w:rFonts w:cs="Arial"/>
        </w:rPr>
        <w:t>PackageMetaData</w:t>
      </w:r>
      <w:proofErr w:type="spellEnd"/>
      <w:r w:rsidR="00174937">
        <w:rPr>
          <w:rFonts w:cs="Arial"/>
        </w:rPr>
        <w:t>)</w:t>
      </w:r>
      <w:r w:rsidRPr="00E44E21">
        <w:rPr>
          <w:rFonts w:cs="Arial"/>
        </w:rPr>
        <w:t xml:space="preserve"> from the Components section </w:t>
      </w:r>
      <w:bookmarkStart w:id="8" w:name="OLE_LINK4"/>
      <w:r w:rsidR="00174937">
        <w:rPr>
          <w:rFonts w:cs="Arial"/>
        </w:rPr>
        <w:t>into the Engineer’s Laptop</w:t>
      </w:r>
      <w:bookmarkEnd w:id="8"/>
      <w:r w:rsidRPr="00E44E21">
        <w:rPr>
          <w:rFonts w:cs="Arial"/>
        </w:rPr>
        <w:t xml:space="preserve">. </w:t>
      </w:r>
    </w:p>
    <w:p w14:paraId="60F22A2E" w14:textId="6CF72381" w:rsidR="007F4BFE" w:rsidRDefault="007F4BFE" w:rsidP="003D3BC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 xml:space="preserve">Copy Paste </w:t>
      </w:r>
      <w:proofErr w:type="spellStart"/>
      <w:r>
        <w:rPr>
          <w:rFonts w:cs="Arial"/>
        </w:rPr>
        <w:t>PackageMetaData</w:t>
      </w:r>
      <w:proofErr w:type="spellEnd"/>
      <w:r w:rsidR="00F20591">
        <w:rPr>
          <w:rFonts w:cs="Arial"/>
        </w:rPr>
        <w:t xml:space="preserve"> as Duplicate file.</w:t>
      </w:r>
    </w:p>
    <w:p w14:paraId="003785A4" w14:textId="1DA45B2E" w:rsidR="00F20591" w:rsidRDefault="008D178F" w:rsidP="003D3BC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Rename the First </w:t>
      </w:r>
      <w:proofErr w:type="spellStart"/>
      <w:r>
        <w:rPr>
          <w:rFonts w:cs="Arial"/>
        </w:rPr>
        <w:t>PackageMetaData</w:t>
      </w:r>
      <w:proofErr w:type="spellEnd"/>
      <w:r>
        <w:rPr>
          <w:rFonts w:cs="Arial"/>
        </w:rPr>
        <w:t xml:space="preserve"> </w:t>
      </w:r>
      <w:r w:rsidR="00F20591">
        <w:rPr>
          <w:rFonts w:cs="Arial"/>
        </w:rPr>
        <w:t>Downloaded in Step1</w:t>
      </w:r>
    </w:p>
    <w:p w14:paraId="0A677D96" w14:textId="108656FB" w:rsidR="008005F3" w:rsidRDefault="00F20591" w:rsidP="003D3BC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Open the Renamed </w:t>
      </w:r>
      <w:proofErr w:type="spellStart"/>
      <w:r>
        <w:rPr>
          <w:rFonts w:cs="Arial"/>
        </w:rPr>
        <w:t>PackageMetaData</w:t>
      </w:r>
      <w:proofErr w:type="spellEnd"/>
      <w:r>
        <w:rPr>
          <w:rFonts w:cs="Arial"/>
        </w:rPr>
        <w:t xml:space="preserve"> Mentioned in Step3 </w:t>
      </w:r>
      <w:proofErr w:type="gramStart"/>
      <w:r>
        <w:rPr>
          <w:rFonts w:cs="Arial"/>
        </w:rPr>
        <w:t>and  Update</w:t>
      </w:r>
      <w:proofErr w:type="gramEnd"/>
      <w:r>
        <w:rPr>
          <w:rFonts w:cs="Arial"/>
        </w:rPr>
        <w:t xml:space="preserve"> the Package ID then Save.</w:t>
      </w:r>
    </w:p>
    <w:p w14:paraId="0CC39F26" w14:textId="647BA721" w:rsidR="00F20591" w:rsidRDefault="00F20591" w:rsidP="003D3BC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Rename the Second </w:t>
      </w:r>
      <w:proofErr w:type="spellStart"/>
      <w:r>
        <w:rPr>
          <w:rFonts w:cs="Arial"/>
        </w:rPr>
        <w:t>PackageMeta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picated</w:t>
      </w:r>
      <w:proofErr w:type="spellEnd"/>
      <w:r>
        <w:rPr>
          <w:rFonts w:cs="Arial"/>
        </w:rPr>
        <w:t xml:space="preserve"> in Step2</w:t>
      </w:r>
    </w:p>
    <w:p w14:paraId="5560E1F5" w14:textId="233A6D64" w:rsidR="00F20591" w:rsidRDefault="00F20591" w:rsidP="00F205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Open the Renamed </w:t>
      </w:r>
      <w:proofErr w:type="spellStart"/>
      <w:r>
        <w:rPr>
          <w:rFonts w:cs="Arial"/>
        </w:rPr>
        <w:t>PackageMetaData</w:t>
      </w:r>
      <w:proofErr w:type="spellEnd"/>
      <w:r>
        <w:rPr>
          <w:rFonts w:cs="Arial"/>
        </w:rPr>
        <w:t xml:space="preserve"> Mentioned in Step5 </w:t>
      </w:r>
      <w:proofErr w:type="gramStart"/>
      <w:r>
        <w:rPr>
          <w:rFonts w:cs="Arial"/>
        </w:rPr>
        <w:t>and  Update</w:t>
      </w:r>
      <w:proofErr w:type="gramEnd"/>
      <w:r>
        <w:rPr>
          <w:rFonts w:cs="Arial"/>
        </w:rPr>
        <w:t xml:space="preserve"> the Package ID then Save.</w:t>
      </w:r>
    </w:p>
    <w:p w14:paraId="6F9146AA" w14:textId="77777777" w:rsidR="00566828" w:rsidRPr="00566828" w:rsidRDefault="00566828" w:rsidP="00566828">
      <w:pPr>
        <w:pStyle w:val="ListParagraph"/>
        <w:rPr>
          <w:rFonts w:cs="Arial"/>
          <w:b/>
          <w:bCs/>
          <w:i/>
          <w:color w:val="8496B0" w:themeColor="text2" w:themeTint="99"/>
        </w:rPr>
      </w:pPr>
      <w:bookmarkStart w:id="9" w:name="OLE_LINK23"/>
      <w:r w:rsidRPr="00566828">
        <w:rPr>
          <w:rFonts w:eastAsiaTheme="minorEastAsia"/>
          <w:b/>
          <w:bCs/>
          <w:color w:val="5B9BD5" w:themeColor="accent1"/>
          <w:shd w:val="clear" w:color="auto" w:fill="FFFFFF"/>
        </w:rPr>
        <w:t>NOTE</w:t>
      </w:r>
      <w:r w:rsidRPr="00566828">
        <w:rPr>
          <w:rFonts w:eastAsiaTheme="minorEastAsia"/>
          <w:color w:val="000000"/>
          <w:shd w:val="clear" w:color="auto" w:fill="FFFFFF"/>
        </w:rPr>
        <w:t xml:space="preserve">: Both Base and </w:t>
      </w:r>
      <w:proofErr w:type="gramStart"/>
      <w:r w:rsidRPr="00566828">
        <w:rPr>
          <w:rFonts w:eastAsiaTheme="minorEastAsia"/>
          <w:color w:val="000000"/>
          <w:shd w:val="clear" w:color="auto" w:fill="FFFFFF"/>
        </w:rPr>
        <w:t xml:space="preserve">Formal  </w:t>
      </w:r>
      <w:proofErr w:type="spellStart"/>
      <w:r w:rsidRPr="00566828">
        <w:rPr>
          <w:rFonts w:eastAsiaTheme="minorEastAsia"/>
          <w:color w:val="000000"/>
          <w:shd w:val="clear" w:color="auto" w:fill="FFFFFF"/>
        </w:rPr>
        <w:t>PackageMetaData.json</w:t>
      </w:r>
      <w:proofErr w:type="spellEnd"/>
      <w:proofErr w:type="gramEnd"/>
      <w:r w:rsidRPr="00566828">
        <w:rPr>
          <w:rFonts w:eastAsiaTheme="minorEastAsia"/>
          <w:color w:val="000000"/>
          <w:shd w:val="clear" w:color="auto" w:fill="FFFFFF"/>
        </w:rPr>
        <w:t xml:space="preserve"> file should be renamed as same as "Package ID"  mentioned in the json file and must ends with “packagemetadata.json”.</w:t>
      </w:r>
    </w:p>
    <w:bookmarkEnd w:id="9"/>
    <w:p w14:paraId="13835A31" w14:textId="77777777" w:rsidR="00566828" w:rsidRDefault="00566828" w:rsidP="00566828">
      <w:pPr>
        <w:pStyle w:val="ListParagraph"/>
        <w:rPr>
          <w:rFonts w:cs="Arial"/>
        </w:rPr>
      </w:pPr>
    </w:p>
    <w:p w14:paraId="09FBDCFF" w14:textId="036F8AF7" w:rsidR="00F20591" w:rsidRDefault="00F20591" w:rsidP="00F20591">
      <w:pPr>
        <w:pStyle w:val="ListParagraph"/>
        <w:rPr>
          <w:rFonts w:cs="Arial"/>
        </w:rPr>
      </w:pPr>
      <w:r>
        <w:rPr>
          <w:rFonts w:cs="Arial"/>
        </w:rPr>
        <w:t xml:space="preserve">Example: </w:t>
      </w:r>
    </w:p>
    <w:p w14:paraId="4FCB791E" w14:textId="6AD345AD" w:rsidR="00F20591" w:rsidRPr="00F20591" w:rsidRDefault="00F20591" w:rsidP="00F20591">
      <w:pPr>
        <w:pStyle w:val="ListParagraph"/>
        <w:rPr>
          <w:rFonts w:cs="Arial"/>
        </w:rPr>
      </w:pPr>
      <w:r>
        <w:rPr>
          <w:rFonts w:cs="Arial"/>
        </w:rPr>
        <w:t xml:space="preserve">ISO File - </w:t>
      </w:r>
      <w:r w:rsidRPr="00F20591">
        <w:rPr>
          <w:rFonts w:cs="Arial"/>
        </w:rPr>
        <w:t xml:space="preserve">onchron_0.2.1 </w:t>
      </w:r>
    </w:p>
    <w:p w14:paraId="4BF24CB0" w14:textId="6074A1B7" w:rsidR="00F20591" w:rsidRDefault="00F20591" w:rsidP="00F20591">
      <w:pPr>
        <w:pStyle w:val="ListParagraph"/>
        <w:rPr>
          <w:rFonts w:cs="Arial"/>
        </w:rPr>
      </w:pPr>
      <w:r>
        <w:rPr>
          <w:rFonts w:cs="Arial"/>
        </w:rPr>
        <w:t xml:space="preserve">First </w:t>
      </w:r>
      <w:proofErr w:type="spellStart"/>
      <w:r w:rsidR="00F175CB">
        <w:rPr>
          <w:rFonts w:cs="Arial"/>
        </w:rPr>
        <w:t>PackageMetaData</w:t>
      </w:r>
      <w:proofErr w:type="spellEnd"/>
      <w:r w:rsidR="00F175CB">
        <w:rPr>
          <w:rFonts w:cs="Arial"/>
        </w:rPr>
        <w:t xml:space="preserve"> File - </w:t>
      </w:r>
      <w:r w:rsidRPr="00F20591">
        <w:rPr>
          <w:rFonts w:cs="Arial"/>
        </w:rPr>
        <w:t xml:space="preserve">onchronbaseiso_0.2.1packagemetadata  </w:t>
      </w:r>
    </w:p>
    <w:p w14:paraId="756CCFC1" w14:textId="034D3E5A" w:rsidR="00F175CB" w:rsidRPr="00F20591" w:rsidRDefault="00F175CB" w:rsidP="00F20591">
      <w:pPr>
        <w:pStyle w:val="ListParagraph"/>
        <w:rPr>
          <w:rFonts w:cs="Arial"/>
        </w:rPr>
      </w:pPr>
      <w:r>
        <w:rPr>
          <w:rFonts w:cs="Arial"/>
        </w:rPr>
        <w:t>Package ID – onchronbaseiso_0.2.1</w:t>
      </w:r>
    </w:p>
    <w:p w14:paraId="6932C546" w14:textId="5590254C" w:rsidR="00F20591" w:rsidRDefault="00FC7B9C" w:rsidP="00F20591">
      <w:pPr>
        <w:pStyle w:val="ListParagraph"/>
        <w:rPr>
          <w:rFonts w:cs="Arial"/>
        </w:rPr>
      </w:pPr>
      <w:r>
        <w:rPr>
          <w:rFonts w:cs="Arial"/>
        </w:rPr>
        <w:t>Second</w:t>
      </w:r>
      <w:r w:rsidR="00F175CB">
        <w:rPr>
          <w:rFonts w:cs="Arial"/>
        </w:rPr>
        <w:t xml:space="preserve"> </w:t>
      </w:r>
      <w:proofErr w:type="spellStart"/>
      <w:r w:rsidR="00F175CB">
        <w:rPr>
          <w:rFonts w:cs="Arial"/>
        </w:rPr>
        <w:t>PackageMetaData</w:t>
      </w:r>
      <w:proofErr w:type="spellEnd"/>
      <w:r w:rsidR="00F175CB">
        <w:rPr>
          <w:rFonts w:cs="Arial"/>
        </w:rPr>
        <w:t xml:space="preserve"> </w:t>
      </w:r>
      <w:proofErr w:type="gramStart"/>
      <w:r w:rsidR="00F175CB">
        <w:rPr>
          <w:rFonts w:cs="Arial"/>
        </w:rPr>
        <w:t>File  -</w:t>
      </w:r>
      <w:proofErr w:type="gramEnd"/>
      <w:r w:rsidR="00F175CB">
        <w:rPr>
          <w:rFonts w:cs="Arial"/>
        </w:rPr>
        <w:t xml:space="preserve"> </w:t>
      </w:r>
      <w:r w:rsidR="00F20591" w:rsidRPr="00F20591">
        <w:rPr>
          <w:rFonts w:cs="Arial"/>
        </w:rPr>
        <w:t>onchronformaliso_0.2.1packagemetadata</w:t>
      </w:r>
    </w:p>
    <w:p w14:paraId="746B6F49" w14:textId="477540B1" w:rsidR="00F175CB" w:rsidRPr="00F20591" w:rsidRDefault="00F175CB" w:rsidP="00F175CB">
      <w:pPr>
        <w:pStyle w:val="ListParagraph"/>
        <w:rPr>
          <w:rFonts w:cs="Arial"/>
        </w:rPr>
      </w:pPr>
      <w:r>
        <w:rPr>
          <w:rFonts w:cs="Arial"/>
        </w:rPr>
        <w:t>Package ID – onchronformaliso_0.2.1</w:t>
      </w:r>
    </w:p>
    <w:p w14:paraId="2FCD5CBC" w14:textId="77777777" w:rsidR="00F175CB" w:rsidRDefault="00F175CB" w:rsidP="00F20591">
      <w:pPr>
        <w:pStyle w:val="ListParagraph"/>
        <w:rPr>
          <w:rFonts w:cs="Arial"/>
        </w:rPr>
      </w:pPr>
    </w:p>
    <w:p w14:paraId="76C776F9" w14:textId="77777777" w:rsidR="00F20591" w:rsidRPr="00E44E21" w:rsidRDefault="00F20591" w:rsidP="00F20591">
      <w:pPr>
        <w:pStyle w:val="ListParagraph"/>
        <w:rPr>
          <w:rFonts w:cs="Arial"/>
        </w:rPr>
      </w:pPr>
    </w:p>
    <w:p w14:paraId="1A45DE76" w14:textId="050AC5E2" w:rsidR="008005F3" w:rsidRPr="00E44E21" w:rsidRDefault="008005F3" w:rsidP="00566828">
      <w:pPr>
        <w:pStyle w:val="ListParagraph"/>
        <w:rPr>
          <w:rFonts w:cs="Arial"/>
        </w:rPr>
      </w:pPr>
    </w:p>
    <w:p w14:paraId="3AF43D86" w14:textId="527BA085" w:rsidR="008005F3" w:rsidRDefault="00AD641B" w:rsidP="003D3BC8">
      <w:pPr>
        <w:pStyle w:val="ListParagraph"/>
        <w:numPr>
          <w:ilvl w:val="0"/>
          <w:numId w:val="2"/>
        </w:numPr>
      </w:pPr>
      <w:r>
        <w:t xml:space="preserve">Login to admin web console in the browser located at </w:t>
      </w:r>
      <w:hyperlink w:history="1">
        <w:r>
          <w:rPr>
            <w:rStyle w:val="Hyperlink"/>
          </w:rPr>
          <w:t>https://{IP}/admin-console-home/</w:t>
        </w:r>
      </w:hyperlink>
      <w:r>
        <w:t xml:space="preserve"> and click on </w:t>
      </w:r>
      <w:r w:rsidR="00503E0B">
        <w:t>Application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503E0B">
        <w:t>SiteConfig</w:t>
      </w:r>
      <w:proofErr w:type="spellEnd"/>
      <w:r>
        <w:t xml:space="preserve"> and </w:t>
      </w:r>
      <w:r w:rsidR="00503E0B">
        <w:t>Click</w:t>
      </w:r>
      <w:r>
        <w:t xml:space="preserve"> </w:t>
      </w:r>
      <w:r w:rsidR="0020333C">
        <w:t xml:space="preserve">on </w:t>
      </w:r>
      <w:r>
        <w:t xml:space="preserve">the </w:t>
      </w:r>
      <w:r w:rsidR="00503E0B">
        <w:t>Start</w:t>
      </w:r>
      <w:r w:rsidR="0020333C">
        <w:t xml:space="preserve"> c</w:t>
      </w:r>
      <w:r w:rsidR="00503E0B">
        <w:t>onfiguration</w:t>
      </w:r>
      <w:r>
        <w:t xml:space="preserve"> to in as shown below:</w:t>
      </w:r>
      <w:r w:rsidR="00A2526A">
        <w:t xml:space="preserve"> </w:t>
      </w:r>
    </w:p>
    <w:p w14:paraId="13417924" w14:textId="6CFF1BBF" w:rsidR="00AD641B" w:rsidRDefault="00B32C66" w:rsidP="00E44E21">
      <w:pPr>
        <w:ind w:firstLine="360"/>
        <w:rPr>
          <w:rFonts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D869B9" wp14:editId="3411B407">
            <wp:extent cx="5943600" cy="2231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44F" w14:textId="035984C7" w:rsidR="008F2C2C" w:rsidRPr="008F2C2C" w:rsidRDefault="008F2C2C" w:rsidP="008F2C2C">
      <w:pPr>
        <w:pStyle w:val="ListParagraph"/>
        <w:numPr>
          <w:ilvl w:val="0"/>
          <w:numId w:val="2"/>
        </w:numPr>
      </w:pPr>
      <w:r>
        <w:t xml:space="preserve">Once </w:t>
      </w:r>
      <w:r w:rsidR="0020333C">
        <w:t>Clicked</w:t>
      </w:r>
      <w:r>
        <w:t xml:space="preserve"> th</w:t>
      </w:r>
      <w:r w:rsidR="0020333C">
        <w:t>e Start configuration</w:t>
      </w:r>
      <w:r>
        <w:t xml:space="preserve"> should look as follows:</w:t>
      </w:r>
    </w:p>
    <w:p w14:paraId="1C224FB0" w14:textId="23B025A5" w:rsidR="00CD1F87" w:rsidRDefault="00B32C66" w:rsidP="00E44E21">
      <w:pPr>
        <w:ind w:firstLine="360"/>
        <w:rPr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A0EC81" wp14:editId="2DF59566">
            <wp:extent cx="5943600" cy="2106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3A84" w14:textId="51D8E539" w:rsidR="0020333C" w:rsidRDefault="0020333C" w:rsidP="0020333C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xpand the Remote Connectivity</w:t>
      </w:r>
      <w:r w:rsidR="00FC7B9C">
        <w:rPr>
          <w:rFonts w:cs="Arial"/>
          <w:color w:val="000000"/>
          <w:shd w:val="clear" w:color="auto" w:fill="FFFFFF"/>
        </w:rPr>
        <w:t xml:space="preserve"> -&gt; Dy Default Ent</w:t>
      </w:r>
    </w:p>
    <w:p w14:paraId="57998BDD" w14:textId="3395A34C" w:rsidR="00173450" w:rsidRPr="00173450" w:rsidRDefault="00067D1A" w:rsidP="00173450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DBE9A24" wp14:editId="799BBCF7">
            <wp:extent cx="5943600" cy="36823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7532" w14:textId="6A3FD82D" w:rsidR="00067D1A" w:rsidRDefault="00067D1A" w:rsidP="00067D1A">
      <w:pPr>
        <w:pStyle w:val="ListParagraph"/>
        <w:rPr>
          <w:rFonts w:cs="Arial"/>
          <w:color w:val="000000"/>
          <w:shd w:val="clear" w:color="auto" w:fill="FFFFFF"/>
        </w:rPr>
      </w:pPr>
    </w:p>
    <w:p w14:paraId="2E552E76" w14:textId="77FA0B5B" w:rsidR="00067D1A" w:rsidRDefault="00067D1A" w:rsidP="00067D1A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ter Values in CRM number, Proxy server</w:t>
      </w:r>
      <w:r w:rsidR="00C040AB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>Proxy port</w:t>
      </w:r>
      <w:r w:rsidR="00C040AB">
        <w:rPr>
          <w:rFonts w:cs="Arial"/>
          <w:color w:val="000000"/>
          <w:shd w:val="clear" w:color="auto" w:fill="FFFFFF"/>
        </w:rPr>
        <w:t>, FNO URL</w:t>
      </w:r>
    </w:p>
    <w:p w14:paraId="3D185DC3" w14:textId="67C0A186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xample:</w:t>
      </w:r>
    </w:p>
    <w:p w14:paraId="640179E7" w14:textId="0A8DB8EE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RM number: </w:t>
      </w:r>
      <w:r w:rsidRPr="00C040AB">
        <w:rPr>
          <w:rFonts w:cs="Arial"/>
          <w:color w:val="000000"/>
          <w:shd w:val="clear" w:color="auto" w:fill="FFFFFF"/>
        </w:rPr>
        <w:t>EDISON_ONCO_DEV4</w:t>
      </w:r>
    </w:p>
    <w:p w14:paraId="79FC38EE" w14:textId="314F6FB7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roxy server: </w:t>
      </w:r>
      <w:r w:rsidRPr="00C040AB">
        <w:rPr>
          <w:rFonts w:cs="Arial"/>
          <w:color w:val="000000"/>
          <w:shd w:val="clear" w:color="auto" w:fill="FFFFFF"/>
        </w:rPr>
        <w:t>PITC-Zscaler-Americas-Cincinnati3PR.proxy.corporate.ge.com</w:t>
      </w:r>
    </w:p>
    <w:p w14:paraId="4F7D951F" w14:textId="2EE1170E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roxy port: 80</w:t>
      </w:r>
    </w:p>
    <w:p w14:paraId="76DED4DF" w14:textId="0EA6732E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 w:rsidRPr="00C040AB">
        <w:rPr>
          <w:rFonts w:cs="Arial"/>
          <w:color w:val="000000"/>
          <w:shd w:val="clear" w:color="auto" w:fill="FFFFFF"/>
        </w:rPr>
        <w:t>FNO U</w:t>
      </w:r>
      <w:r>
        <w:rPr>
          <w:rFonts w:cs="Arial"/>
          <w:color w:val="000000"/>
          <w:shd w:val="clear" w:color="auto" w:fill="FFFFFF"/>
        </w:rPr>
        <w:t>RL</w:t>
      </w:r>
      <w:r w:rsidRPr="00C040AB">
        <w:rPr>
          <w:rFonts w:cs="Arial"/>
          <w:color w:val="000000"/>
          <w:shd w:val="clear" w:color="auto" w:fill="FFFFFF"/>
        </w:rPr>
        <w:t xml:space="preserve">: </w:t>
      </w:r>
      <w:hyperlink r:id="rId14" w:history="1">
        <w:r w:rsidRPr="004C0A79">
          <w:rPr>
            <w:rStyle w:val="Hyperlink"/>
            <w:rFonts w:cs="Arial"/>
            <w:shd w:val="clear" w:color="auto" w:fill="FFFFFF"/>
          </w:rPr>
          <w:t>https://gehealthcare-ns-uat.flexnetoperations.com</w:t>
        </w:r>
      </w:hyperlink>
    </w:p>
    <w:p w14:paraId="229D53A6" w14:textId="089EDA07" w:rsidR="00173450" w:rsidRDefault="00173450" w:rsidP="00C040AB">
      <w:pPr>
        <w:pStyle w:val="ListParagraph"/>
        <w:rPr>
          <w:rFonts w:cs="Arial"/>
          <w:color w:val="000000"/>
          <w:shd w:val="clear" w:color="auto" w:fill="FFFFFF"/>
        </w:rPr>
      </w:pPr>
    </w:p>
    <w:p w14:paraId="53C4224F" w14:textId="74550267" w:rsidR="00C040AB" w:rsidRPr="00C040AB" w:rsidRDefault="00C040AB" w:rsidP="00C040AB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lick on Save changes then Click on Check connection.</w:t>
      </w:r>
    </w:p>
    <w:p w14:paraId="4BD33F32" w14:textId="17258359" w:rsidR="00C040AB" w:rsidRDefault="00C040AB" w:rsidP="00C040AB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885259" wp14:editId="7DF01F9F">
            <wp:extent cx="5943600" cy="2726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27E" w14:textId="77777777" w:rsidR="005F4988" w:rsidRDefault="005F4988" w:rsidP="00C040AB">
      <w:pPr>
        <w:pStyle w:val="ListParagraph"/>
        <w:rPr>
          <w:rFonts w:cs="Arial"/>
          <w:color w:val="000000"/>
          <w:shd w:val="clear" w:color="auto" w:fill="FFFFFF"/>
        </w:rPr>
      </w:pPr>
    </w:p>
    <w:p w14:paraId="5E0D423D" w14:textId="2574B559" w:rsidR="005F4988" w:rsidRDefault="002045A0" w:rsidP="005F4988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dditionally </w:t>
      </w:r>
      <w:proofErr w:type="gramStart"/>
      <w:r>
        <w:rPr>
          <w:rFonts w:cs="Arial"/>
          <w:color w:val="000000"/>
          <w:shd w:val="clear" w:color="auto" w:fill="FFFFFF"/>
        </w:rPr>
        <w:t>Check :</w:t>
      </w:r>
      <w:proofErr w:type="gramEnd"/>
      <w:r>
        <w:rPr>
          <w:rFonts w:cs="Arial"/>
          <w:color w:val="000000"/>
          <w:shd w:val="clear" w:color="auto" w:fill="FFFFFF"/>
        </w:rPr>
        <w:t xml:space="preserve"> (Not Mandatory) </w:t>
      </w:r>
      <w:r w:rsidR="005F4988">
        <w:rPr>
          <w:rFonts w:cs="Arial"/>
          <w:color w:val="000000"/>
          <w:shd w:val="clear" w:color="auto" w:fill="FFFFFF"/>
        </w:rPr>
        <w:t>Connect SSH and Confirm the CRM and Registered Status – Yes.</w:t>
      </w:r>
    </w:p>
    <w:p w14:paraId="6EBADA01" w14:textId="2838EBE3" w:rsidR="005F4988" w:rsidRDefault="005F4988" w:rsidP="005F4988">
      <w:pPr>
        <w:pStyle w:val="ListParagraph"/>
        <w:rPr>
          <w:rFonts w:cs="Arial"/>
          <w:color w:val="000000"/>
          <w:shd w:val="clear" w:color="auto" w:fill="FFFFFF"/>
        </w:rPr>
      </w:pPr>
      <w:r w:rsidRPr="005F4988">
        <w:rPr>
          <w:rFonts w:cs="Arial"/>
          <w:noProof/>
          <w:color w:val="000000"/>
          <w:shd w:val="clear" w:color="auto" w:fill="FFFFFF"/>
        </w:rPr>
        <w:drawing>
          <wp:inline distT="0" distB="0" distL="0" distR="0" wp14:anchorId="58AE4F77" wp14:editId="0C3969C9">
            <wp:extent cx="3359150" cy="23558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6C07" w14:textId="04EC9273" w:rsidR="00B6290F" w:rsidRDefault="004B0C31" w:rsidP="00BC5C4D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ogin to Flexera</w:t>
      </w:r>
      <w:r w:rsidR="00707C76">
        <w:rPr>
          <w:rFonts w:cs="Arial"/>
          <w:color w:val="000000"/>
          <w:shd w:val="clear" w:color="auto" w:fill="FFFFFF"/>
        </w:rPr>
        <w:t xml:space="preserve"> -&gt; Click on Device -&gt; Click on </w:t>
      </w:r>
      <w:r>
        <w:rPr>
          <w:rFonts w:cs="Arial"/>
          <w:color w:val="000000"/>
          <w:shd w:val="clear" w:color="auto" w:fill="FFFFFF"/>
        </w:rPr>
        <w:t xml:space="preserve">Create Device </w:t>
      </w:r>
      <w:r w:rsidR="00431265">
        <w:rPr>
          <w:rFonts w:cs="Arial"/>
          <w:color w:val="000000"/>
          <w:shd w:val="clear" w:color="auto" w:fill="FFFFFF"/>
        </w:rPr>
        <w:t xml:space="preserve">  </w:t>
      </w:r>
    </w:p>
    <w:p w14:paraId="39403BF0" w14:textId="657078A4" w:rsidR="00AD7CBD" w:rsidRPr="002045A0" w:rsidRDefault="00BC5C4D" w:rsidP="002045A0">
      <w:pPr>
        <w:ind w:left="360"/>
        <w:rPr>
          <w:rFonts w:cs="Arial"/>
          <w:color w:val="000000"/>
          <w:shd w:val="clear" w:color="auto" w:fill="FFFFFF"/>
        </w:rPr>
      </w:pPr>
      <w:r w:rsidRPr="00BC5C4D">
        <w:rPr>
          <w:rFonts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27E8C537" wp14:editId="3B8E7EC0">
            <wp:extent cx="5937250" cy="31686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95C1" w14:textId="26A4F4C2" w:rsidR="00192DC1" w:rsidRDefault="00391E54" w:rsidP="00AD7CBD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ter Name and ID as CRM ID and Click on Save Button</w:t>
      </w:r>
    </w:p>
    <w:p w14:paraId="1335D292" w14:textId="4E7D1019" w:rsidR="00391E54" w:rsidRDefault="00391E54" w:rsidP="00391E54">
      <w:pPr>
        <w:pStyle w:val="ListParagraph"/>
        <w:rPr>
          <w:rFonts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5E11EAE" wp14:editId="3E834F11">
            <wp:extent cx="5943600" cy="35020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6F84" w14:textId="62C150B5" w:rsidR="00391E54" w:rsidRDefault="00B6290F" w:rsidP="00391E54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lick on Products -&gt; Click on Create Producer</w:t>
      </w:r>
      <w:r w:rsidR="002045A0">
        <w:rPr>
          <w:rFonts w:cs="Arial"/>
          <w:color w:val="000000"/>
          <w:shd w:val="clear" w:color="auto" w:fill="FFFFFF"/>
        </w:rPr>
        <w:t xml:space="preserve"> (</w:t>
      </w:r>
      <w:r w:rsidR="002045A0">
        <w:rPr>
          <w:rFonts w:cs="Arial"/>
          <w:color w:val="000000"/>
          <w:shd w:val="clear" w:color="auto" w:fill="FFFFFF"/>
        </w:rPr>
        <w:t xml:space="preserve">It’s </w:t>
      </w:r>
      <w:proofErr w:type="spellStart"/>
      <w:r w:rsidR="002045A0">
        <w:rPr>
          <w:rFonts w:cs="Arial"/>
          <w:color w:val="000000"/>
          <w:shd w:val="clear" w:color="auto" w:fill="FFFFFF"/>
        </w:rPr>
        <w:t>a</w:t>
      </w:r>
      <w:proofErr w:type="spellEnd"/>
      <w:r w:rsidR="002045A0">
        <w:rPr>
          <w:rFonts w:cs="Arial"/>
          <w:color w:val="000000"/>
          <w:shd w:val="clear" w:color="auto" w:fill="FFFFFF"/>
        </w:rPr>
        <w:t xml:space="preserve"> Optional, Not </w:t>
      </w:r>
      <w:proofErr w:type="gramStart"/>
      <w:r w:rsidR="002045A0">
        <w:rPr>
          <w:rFonts w:cs="Arial"/>
          <w:color w:val="000000"/>
          <w:shd w:val="clear" w:color="auto" w:fill="FFFFFF"/>
        </w:rPr>
        <w:t>Mandatory ,</w:t>
      </w:r>
      <w:proofErr w:type="gramEnd"/>
      <w:r w:rsidR="002045A0">
        <w:rPr>
          <w:rFonts w:cs="Arial"/>
          <w:color w:val="000000"/>
          <w:shd w:val="clear" w:color="auto" w:fill="FFFFFF"/>
        </w:rPr>
        <w:t xml:space="preserve"> User can use existing Producer.</w:t>
      </w:r>
      <w:r w:rsidR="002045A0">
        <w:rPr>
          <w:rFonts w:cs="Arial"/>
          <w:color w:val="000000"/>
          <w:shd w:val="clear" w:color="auto" w:fill="FFFFFF"/>
        </w:rPr>
        <w:t>)</w:t>
      </w:r>
    </w:p>
    <w:p w14:paraId="00A7432C" w14:textId="77777777" w:rsidR="00B6290F" w:rsidRDefault="00B6290F" w:rsidP="00B6290F">
      <w:pPr>
        <w:pStyle w:val="ListParagraph"/>
        <w:rPr>
          <w:rFonts w:cs="Arial"/>
          <w:color w:val="000000"/>
          <w:shd w:val="clear" w:color="auto" w:fill="FFFFFF"/>
        </w:rPr>
      </w:pPr>
    </w:p>
    <w:p w14:paraId="622823AA" w14:textId="20AA2159" w:rsidR="00B6290F" w:rsidRDefault="00B6290F" w:rsidP="00B6290F">
      <w:pPr>
        <w:rPr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71BAE0" wp14:editId="7C9CF9F6">
            <wp:extent cx="5936521" cy="3024000"/>
            <wp:effectExtent l="0" t="0" r="762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441"/>
                    <a:stretch/>
                  </pic:blipFill>
                  <pic:spPr bwMode="auto">
                    <a:xfrm>
                      <a:off x="0" y="0"/>
                      <a:ext cx="5943600" cy="302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E2887" w14:textId="41A38CA2" w:rsidR="00B6290F" w:rsidRDefault="00B6290F" w:rsidP="00B6290F">
      <w:pPr>
        <w:pStyle w:val="ListParagraph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ter Producer ID and Producer Name and Save</w:t>
      </w:r>
    </w:p>
    <w:p w14:paraId="3A5708C1" w14:textId="00C804D3" w:rsidR="00B6290F" w:rsidRDefault="00B6290F" w:rsidP="00B6290F">
      <w:pPr>
        <w:ind w:left="360"/>
        <w:rPr>
          <w:rFonts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E66314C" wp14:editId="0F27B143">
            <wp:extent cx="5943600" cy="23342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FF2" w14:textId="7F5DBC7A" w:rsidR="00B6290F" w:rsidRPr="00B6290F" w:rsidRDefault="00B6290F" w:rsidP="00B6290F">
      <w:pPr>
        <w:pStyle w:val="ListParagraph"/>
        <w:rPr>
          <w:rFonts w:cs="Arial"/>
          <w:color w:val="000000"/>
          <w:shd w:val="clear" w:color="auto" w:fill="FFFFFF"/>
        </w:rPr>
      </w:pPr>
    </w:p>
    <w:p w14:paraId="662B07D0" w14:textId="77777777" w:rsidR="00B6290F" w:rsidRPr="00B6290F" w:rsidRDefault="00B6290F" w:rsidP="00B6290F">
      <w:pPr>
        <w:rPr>
          <w:rFonts w:cs="Arial"/>
          <w:color w:val="000000"/>
          <w:shd w:val="clear" w:color="auto" w:fill="FFFFFF"/>
        </w:rPr>
      </w:pPr>
    </w:p>
    <w:p w14:paraId="02AFB3D1" w14:textId="77777777" w:rsidR="00AD7CBD" w:rsidRDefault="00AD7CBD" w:rsidP="00AD7CBD">
      <w:pPr>
        <w:pStyle w:val="ListParagraph"/>
        <w:rPr>
          <w:rFonts w:cs="Arial"/>
          <w:color w:val="000000"/>
          <w:shd w:val="clear" w:color="auto" w:fill="FFFFFF"/>
        </w:rPr>
      </w:pPr>
    </w:p>
    <w:p w14:paraId="3608F8AB" w14:textId="502FF372" w:rsidR="00645938" w:rsidRDefault="00BB1FC2" w:rsidP="004440FB">
      <w:pPr>
        <w:pStyle w:val="Heading2"/>
        <w:ind w:left="0" w:firstLine="0"/>
      </w:pPr>
      <w:bookmarkStart w:id="10" w:name="OLE_LINK7"/>
      <w:bookmarkStart w:id="11" w:name="_Toc121928977"/>
      <w:r>
        <w:t xml:space="preserve">FLEXERA </w:t>
      </w:r>
      <w:r w:rsidRPr="00BB1FC2">
        <w:t>D</w:t>
      </w:r>
      <w:r>
        <w:t>EPLOYMENT</w:t>
      </w:r>
      <w:r w:rsidRPr="00BB1FC2">
        <w:t xml:space="preserve"> </w:t>
      </w:r>
      <w:r>
        <w:t>(</w:t>
      </w:r>
      <w:r w:rsidRPr="00BB1FC2">
        <w:t>eDelivery</w:t>
      </w:r>
      <w:r>
        <w:t>)</w:t>
      </w:r>
      <w:r w:rsidR="00033FCD">
        <w:t xml:space="preserve"> INSTRUCTIONS</w:t>
      </w:r>
      <w:bookmarkEnd w:id="10"/>
      <w:bookmarkEnd w:id="11"/>
    </w:p>
    <w:p w14:paraId="12B9080B" w14:textId="2EE25943" w:rsidR="006547E8" w:rsidRPr="006547E8" w:rsidRDefault="006547E8" w:rsidP="006547E8">
      <w:pPr>
        <w:pStyle w:val="Heading3"/>
      </w:pPr>
      <w:r w:rsidRPr="006547E8">
        <w:t>CREATE AND UPLOAD FILES</w:t>
      </w:r>
    </w:p>
    <w:p w14:paraId="5A9B4BD5" w14:textId="77777777" w:rsidR="006547E8" w:rsidRPr="006547E8" w:rsidRDefault="006547E8" w:rsidP="006547E8">
      <w:pPr>
        <w:rPr>
          <w:lang w:val="hu-HU"/>
        </w:rPr>
      </w:pPr>
    </w:p>
    <w:p w14:paraId="26A61DB9" w14:textId="0A93487F" w:rsidR="00052B20" w:rsidRDefault="00FB4922" w:rsidP="003D3BC8">
      <w:pPr>
        <w:pStyle w:val="ListParagraph"/>
        <w:numPr>
          <w:ilvl w:val="0"/>
          <w:numId w:val="3"/>
        </w:numPr>
        <w:rPr>
          <w:rFonts w:cs="Arial"/>
        </w:rPr>
      </w:pPr>
      <w:bookmarkStart w:id="12" w:name="OLE_LINK13"/>
      <w:r>
        <w:rPr>
          <w:rFonts w:cs="Arial"/>
        </w:rPr>
        <w:lastRenderedPageBreak/>
        <w:t xml:space="preserve">Login to Flexera </w:t>
      </w:r>
      <w:r w:rsidR="00BF630D">
        <w:rPr>
          <w:rFonts w:cs="Arial"/>
        </w:rPr>
        <w:t xml:space="preserve">-&gt; </w:t>
      </w:r>
      <w:r w:rsidR="00BF630D" w:rsidRPr="00BF630D">
        <w:rPr>
          <w:rFonts w:cs="Arial"/>
        </w:rPr>
        <w:t xml:space="preserve">Under “Products” menu click “create </w:t>
      </w:r>
      <w:proofErr w:type="gramStart"/>
      <w:r w:rsidR="00BF630D" w:rsidRPr="00BF630D">
        <w:rPr>
          <w:rFonts w:cs="Arial"/>
        </w:rPr>
        <w:t>file</w:t>
      </w:r>
      <w:proofErr w:type="gramEnd"/>
      <w:r w:rsidR="00BF630D" w:rsidRPr="00BF630D">
        <w:rPr>
          <w:rFonts w:cs="Arial"/>
        </w:rPr>
        <w:t>”</w:t>
      </w:r>
      <w:r>
        <w:rPr>
          <w:rFonts w:cs="Arial"/>
        </w:rPr>
        <w:t xml:space="preserve"> </w:t>
      </w:r>
    </w:p>
    <w:p w14:paraId="0F469716" w14:textId="4AE5FF9C" w:rsidR="00FB4922" w:rsidRDefault="00FB4922" w:rsidP="00FB4922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5AAEF02D" wp14:editId="3D619DCA">
            <wp:extent cx="5934075" cy="2988000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10483"/>
                    <a:stretch/>
                  </pic:blipFill>
                  <pic:spPr bwMode="auto">
                    <a:xfrm>
                      <a:off x="0" y="0"/>
                      <a:ext cx="5943600" cy="299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36D3" w14:textId="34BCA4E6" w:rsidR="00FE1604" w:rsidRDefault="00FE1604" w:rsidP="00FE1604">
      <w:pPr>
        <w:pStyle w:val="ListParagraph"/>
        <w:numPr>
          <w:ilvl w:val="0"/>
          <w:numId w:val="3"/>
        </w:numPr>
        <w:rPr>
          <w:rFonts w:cs="Arial"/>
        </w:rPr>
      </w:pPr>
      <w:r w:rsidRPr="00FE1604">
        <w:rPr>
          <w:rFonts w:cs="Arial"/>
        </w:rPr>
        <w:t xml:space="preserve">Create file for </w:t>
      </w:r>
      <w:proofErr w:type="gramStart"/>
      <w:r w:rsidRPr="00FE1604">
        <w:rPr>
          <w:rFonts w:cs="Arial"/>
        </w:rPr>
        <w:t>basepackagemetadata.json</w:t>
      </w:r>
      <w:proofErr w:type="gramEnd"/>
      <w:r>
        <w:rPr>
          <w:rFonts w:cs="Arial"/>
        </w:rPr>
        <w:t xml:space="preserve"> -&gt; Enter Mandatory Fields, Maintain the File ID format same as mentioned in Prerequisites step6 and Click on S</w:t>
      </w:r>
      <w:r w:rsidRPr="00FE1604">
        <w:rPr>
          <w:rFonts w:cs="Arial"/>
        </w:rPr>
        <w:t xml:space="preserve">ave </w:t>
      </w:r>
      <w:r>
        <w:rPr>
          <w:rFonts w:cs="Arial"/>
        </w:rPr>
        <w:t xml:space="preserve">&amp; </w:t>
      </w:r>
      <w:r w:rsidRPr="00FE1604">
        <w:rPr>
          <w:rFonts w:cs="Arial"/>
        </w:rPr>
        <w:t>upload file</w:t>
      </w:r>
      <w:r>
        <w:rPr>
          <w:rFonts w:cs="Arial"/>
        </w:rPr>
        <w:t>.</w:t>
      </w:r>
    </w:p>
    <w:p w14:paraId="748BEB98" w14:textId="63A67280" w:rsidR="00FE1604" w:rsidRDefault="00FE1604" w:rsidP="00FE1604">
      <w:pPr>
        <w:pStyle w:val="ListParagraph"/>
        <w:rPr>
          <w:rFonts w:cs="Arial"/>
        </w:rPr>
      </w:pPr>
      <w:r w:rsidRPr="00FE1604">
        <w:rPr>
          <w:rFonts w:cs="Arial"/>
          <w:noProof/>
        </w:rPr>
        <w:drawing>
          <wp:inline distT="0" distB="0" distL="0" distR="0" wp14:anchorId="4E951D5F" wp14:editId="532F4F68">
            <wp:extent cx="5734050" cy="2863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1E62" w14:textId="4C7AB470" w:rsidR="00F803D0" w:rsidRDefault="00F803D0" w:rsidP="003348B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elect </w:t>
      </w:r>
      <w:r w:rsidR="00087441">
        <w:rPr>
          <w:rFonts w:cs="Arial"/>
        </w:rPr>
        <w:t>Choose File and Upload File (Saved in Prerequisite Step1)</w:t>
      </w:r>
    </w:p>
    <w:p w14:paraId="698C6DC8" w14:textId="1A690A20" w:rsidR="00FE1604" w:rsidRDefault="00FE1604" w:rsidP="00FE1604">
      <w:pPr>
        <w:pStyle w:val="ListParagraph"/>
        <w:rPr>
          <w:rFonts w:cs="Arial"/>
        </w:rPr>
      </w:pPr>
      <w:r w:rsidRPr="00FE1604">
        <w:rPr>
          <w:rFonts w:cs="Arial"/>
          <w:noProof/>
        </w:rPr>
        <w:lastRenderedPageBreak/>
        <w:drawing>
          <wp:inline distT="0" distB="0" distL="0" distR="0" wp14:anchorId="0E941540" wp14:editId="7A7E2D9C">
            <wp:extent cx="5734050" cy="2863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3482" w14:textId="7B2605BD" w:rsidR="003348B6" w:rsidRDefault="003348B6" w:rsidP="003348B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="00DF0DB1" w:rsidRPr="00DF0DB1">
        <w:rPr>
          <w:rFonts w:cs="Arial"/>
        </w:rPr>
        <w:t>Under “Products” menu right click on “search file”</w:t>
      </w:r>
      <w:r w:rsidR="00DF0DB1">
        <w:rPr>
          <w:rFonts w:cs="Arial"/>
        </w:rPr>
        <w:t xml:space="preserve"> -&gt; Enter File ID </w:t>
      </w:r>
      <w:r w:rsidR="00DF0DB1" w:rsidRPr="00DF0DB1">
        <w:rPr>
          <w:rFonts w:cs="Arial"/>
        </w:rPr>
        <w:t>and confirm the File Status is LOADED.</w:t>
      </w:r>
    </w:p>
    <w:p w14:paraId="245551F3" w14:textId="1DA3BCE0" w:rsidR="00DF0DB1" w:rsidRDefault="00DF0DB1" w:rsidP="00DF0DB1">
      <w:pPr>
        <w:pStyle w:val="ListParagraph"/>
        <w:rPr>
          <w:rFonts w:cs="Arial"/>
        </w:rPr>
      </w:pPr>
      <w:r w:rsidRPr="00DF0DB1">
        <w:rPr>
          <w:rFonts w:cs="Arial"/>
          <w:noProof/>
        </w:rPr>
        <w:drawing>
          <wp:inline distT="0" distB="0" distL="0" distR="0" wp14:anchorId="05B95E77" wp14:editId="21DC5B35">
            <wp:extent cx="5943600" cy="1587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8CE0" w14:textId="6D7B55A5" w:rsidR="00FE1604" w:rsidRPr="00DF0DB1" w:rsidRDefault="00FE1604" w:rsidP="00DF0DB1">
      <w:pPr>
        <w:pStyle w:val="ListParagraph"/>
        <w:numPr>
          <w:ilvl w:val="0"/>
          <w:numId w:val="3"/>
        </w:numPr>
        <w:rPr>
          <w:rFonts w:cs="Arial"/>
        </w:rPr>
      </w:pPr>
      <w:r w:rsidRPr="00DF0DB1">
        <w:rPr>
          <w:rFonts w:cs="Arial"/>
        </w:rPr>
        <w:t xml:space="preserve">Create file for </w:t>
      </w:r>
      <w:proofErr w:type="gramStart"/>
      <w:r w:rsidR="00DF0DB1">
        <w:rPr>
          <w:rFonts w:cs="Arial"/>
        </w:rPr>
        <w:t>formal</w:t>
      </w:r>
      <w:r w:rsidRPr="00DF0DB1">
        <w:rPr>
          <w:rFonts w:cs="Arial"/>
        </w:rPr>
        <w:t>packagemetadata.json</w:t>
      </w:r>
      <w:proofErr w:type="gramEnd"/>
      <w:r w:rsidRPr="00DF0DB1">
        <w:rPr>
          <w:rFonts w:cs="Arial"/>
        </w:rPr>
        <w:t xml:space="preserve"> -&gt; Enter Mandatory Fields, Maintain the File ID format same as mentioned in Prerequisites step6 and Click on Save &amp; upload file.</w:t>
      </w:r>
    </w:p>
    <w:p w14:paraId="2FD55629" w14:textId="04AAAD77" w:rsidR="000559CF" w:rsidRPr="006547E8" w:rsidRDefault="00DF0DB1" w:rsidP="006547E8">
      <w:pPr>
        <w:pStyle w:val="ListParagraph"/>
        <w:rPr>
          <w:rFonts w:cs="Arial"/>
        </w:rPr>
      </w:pPr>
      <w:r w:rsidRPr="00DF0DB1">
        <w:rPr>
          <w:rFonts w:cs="Arial"/>
          <w:noProof/>
        </w:rPr>
        <w:lastRenderedPageBreak/>
        <w:drawing>
          <wp:inline distT="0" distB="0" distL="0" distR="0" wp14:anchorId="6D0FDB0E" wp14:editId="50A9B423">
            <wp:extent cx="5734050" cy="2857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CB6" w14:textId="77777777" w:rsidR="00FE1604" w:rsidRDefault="00FE1604" w:rsidP="000559CF">
      <w:pPr>
        <w:pStyle w:val="ListParagraph"/>
        <w:rPr>
          <w:rFonts w:cs="Arial"/>
        </w:rPr>
      </w:pPr>
    </w:p>
    <w:p w14:paraId="79547D94" w14:textId="2FEFD1EF" w:rsidR="00DF0DB1" w:rsidRDefault="00DF0DB1" w:rsidP="00DF0DB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Select Choose File and Upload File (Saved in Prerequisite Step1)</w:t>
      </w:r>
    </w:p>
    <w:p w14:paraId="0D852D9A" w14:textId="1E558CB9" w:rsidR="00FE1604" w:rsidRDefault="00DF0DB1" w:rsidP="00DF0DB1">
      <w:pPr>
        <w:pStyle w:val="ListParagraph"/>
        <w:rPr>
          <w:rFonts w:cs="Arial"/>
        </w:rPr>
      </w:pPr>
      <w:r w:rsidRPr="00DF0DB1">
        <w:rPr>
          <w:rFonts w:cs="Arial"/>
          <w:noProof/>
        </w:rPr>
        <w:drawing>
          <wp:inline distT="0" distB="0" distL="0" distR="0" wp14:anchorId="3C159187" wp14:editId="59F15598">
            <wp:extent cx="5734050" cy="28702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4B4E" w14:textId="2D37F16A" w:rsidR="00DF0DB1" w:rsidRDefault="00DF0DB1" w:rsidP="00DF0DB1">
      <w:pPr>
        <w:pStyle w:val="ListParagraph"/>
        <w:numPr>
          <w:ilvl w:val="0"/>
          <w:numId w:val="3"/>
        </w:numPr>
        <w:rPr>
          <w:rFonts w:cs="Arial"/>
        </w:rPr>
      </w:pPr>
      <w:r w:rsidRPr="00DF0DB1">
        <w:rPr>
          <w:rFonts w:cs="Arial"/>
        </w:rPr>
        <w:t>Under “Products” menu right click on “search file”</w:t>
      </w:r>
      <w:r>
        <w:rPr>
          <w:rFonts w:cs="Arial"/>
        </w:rPr>
        <w:t xml:space="preserve"> -&gt; Enter File ID and </w:t>
      </w:r>
      <w:r w:rsidRPr="00DF0DB1">
        <w:rPr>
          <w:rFonts w:cs="Arial"/>
        </w:rPr>
        <w:t>confirm the File Status is LOADED.</w:t>
      </w:r>
    </w:p>
    <w:p w14:paraId="56353C29" w14:textId="22CD59C4" w:rsidR="00DF0DB1" w:rsidRDefault="00DF0DB1" w:rsidP="00DF0DB1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5B9F8BD" wp14:editId="70DA664F">
            <wp:extent cx="5943600" cy="14674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128C" w14:textId="77777777" w:rsidR="006547E8" w:rsidRDefault="006547E8" w:rsidP="006547E8">
      <w:pPr>
        <w:rPr>
          <w:rFonts w:cs="Arial"/>
        </w:rPr>
      </w:pPr>
    </w:p>
    <w:p w14:paraId="58F27267" w14:textId="77777777" w:rsidR="006547E8" w:rsidRDefault="006547E8" w:rsidP="006547E8">
      <w:pPr>
        <w:pStyle w:val="ListParagraph"/>
        <w:numPr>
          <w:ilvl w:val="0"/>
          <w:numId w:val="3"/>
        </w:numPr>
        <w:rPr>
          <w:rFonts w:cs="Arial"/>
        </w:rPr>
      </w:pPr>
      <w:r w:rsidRPr="00FE1604">
        <w:rPr>
          <w:rFonts w:cs="Arial"/>
        </w:rPr>
        <w:t xml:space="preserve">Create file for </w:t>
      </w:r>
      <w:r>
        <w:rPr>
          <w:rFonts w:cs="Arial"/>
        </w:rPr>
        <w:t>ISO -&gt; Enter Mandatory Fields, Maintain the File ID format same as mentioned in Prerequisites step6 and Click on S</w:t>
      </w:r>
      <w:r w:rsidRPr="00FE1604">
        <w:rPr>
          <w:rFonts w:cs="Arial"/>
        </w:rPr>
        <w:t xml:space="preserve">ave </w:t>
      </w:r>
      <w:r>
        <w:rPr>
          <w:rFonts w:cs="Arial"/>
        </w:rPr>
        <w:t xml:space="preserve">&amp; </w:t>
      </w:r>
      <w:r w:rsidRPr="00FE1604">
        <w:rPr>
          <w:rFonts w:cs="Arial"/>
        </w:rPr>
        <w:t>upload file</w:t>
      </w:r>
      <w:r>
        <w:rPr>
          <w:rFonts w:cs="Arial"/>
        </w:rPr>
        <w:t>.</w:t>
      </w:r>
    </w:p>
    <w:p w14:paraId="3AF97C23" w14:textId="4CEEA17D" w:rsidR="006547E8" w:rsidRDefault="006547E8" w:rsidP="006547E8">
      <w:pPr>
        <w:pStyle w:val="ListParagraph"/>
        <w:rPr>
          <w:rFonts w:cs="Arial"/>
        </w:rPr>
      </w:pPr>
    </w:p>
    <w:p w14:paraId="7E4028DA" w14:textId="049C82E9" w:rsidR="006547E8" w:rsidRDefault="006547E8" w:rsidP="00DF0DB1">
      <w:pPr>
        <w:pStyle w:val="ListParagraph"/>
        <w:rPr>
          <w:rFonts w:cs="Arial"/>
        </w:rPr>
      </w:pPr>
      <w:r w:rsidRPr="006547E8">
        <w:rPr>
          <w:rFonts w:cs="Arial"/>
          <w:noProof/>
        </w:rPr>
        <w:drawing>
          <wp:inline distT="0" distB="0" distL="0" distR="0" wp14:anchorId="6D155956" wp14:editId="769D9127">
            <wp:extent cx="5943600" cy="3467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4DD3" w14:textId="77777777" w:rsidR="006547E8" w:rsidRDefault="006547E8" w:rsidP="006547E8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Select Choose File and Upload File (Saved in Prerequisite Step1)</w:t>
      </w:r>
    </w:p>
    <w:p w14:paraId="3533FF45" w14:textId="77777777" w:rsidR="006547E8" w:rsidRDefault="006547E8" w:rsidP="006547E8">
      <w:pPr>
        <w:pStyle w:val="ListParagraph"/>
        <w:numPr>
          <w:ilvl w:val="0"/>
          <w:numId w:val="3"/>
        </w:numPr>
        <w:rPr>
          <w:rFonts w:cs="Arial"/>
        </w:rPr>
      </w:pPr>
      <w:r w:rsidRPr="00DF0DB1">
        <w:rPr>
          <w:rFonts w:cs="Arial"/>
        </w:rPr>
        <w:t>Under “Products” menu right click on “search file”</w:t>
      </w:r>
      <w:r>
        <w:rPr>
          <w:rFonts w:cs="Arial"/>
        </w:rPr>
        <w:t xml:space="preserve"> -&gt; Enter File ID and </w:t>
      </w:r>
      <w:r w:rsidRPr="00DF0DB1">
        <w:rPr>
          <w:rFonts w:cs="Arial"/>
        </w:rPr>
        <w:t>confirm the File Status is LOADED.</w:t>
      </w:r>
    </w:p>
    <w:p w14:paraId="0356D4D4" w14:textId="4848DB02" w:rsidR="006547E8" w:rsidRDefault="006547E8" w:rsidP="006547E8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20FCFF5" wp14:editId="06E98967">
            <wp:extent cx="5943600" cy="15538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570" w14:textId="0BC2FD3A" w:rsidR="00C31D98" w:rsidRPr="00C31D98" w:rsidRDefault="00C31D98" w:rsidP="00C31D98">
      <w:pPr>
        <w:pStyle w:val="Heading3"/>
        <w:numPr>
          <w:ilvl w:val="0"/>
          <w:numId w:val="8"/>
        </w:numPr>
      </w:pPr>
      <w:r w:rsidRPr="006547E8">
        <w:t xml:space="preserve">CREATE </w:t>
      </w:r>
      <w:r w:rsidRPr="00C31D98">
        <w:t>DOWNLOAD PACKAGE</w:t>
      </w:r>
      <w:r>
        <w:t>S</w:t>
      </w:r>
    </w:p>
    <w:p w14:paraId="6453A1A3" w14:textId="5279503E" w:rsidR="00C31D98" w:rsidRDefault="00C31D98" w:rsidP="00C31D98">
      <w:pPr>
        <w:pStyle w:val="ListParagraph"/>
        <w:numPr>
          <w:ilvl w:val="0"/>
          <w:numId w:val="9"/>
        </w:numPr>
        <w:rPr>
          <w:lang w:val="hu-HU"/>
        </w:rPr>
      </w:pPr>
      <w:r w:rsidRPr="00C31D98">
        <w:rPr>
          <w:lang w:val="hu-HU"/>
        </w:rPr>
        <w:t>Under “Products” menu click “Create Download Packages”</w:t>
      </w:r>
    </w:p>
    <w:p w14:paraId="130840E1" w14:textId="38898076" w:rsidR="00C31D98" w:rsidRDefault="00C31D98" w:rsidP="00C31D9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71DBC0" wp14:editId="493605CE">
            <wp:extent cx="5930623" cy="280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827"/>
                    <a:stretch/>
                  </pic:blipFill>
                  <pic:spPr bwMode="auto">
                    <a:xfrm>
                      <a:off x="0" y="0"/>
                      <a:ext cx="5943600" cy="28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F36E" w14:textId="2186DB10" w:rsidR="00C31D98" w:rsidRDefault="00C31D98" w:rsidP="00C31D98">
      <w:pPr>
        <w:pStyle w:val="ListParagraph"/>
        <w:numPr>
          <w:ilvl w:val="0"/>
          <w:numId w:val="9"/>
        </w:numPr>
        <w:rPr>
          <w:lang w:val="hu-HU"/>
        </w:rPr>
      </w:pPr>
      <w:r w:rsidRPr="00C31D98">
        <w:rPr>
          <w:lang w:val="hu-HU"/>
        </w:rPr>
        <w:t>In the Create download package screen enter the required information (minimum fields are – download package ID, download package name, version(ex: 1.0), Release group(ex: RelTest1), Expiration date(future date), Download package producer(GEHC Oncoflow), Product line(ALL), End user license agreement(GE Healthcare Agreement), ECCN(EAR99))</w:t>
      </w:r>
    </w:p>
    <w:p w14:paraId="4D8ECA61" w14:textId="6908DD1E" w:rsidR="00C31D98" w:rsidRDefault="00C31D98" w:rsidP="00C31D98">
      <w:pPr>
        <w:pStyle w:val="ListParagraph"/>
        <w:rPr>
          <w:lang w:val="hu-HU"/>
        </w:rPr>
      </w:pPr>
      <w:r w:rsidRPr="00C31D98">
        <w:rPr>
          <w:noProof/>
          <w:lang w:val="hu-HU"/>
        </w:rPr>
        <w:lastRenderedPageBreak/>
        <w:drawing>
          <wp:inline distT="0" distB="0" distL="0" distR="0" wp14:anchorId="5710E14E" wp14:editId="6C23FD7E">
            <wp:extent cx="5696160" cy="28638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75" cy="28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9D11" w14:textId="1417C0FC" w:rsidR="00C31D98" w:rsidRDefault="00C31D98" w:rsidP="00C31D98">
      <w:pPr>
        <w:pStyle w:val="ListParagraph"/>
        <w:numPr>
          <w:ilvl w:val="0"/>
          <w:numId w:val="9"/>
        </w:numPr>
        <w:rPr>
          <w:lang w:val="hu-HU"/>
        </w:rPr>
      </w:pPr>
      <w:r w:rsidRPr="00C31D98">
        <w:rPr>
          <w:lang w:val="hu-HU"/>
        </w:rPr>
        <w:t>Click on save</w:t>
      </w:r>
      <w:r>
        <w:rPr>
          <w:lang w:val="hu-HU"/>
        </w:rPr>
        <w:t>.</w:t>
      </w:r>
    </w:p>
    <w:p w14:paraId="6E534B67" w14:textId="78FE8B14" w:rsidR="00C31D98" w:rsidRDefault="00C31D98" w:rsidP="00C31D98">
      <w:pPr>
        <w:pStyle w:val="ListParagraph"/>
        <w:rPr>
          <w:lang w:val="hu-HU"/>
        </w:rPr>
      </w:pPr>
      <w:r w:rsidRPr="00C31D98">
        <w:rPr>
          <w:noProof/>
          <w:lang w:val="hu-HU"/>
        </w:rPr>
        <w:drawing>
          <wp:inline distT="0" distB="0" distL="0" distR="0" wp14:anchorId="5A077237" wp14:editId="6B9E7162">
            <wp:extent cx="5734050" cy="27876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6E82" w14:textId="2044B2EA" w:rsidR="00C31D98" w:rsidRDefault="00C31D98" w:rsidP="00C31D98">
      <w:pPr>
        <w:pStyle w:val="ListParagraph"/>
        <w:numPr>
          <w:ilvl w:val="0"/>
          <w:numId w:val="9"/>
        </w:numPr>
        <w:rPr>
          <w:lang w:val="hu-HU"/>
        </w:rPr>
      </w:pPr>
      <w:r w:rsidRPr="00C31D98">
        <w:rPr>
          <w:lang w:val="hu-HU"/>
        </w:rPr>
        <w:t>Under “Products” menu click “Search Download Packages”</w:t>
      </w:r>
    </w:p>
    <w:p w14:paraId="013205DD" w14:textId="77777777" w:rsidR="006E246C" w:rsidRDefault="00C31D98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C31D98">
        <w:rPr>
          <w:lang w:val="hu-HU"/>
        </w:rPr>
        <w:t xml:space="preserve">Search for the </w:t>
      </w:r>
      <w:r w:rsidR="006E246C" w:rsidRPr="00C31D98">
        <w:rPr>
          <w:lang w:val="hu-HU"/>
        </w:rPr>
        <w:t>“</w:t>
      </w:r>
      <w:r w:rsidR="006E246C" w:rsidRPr="006E246C">
        <w:rPr>
          <w:lang w:val="hu-HU"/>
        </w:rPr>
        <w:t>onchronbaseiso_0.2.1</w:t>
      </w:r>
      <w:r w:rsidR="006E246C" w:rsidRPr="00C31D98">
        <w:rPr>
          <w:lang w:val="hu-HU"/>
        </w:rPr>
        <w:t>”</w:t>
      </w:r>
      <w:r w:rsidR="006E246C" w:rsidRPr="006E246C">
        <w:rPr>
          <w:lang w:val="hu-HU"/>
        </w:rPr>
        <w:t xml:space="preserve"> </w:t>
      </w:r>
      <w:r w:rsidRPr="00C31D98">
        <w:rPr>
          <w:lang w:val="hu-HU"/>
        </w:rPr>
        <w:t xml:space="preserve"> and Click on the ID link</w:t>
      </w:r>
    </w:p>
    <w:p w14:paraId="09156316" w14:textId="77777777" w:rsid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>Click on Associate dropdown and Select Associate files</w:t>
      </w:r>
    </w:p>
    <w:p w14:paraId="27AC7450" w14:textId="2B0B9B92" w:rsid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>Enter the file id for iso, json and click on Associate files.</w:t>
      </w:r>
    </w:p>
    <w:p w14:paraId="33F77FF4" w14:textId="1EAB9B30" w:rsidR="006E246C" w:rsidRP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>Under “Products” menu click “Search Download Packages”</w:t>
      </w:r>
    </w:p>
    <w:p w14:paraId="38F48C6E" w14:textId="78010E0B" w:rsidR="006E246C" w:rsidRP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 xml:space="preserve">Search for the </w:t>
      </w:r>
      <w:r w:rsidRPr="00C31D98">
        <w:rPr>
          <w:lang w:val="hu-HU"/>
        </w:rPr>
        <w:t>“</w:t>
      </w:r>
      <w:r w:rsidRPr="006E246C">
        <w:rPr>
          <w:lang w:val="hu-HU"/>
        </w:rPr>
        <w:t>onchronbaseiso_0.2.1</w:t>
      </w:r>
      <w:r>
        <w:rPr>
          <w:lang w:val="hu-HU"/>
        </w:rPr>
        <w:t>”</w:t>
      </w:r>
      <w:r w:rsidRPr="006E246C">
        <w:rPr>
          <w:lang w:val="hu-HU"/>
        </w:rPr>
        <w:t xml:space="preserve"> and Click on the ID link</w:t>
      </w:r>
    </w:p>
    <w:p w14:paraId="18BC3B2B" w14:textId="7B53D56F" w:rsidR="006E246C" w:rsidRP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>Click on Associate dropdown and Select Associate files</w:t>
      </w:r>
    </w:p>
    <w:p w14:paraId="775BFFAF" w14:textId="00CD7D64" w:rsidR="006E246C" w:rsidRDefault="006E246C" w:rsidP="006E246C">
      <w:pPr>
        <w:pStyle w:val="ListParagraph"/>
        <w:numPr>
          <w:ilvl w:val="0"/>
          <w:numId w:val="9"/>
        </w:numPr>
        <w:rPr>
          <w:lang w:val="hu-HU"/>
        </w:rPr>
      </w:pPr>
      <w:r w:rsidRPr="006E246C">
        <w:rPr>
          <w:lang w:val="hu-HU"/>
        </w:rPr>
        <w:t>Enter the file id for iso, json and click on Associate files.</w:t>
      </w:r>
    </w:p>
    <w:p w14:paraId="1887ACD2" w14:textId="66501A00" w:rsidR="006E246C" w:rsidRDefault="006E246C" w:rsidP="006E246C">
      <w:pPr>
        <w:pStyle w:val="ListParagraph"/>
        <w:rPr>
          <w:lang w:val="hu-HU"/>
        </w:rPr>
      </w:pPr>
      <w:r w:rsidRPr="006E246C">
        <w:rPr>
          <w:noProof/>
          <w:lang w:val="hu-HU"/>
        </w:rPr>
        <w:lastRenderedPageBreak/>
        <w:drawing>
          <wp:inline distT="0" distB="0" distL="0" distR="0" wp14:anchorId="0149F9BC" wp14:editId="6916845F">
            <wp:extent cx="5734050" cy="2590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6671" w14:textId="77777777" w:rsidR="0010019A" w:rsidRDefault="0010019A" w:rsidP="006E246C">
      <w:pPr>
        <w:pStyle w:val="ListParagraph"/>
        <w:rPr>
          <w:lang w:val="hu-HU"/>
        </w:rPr>
      </w:pPr>
    </w:p>
    <w:p w14:paraId="514293C2" w14:textId="3D3553A9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Under “Products” menu click “Create Download Packages”</w:t>
      </w:r>
    </w:p>
    <w:p w14:paraId="022B6275" w14:textId="5A95FD08" w:rsid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In the Create download package screen enter the required information (minimum fields are – download package ID, download package name, version(ex: 2.0), Release group(ex: RelTest2), Expiration date(future date), Download package producer(GEHC Oncoflow), Product line(ALL), End user license agreement(GE Healthcare Agreement), ECCN(EAR99))</w:t>
      </w:r>
    </w:p>
    <w:p w14:paraId="4718FC7D" w14:textId="37058D6E" w:rsidR="0010019A" w:rsidRPr="0010019A" w:rsidRDefault="0010019A" w:rsidP="0010019A">
      <w:pPr>
        <w:pStyle w:val="ListParagraph"/>
        <w:rPr>
          <w:lang w:val="hu-HU"/>
        </w:rPr>
      </w:pPr>
      <w:r w:rsidRPr="0010019A">
        <w:rPr>
          <w:noProof/>
          <w:lang w:val="hu-HU"/>
        </w:rPr>
        <w:drawing>
          <wp:inline distT="0" distB="0" distL="0" distR="0" wp14:anchorId="62E87294" wp14:editId="626AD1F5">
            <wp:extent cx="5734050" cy="2882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D04F" w14:textId="45CF3858" w:rsidR="006E246C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Click on save</w:t>
      </w:r>
      <w:r>
        <w:rPr>
          <w:lang w:val="hu-HU"/>
        </w:rPr>
        <w:t>.</w:t>
      </w:r>
    </w:p>
    <w:p w14:paraId="4D598635" w14:textId="5EC7FF72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Under “Products” menu click “Search Download Packages”</w:t>
      </w:r>
    </w:p>
    <w:p w14:paraId="7E7E7006" w14:textId="205C02EE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 xml:space="preserve">Search for the </w:t>
      </w:r>
      <w:r w:rsidR="00E31743" w:rsidRPr="0010019A">
        <w:rPr>
          <w:lang w:val="hu-HU"/>
        </w:rPr>
        <w:t>“</w:t>
      </w:r>
      <w:r w:rsidR="00E31743" w:rsidRPr="00E31743">
        <w:rPr>
          <w:lang w:val="hu-HU"/>
        </w:rPr>
        <w:t>onchronformaliso_0.2.1</w:t>
      </w:r>
      <w:r w:rsidR="00E31743">
        <w:rPr>
          <w:lang w:val="hu-HU"/>
        </w:rPr>
        <w:t>”</w:t>
      </w:r>
      <w:r w:rsidR="00E31743" w:rsidRPr="00E31743">
        <w:rPr>
          <w:lang w:val="hu-HU"/>
        </w:rPr>
        <w:t xml:space="preserve"> </w:t>
      </w:r>
      <w:r w:rsidRPr="0010019A">
        <w:rPr>
          <w:lang w:val="hu-HU"/>
        </w:rPr>
        <w:t>and Click on the ID link</w:t>
      </w:r>
    </w:p>
    <w:p w14:paraId="539C8F0A" w14:textId="708B5678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Click on Associate dropdown and Select Associate files</w:t>
      </w:r>
    </w:p>
    <w:p w14:paraId="39B16CD3" w14:textId="781BF34E" w:rsid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Enter the file id for iso, json and click on Associate files.</w:t>
      </w:r>
    </w:p>
    <w:p w14:paraId="469A9429" w14:textId="5A1E9C1A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>Under “Products” menu click “Search Download Packages”</w:t>
      </w:r>
    </w:p>
    <w:p w14:paraId="3332D4A4" w14:textId="0595C329" w:rsidR="0010019A" w:rsidRP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t xml:space="preserve">Search for the </w:t>
      </w:r>
      <w:r w:rsidR="00E31743" w:rsidRPr="0010019A">
        <w:rPr>
          <w:lang w:val="hu-HU"/>
        </w:rPr>
        <w:t>“</w:t>
      </w:r>
      <w:r w:rsidR="00E31743" w:rsidRPr="00E31743">
        <w:rPr>
          <w:lang w:val="hu-HU"/>
        </w:rPr>
        <w:t>onchronformaliso_0.2.1</w:t>
      </w:r>
      <w:r w:rsidR="00E31743">
        <w:rPr>
          <w:lang w:val="hu-HU"/>
        </w:rPr>
        <w:t>”</w:t>
      </w:r>
      <w:r w:rsidRPr="0010019A">
        <w:rPr>
          <w:lang w:val="hu-HU"/>
        </w:rPr>
        <w:t>and Click on the ID link</w:t>
      </w:r>
    </w:p>
    <w:p w14:paraId="038E718A" w14:textId="62CF45B5" w:rsidR="0010019A" w:rsidRDefault="0010019A" w:rsidP="0010019A">
      <w:pPr>
        <w:pStyle w:val="ListParagraph"/>
        <w:numPr>
          <w:ilvl w:val="0"/>
          <w:numId w:val="9"/>
        </w:numPr>
        <w:rPr>
          <w:lang w:val="hu-HU"/>
        </w:rPr>
      </w:pPr>
      <w:r w:rsidRPr="0010019A">
        <w:rPr>
          <w:lang w:val="hu-HU"/>
        </w:rPr>
        <w:lastRenderedPageBreak/>
        <w:t>Visually Verify the Associated files are displayed.</w:t>
      </w:r>
    </w:p>
    <w:p w14:paraId="44B21DB3" w14:textId="4D119E5C" w:rsidR="00E31743" w:rsidRDefault="00E31743" w:rsidP="00E31743">
      <w:pPr>
        <w:pStyle w:val="ListParagraph"/>
        <w:rPr>
          <w:lang w:val="hu-HU"/>
        </w:rPr>
      </w:pPr>
      <w:r w:rsidRPr="00E31743">
        <w:rPr>
          <w:noProof/>
          <w:lang w:val="hu-HU"/>
        </w:rPr>
        <w:drawing>
          <wp:inline distT="0" distB="0" distL="0" distR="0" wp14:anchorId="615AFC6B" wp14:editId="0CE79BE8">
            <wp:extent cx="5734050" cy="2622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D16A" w14:textId="1C436A1B" w:rsidR="00CA499C" w:rsidRPr="006547E8" w:rsidRDefault="00CA499C" w:rsidP="00CA499C">
      <w:pPr>
        <w:pStyle w:val="Heading3"/>
      </w:pPr>
      <w:r>
        <w:t xml:space="preserve"> </w:t>
      </w:r>
      <w:r w:rsidR="00260F42" w:rsidRPr="00CA499C">
        <w:t>CREATE UPDATES</w:t>
      </w:r>
    </w:p>
    <w:p w14:paraId="5B4DB08D" w14:textId="5472AE06" w:rsidR="00260F42" w:rsidRPr="00260F42" w:rsidRDefault="00260F42" w:rsidP="00260F42">
      <w:pPr>
        <w:pStyle w:val="ListParagraph"/>
        <w:numPr>
          <w:ilvl w:val="0"/>
          <w:numId w:val="10"/>
        </w:numPr>
        <w:rPr>
          <w:lang w:val="hu-HU"/>
        </w:rPr>
      </w:pPr>
      <w:r w:rsidRPr="00260F42">
        <w:rPr>
          <w:lang w:val="hu-HU"/>
        </w:rPr>
        <w:t>Go to the “Products” menu and select “Updates”</w:t>
      </w:r>
    </w:p>
    <w:p w14:paraId="0DC1AF5F" w14:textId="7777777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2.  In update screen, click on “Create” button</w:t>
      </w:r>
    </w:p>
    <w:p w14:paraId="5A718948" w14:textId="4E8B115E" w:rsid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3. In update screen, enter the required information(Name, update id, Start date should be changed to one day before date) on the first Overview tab</w:t>
      </w:r>
    </w:p>
    <w:p w14:paraId="48262049" w14:textId="5CF86D3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noProof/>
          <w:lang w:val="hu-HU"/>
        </w:rPr>
        <w:drawing>
          <wp:inline distT="0" distB="0" distL="0" distR="0" wp14:anchorId="57363D89" wp14:editId="25D0F94B">
            <wp:extent cx="5734050" cy="2844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0614" w14:textId="17BE9677" w:rsidR="00260F42" w:rsidRPr="008A442C" w:rsidRDefault="00260F42" w:rsidP="008A442C">
      <w:pPr>
        <w:pStyle w:val="ListParagraph"/>
        <w:rPr>
          <w:lang w:val="hu-HU"/>
        </w:rPr>
      </w:pPr>
      <w:r w:rsidRPr="00260F42">
        <w:rPr>
          <w:lang w:val="hu-HU"/>
        </w:rPr>
        <w:t>4. Go to Release Form, Click on Add</w:t>
      </w:r>
    </w:p>
    <w:p w14:paraId="0186ED57" w14:textId="7777777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5. In Release Form popup, search the name with base download package name.</w:t>
      </w:r>
    </w:p>
    <w:p w14:paraId="304BC393" w14:textId="04787E2B" w:rsid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6. Select the check box and click on select</w:t>
      </w:r>
    </w:p>
    <w:p w14:paraId="1D8CDD76" w14:textId="41BD331D" w:rsidR="008A442C" w:rsidRPr="00260F42" w:rsidRDefault="008A442C" w:rsidP="00260F42">
      <w:pPr>
        <w:pStyle w:val="ListParagraph"/>
        <w:rPr>
          <w:lang w:val="hu-HU"/>
        </w:rPr>
      </w:pPr>
      <w:r w:rsidRPr="008A442C">
        <w:rPr>
          <w:noProof/>
          <w:lang w:val="hu-HU"/>
        </w:rPr>
        <w:lastRenderedPageBreak/>
        <w:drawing>
          <wp:inline distT="0" distB="0" distL="0" distR="0" wp14:anchorId="60C2662D" wp14:editId="55F20BD8">
            <wp:extent cx="5734050" cy="28702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B53E" w14:textId="0D117AAA" w:rsid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7. Go to Release To, Click on Add</w:t>
      </w:r>
    </w:p>
    <w:p w14:paraId="729B9256" w14:textId="437BDBBF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noProof/>
          <w:lang w:val="hu-HU"/>
        </w:rPr>
        <w:drawing>
          <wp:inline distT="0" distB="0" distL="0" distR="0" wp14:anchorId="06185B5A" wp14:editId="5136EF01">
            <wp:extent cx="5734050" cy="2882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04DE" w14:textId="7777777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8. In Release To popup, search the name with formal download package name</w:t>
      </w:r>
    </w:p>
    <w:p w14:paraId="494FAC0A" w14:textId="7777777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9. Select the radio button, select the platform as Linux-64 and click on select</w:t>
      </w:r>
    </w:p>
    <w:p w14:paraId="1087CAFC" w14:textId="77777777" w:rsidR="00260F42" w:rsidRP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10. Go to languages, Click on Add</w:t>
      </w:r>
    </w:p>
    <w:p w14:paraId="4482E6BC" w14:textId="72F6F258" w:rsidR="00260F42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11. Enter Title, Description and click on select</w:t>
      </w:r>
    </w:p>
    <w:p w14:paraId="06BC0498" w14:textId="6BA59959" w:rsidR="008A442C" w:rsidRPr="00260F42" w:rsidRDefault="008A442C" w:rsidP="00260F42">
      <w:pPr>
        <w:pStyle w:val="ListParagraph"/>
        <w:rPr>
          <w:lang w:val="hu-HU"/>
        </w:rPr>
      </w:pPr>
      <w:r w:rsidRPr="008A442C">
        <w:rPr>
          <w:noProof/>
          <w:lang w:val="hu-HU"/>
        </w:rPr>
        <w:lastRenderedPageBreak/>
        <w:drawing>
          <wp:inline distT="0" distB="0" distL="0" distR="0" wp14:anchorId="46FC4E1A" wp14:editId="4112070F">
            <wp:extent cx="5734050" cy="2857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1E77" w14:textId="42457E5D" w:rsidR="00E31743" w:rsidRDefault="00260F42" w:rsidP="00260F42">
      <w:pPr>
        <w:pStyle w:val="ListParagraph"/>
        <w:rPr>
          <w:lang w:val="hu-HU"/>
        </w:rPr>
      </w:pPr>
      <w:r w:rsidRPr="00260F42">
        <w:rPr>
          <w:lang w:val="hu-HU"/>
        </w:rPr>
        <w:t>12. Click on Save</w:t>
      </w:r>
    </w:p>
    <w:p w14:paraId="7F0D8B0D" w14:textId="459C66B0" w:rsidR="008A442C" w:rsidRDefault="008A442C" w:rsidP="00260F42">
      <w:pPr>
        <w:pStyle w:val="ListParagraph"/>
        <w:rPr>
          <w:lang w:val="hu-HU"/>
        </w:rPr>
      </w:pPr>
    </w:p>
    <w:p w14:paraId="15F44D0E" w14:textId="77777777" w:rsidR="00077EDB" w:rsidRDefault="00077EDB" w:rsidP="00077EDB">
      <w:pPr>
        <w:pStyle w:val="Heading3"/>
      </w:pPr>
      <w:r>
        <w:t xml:space="preserve">CREATE </w:t>
      </w:r>
      <w:r w:rsidRPr="008A442C">
        <w:t>PRODUCTS</w:t>
      </w:r>
    </w:p>
    <w:p w14:paraId="583CE016" w14:textId="77777777" w:rsidR="00077EDB" w:rsidRPr="008A442C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1. Go to the “Products” menu and select “Products”</w:t>
      </w:r>
    </w:p>
    <w:p w14:paraId="326D8934" w14:textId="77777777" w:rsidR="00077EDB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2. click the “Add new Product” button</w:t>
      </w:r>
    </w:p>
    <w:p w14:paraId="2F35683C" w14:textId="77777777" w:rsidR="00077EDB" w:rsidRPr="008A442C" w:rsidRDefault="00077EDB" w:rsidP="00077EDB">
      <w:pPr>
        <w:pStyle w:val="ListParagraph"/>
        <w:rPr>
          <w:lang w:val="hu-HU"/>
        </w:rPr>
      </w:pPr>
      <w:r w:rsidRPr="008A442C">
        <w:rPr>
          <w:noProof/>
          <w:lang w:val="hu-HU"/>
        </w:rPr>
        <w:drawing>
          <wp:inline distT="0" distB="0" distL="0" distR="0" wp14:anchorId="28390C5C" wp14:editId="2F9BF6F3">
            <wp:extent cx="5734050" cy="28638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7F31" w14:textId="77777777" w:rsidR="00077EDB" w:rsidRPr="008A442C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3. Enter product name(ex: onchron_ISO), version(ex: 1.0), start date(ex: current date), end date(ex: future date)</w:t>
      </w:r>
    </w:p>
    <w:p w14:paraId="41D859E3" w14:textId="77777777" w:rsidR="00077EDB" w:rsidRPr="008A442C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4. Scroll down to Additional attributes, click on Add feature button</w:t>
      </w:r>
    </w:p>
    <w:p w14:paraId="23FD2033" w14:textId="77777777" w:rsidR="00077EDB" w:rsidRPr="008A442C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5. In Add features to product popup, Search for name(ex: GEHC-Default,1.0)</w:t>
      </w:r>
    </w:p>
    <w:p w14:paraId="40C909FC" w14:textId="77777777" w:rsidR="00077EDB" w:rsidRPr="002F3E8A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t>6. Click on search, select the name and click on add</w:t>
      </w:r>
    </w:p>
    <w:p w14:paraId="7B90F0FE" w14:textId="77777777" w:rsidR="00077EDB" w:rsidRPr="002F3E8A" w:rsidRDefault="00077EDB" w:rsidP="00077EDB">
      <w:pPr>
        <w:pStyle w:val="ListParagraph"/>
        <w:rPr>
          <w:lang w:val="hu-HU"/>
        </w:rPr>
      </w:pPr>
      <w:r w:rsidRPr="008A442C">
        <w:rPr>
          <w:lang w:val="hu-HU"/>
        </w:rPr>
        <w:lastRenderedPageBreak/>
        <w:t>7. Line is added to the feature and Click on save</w:t>
      </w:r>
    </w:p>
    <w:p w14:paraId="027A486C" w14:textId="77777777" w:rsidR="00077EDB" w:rsidRDefault="00077EDB" w:rsidP="00077EDB">
      <w:pPr>
        <w:pStyle w:val="ListParagraph"/>
        <w:rPr>
          <w:rFonts w:eastAsiaTheme="majorEastAsia" w:cstheme="majorBidi"/>
          <w:color w:val="5B9BD5" w:themeColor="accent1"/>
          <w:sz w:val="24"/>
          <w:szCs w:val="24"/>
          <w:lang w:val="hu-HU"/>
        </w:rPr>
      </w:pPr>
    </w:p>
    <w:p w14:paraId="02D89F51" w14:textId="52D3B7CF" w:rsidR="006547E8" w:rsidRDefault="002F3E8A" w:rsidP="002F3E8A">
      <w:pPr>
        <w:pStyle w:val="Heading3"/>
      </w:pPr>
      <w:r w:rsidRPr="002F3E8A">
        <w:t>ASSOCIATE DOWNLOAD PACKAGE TO THE SELECTED PRODUCTS</w:t>
      </w:r>
    </w:p>
    <w:p w14:paraId="3539DD08" w14:textId="3AC4E7AF" w:rsidR="002F3E8A" w:rsidRP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Go to the “Products” menu and select “Search Download Packages” in new window</w:t>
      </w:r>
    </w:p>
    <w:p w14:paraId="07E142A4" w14:textId="62B61A9C" w:rsidR="002F3E8A" w:rsidRP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Search for base download package name and click on the ID link</w:t>
      </w:r>
    </w:p>
    <w:p w14:paraId="67C65309" w14:textId="566FDE44" w:rsidR="002F3E8A" w:rsidRP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Click on Associate dropdown and  Select Associate to product</w:t>
      </w:r>
    </w:p>
    <w:p w14:paraId="3E6C68B8" w14:textId="795AA99D" w:rsidR="002F3E8A" w:rsidRP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Enter the Product id with Version Number recorded in above step (ex: onchron_ISO::1.0)</w:t>
      </w:r>
    </w:p>
    <w:p w14:paraId="5FFA3CA0" w14:textId="0F78FFA3" w:rsidR="002F3E8A" w:rsidRP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Click on Search</w:t>
      </w:r>
    </w:p>
    <w:p w14:paraId="1F3F5FE3" w14:textId="6E280634" w:rsidR="002F3E8A" w:rsidRDefault="002F3E8A" w:rsidP="002F3E8A">
      <w:pPr>
        <w:pStyle w:val="ListParagraph"/>
        <w:numPr>
          <w:ilvl w:val="0"/>
          <w:numId w:val="12"/>
        </w:numPr>
        <w:rPr>
          <w:lang w:val="hu-HU"/>
        </w:rPr>
      </w:pPr>
      <w:r w:rsidRPr="002F3E8A">
        <w:rPr>
          <w:lang w:val="hu-HU"/>
        </w:rPr>
        <w:t>Select the check box and Click on Associate download package to the selected products</w:t>
      </w:r>
    </w:p>
    <w:p w14:paraId="1082D9C7" w14:textId="3C7F12C5" w:rsidR="002F3E8A" w:rsidRDefault="002F3E8A" w:rsidP="002F3E8A">
      <w:pPr>
        <w:pStyle w:val="ListParagraph"/>
        <w:rPr>
          <w:lang w:val="hu-HU"/>
        </w:rPr>
      </w:pPr>
      <w:r w:rsidRPr="002F3E8A">
        <w:rPr>
          <w:noProof/>
          <w:lang w:val="hu-HU"/>
        </w:rPr>
        <w:drawing>
          <wp:inline distT="0" distB="0" distL="0" distR="0" wp14:anchorId="75CA4E33" wp14:editId="4C2D2C3F">
            <wp:extent cx="5734050" cy="2863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F17F" w14:textId="77777777" w:rsidR="002F3E8A" w:rsidRPr="002F3E8A" w:rsidRDefault="002F3E8A" w:rsidP="002F3E8A">
      <w:pPr>
        <w:pStyle w:val="ListParagraph"/>
        <w:rPr>
          <w:lang w:val="hu-HU"/>
        </w:rPr>
      </w:pPr>
    </w:p>
    <w:p w14:paraId="1320A1EE" w14:textId="77777777" w:rsidR="00DF0DB1" w:rsidRDefault="00DF0DB1" w:rsidP="00DF0DB1">
      <w:pPr>
        <w:pStyle w:val="ListParagraph"/>
        <w:rPr>
          <w:rFonts w:cs="Arial"/>
        </w:rPr>
      </w:pPr>
    </w:p>
    <w:p w14:paraId="507D8705" w14:textId="321A40C6" w:rsidR="002F3E8A" w:rsidRPr="002F3E8A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 xml:space="preserve">Go to the “Products” menu and select “Search Download Packages” in new </w:t>
      </w:r>
      <w:proofErr w:type="gramStart"/>
      <w:r w:rsidRPr="002F3E8A">
        <w:rPr>
          <w:rFonts w:cs="Arial"/>
        </w:rPr>
        <w:t>window</w:t>
      </w:r>
      <w:proofErr w:type="gramEnd"/>
    </w:p>
    <w:p w14:paraId="7AB1B489" w14:textId="7E8984D4" w:rsidR="002F3E8A" w:rsidRPr="002F3E8A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 xml:space="preserve">Search for formal download package name and click on the ID </w:t>
      </w:r>
      <w:proofErr w:type="gramStart"/>
      <w:r w:rsidRPr="002F3E8A">
        <w:rPr>
          <w:rFonts w:cs="Arial"/>
        </w:rPr>
        <w:t>link</w:t>
      </w:r>
      <w:proofErr w:type="gramEnd"/>
    </w:p>
    <w:p w14:paraId="0E67F74A" w14:textId="00CA1F2B" w:rsidR="002F3E8A" w:rsidRPr="002F3E8A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 xml:space="preserve">Click on Associate dropdown </w:t>
      </w:r>
      <w:proofErr w:type="gramStart"/>
      <w:r w:rsidRPr="002F3E8A">
        <w:rPr>
          <w:rFonts w:cs="Arial"/>
        </w:rPr>
        <w:t>and  Select</w:t>
      </w:r>
      <w:proofErr w:type="gramEnd"/>
      <w:r w:rsidRPr="002F3E8A">
        <w:rPr>
          <w:rFonts w:cs="Arial"/>
        </w:rPr>
        <w:t xml:space="preserve"> Associate to product</w:t>
      </w:r>
    </w:p>
    <w:p w14:paraId="45868DC0" w14:textId="172B7088" w:rsidR="002F3E8A" w:rsidRPr="002F3E8A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>Enter the Product id with Version Number recorded in above step (ex: onchron_</w:t>
      </w:r>
      <w:proofErr w:type="gramStart"/>
      <w:r w:rsidRPr="002F3E8A">
        <w:rPr>
          <w:rFonts w:cs="Arial"/>
        </w:rPr>
        <w:t>ISO::</w:t>
      </w:r>
      <w:proofErr w:type="gramEnd"/>
      <w:r w:rsidRPr="002F3E8A">
        <w:rPr>
          <w:rFonts w:cs="Arial"/>
        </w:rPr>
        <w:t>1.0)</w:t>
      </w:r>
    </w:p>
    <w:p w14:paraId="55F8DD9C" w14:textId="0F73AACD" w:rsidR="002F3E8A" w:rsidRPr="002F3E8A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>Click on Search</w:t>
      </w:r>
    </w:p>
    <w:p w14:paraId="1776053A" w14:textId="42728C05" w:rsidR="00FE1604" w:rsidRDefault="002F3E8A" w:rsidP="002F3E8A">
      <w:pPr>
        <w:pStyle w:val="ListParagraph"/>
        <w:numPr>
          <w:ilvl w:val="0"/>
          <w:numId w:val="12"/>
        </w:numPr>
        <w:rPr>
          <w:rFonts w:cs="Arial"/>
        </w:rPr>
      </w:pPr>
      <w:r w:rsidRPr="002F3E8A">
        <w:rPr>
          <w:rFonts w:cs="Arial"/>
        </w:rPr>
        <w:t xml:space="preserve">Select the check box and Click on Associate download package to the selected </w:t>
      </w:r>
      <w:proofErr w:type="gramStart"/>
      <w:r w:rsidRPr="002F3E8A">
        <w:rPr>
          <w:rFonts w:cs="Arial"/>
        </w:rPr>
        <w:t>products</w:t>
      </w:r>
      <w:proofErr w:type="gramEnd"/>
    </w:p>
    <w:p w14:paraId="3F727342" w14:textId="25EC6C7C" w:rsidR="002F3E8A" w:rsidRDefault="002F3E8A" w:rsidP="002F3E8A">
      <w:pPr>
        <w:pStyle w:val="ListParagraph"/>
        <w:rPr>
          <w:rFonts w:cs="Arial"/>
        </w:rPr>
      </w:pPr>
      <w:r w:rsidRPr="002F3E8A">
        <w:rPr>
          <w:rFonts w:cs="Arial"/>
          <w:noProof/>
        </w:rPr>
        <w:lastRenderedPageBreak/>
        <w:drawing>
          <wp:inline distT="0" distB="0" distL="0" distR="0" wp14:anchorId="6F42C164" wp14:editId="0DAA83CC">
            <wp:extent cx="5734050" cy="28702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9A06" w14:textId="24ED4C49" w:rsidR="002F3E8A" w:rsidRDefault="002F3E8A" w:rsidP="002F3E8A">
      <w:pPr>
        <w:pStyle w:val="ListParagraph"/>
        <w:rPr>
          <w:rFonts w:cs="Arial"/>
        </w:rPr>
      </w:pPr>
    </w:p>
    <w:p w14:paraId="3E9446E4" w14:textId="695CEACA" w:rsidR="002F3E8A" w:rsidRDefault="001A22A7" w:rsidP="002F3E8A">
      <w:pPr>
        <w:pStyle w:val="Heading3"/>
      </w:pPr>
      <w:r w:rsidRPr="002F3E8A">
        <w:t>A</w:t>
      </w:r>
      <w:r w:rsidRPr="001A22A7">
        <w:t>SSOCIATED PRODUCT AND DEPLOY</w:t>
      </w:r>
    </w:p>
    <w:p w14:paraId="76FA5ECB" w14:textId="4B225915" w:rsidR="002F3E8A" w:rsidRPr="002F3E8A" w:rsidRDefault="002F3E8A" w:rsidP="002F3E8A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Go to the “Products” menu and select “Products” in new window</w:t>
      </w:r>
    </w:p>
    <w:p w14:paraId="0168D280" w14:textId="74162525" w:rsidR="002F3E8A" w:rsidRPr="001A22A7" w:rsidRDefault="002F3E8A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Click on recently accessed product name hyperlink</w:t>
      </w:r>
    </w:p>
    <w:p w14:paraId="50B8DEAD" w14:textId="68A2382B" w:rsidR="002F3E8A" w:rsidRPr="002F3E8A" w:rsidRDefault="002F3E8A" w:rsidP="002F3E8A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Scroll down to Additional attributes, Click on Download Packages tab</w:t>
      </w:r>
    </w:p>
    <w:p w14:paraId="5F4382DD" w14:textId="34578917" w:rsidR="002F3E8A" w:rsidRDefault="002F3E8A" w:rsidP="002F3E8A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Download packages will display with associated download package as line items</w:t>
      </w:r>
    </w:p>
    <w:p w14:paraId="1D32FBC4" w14:textId="775AFA1F" w:rsidR="001A22A7" w:rsidRPr="002F3E8A" w:rsidRDefault="001A22A7" w:rsidP="001A22A7">
      <w:pPr>
        <w:pStyle w:val="ListParagraph"/>
        <w:rPr>
          <w:lang w:val="hu-HU"/>
        </w:rPr>
      </w:pPr>
      <w:r w:rsidRPr="001A22A7">
        <w:rPr>
          <w:noProof/>
          <w:lang w:val="hu-HU"/>
        </w:rPr>
        <w:drawing>
          <wp:inline distT="0" distB="0" distL="0" distR="0" wp14:anchorId="22900796" wp14:editId="32440AB1">
            <wp:extent cx="5734050" cy="25336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50E7" w14:textId="77777777" w:rsidR="001A22A7" w:rsidRDefault="002F3E8A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Click on Next and Click on Link license models</w:t>
      </w:r>
    </w:p>
    <w:p w14:paraId="71BD42B2" w14:textId="1511EB79" w:rsidR="002F3E8A" w:rsidRPr="001A22A7" w:rsidRDefault="002F3E8A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Select license models popup, enter license name(ex: DEMO_UV_LICENSE_MODEL) and search</w:t>
      </w:r>
    </w:p>
    <w:p w14:paraId="04B4970F" w14:textId="11374A52" w:rsidR="002F3E8A" w:rsidRDefault="002F3E8A" w:rsidP="002F3E8A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Add to the selected license models and click on Add</w:t>
      </w:r>
    </w:p>
    <w:p w14:paraId="112AF49F" w14:textId="1F3C5C60" w:rsidR="001A22A7" w:rsidRPr="002F3E8A" w:rsidRDefault="001A22A7" w:rsidP="001A22A7">
      <w:pPr>
        <w:pStyle w:val="ListParagraph"/>
        <w:rPr>
          <w:lang w:val="hu-HU"/>
        </w:rPr>
      </w:pPr>
      <w:r w:rsidRPr="001A22A7">
        <w:rPr>
          <w:noProof/>
          <w:lang w:val="hu-HU"/>
        </w:rPr>
        <w:lastRenderedPageBreak/>
        <w:drawing>
          <wp:inline distT="0" distB="0" distL="0" distR="0" wp14:anchorId="0B7201B8" wp14:editId="60726292">
            <wp:extent cx="5734050" cy="28702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2895" w14:textId="5D5C8A3B" w:rsidR="002F3E8A" w:rsidRDefault="002F3E8A" w:rsidP="002F3E8A">
      <w:pPr>
        <w:pStyle w:val="ListParagraph"/>
        <w:numPr>
          <w:ilvl w:val="0"/>
          <w:numId w:val="13"/>
        </w:numPr>
        <w:rPr>
          <w:lang w:val="hu-HU"/>
        </w:rPr>
      </w:pPr>
      <w:r w:rsidRPr="002F3E8A">
        <w:rPr>
          <w:lang w:val="hu-HU"/>
        </w:rPr>
        <w:t>Scroll down and click on next button</w:t>
      </w:r>
    </w:p>
    <w:p w14:paraId="422FE99A" w14:textId="1A94B0DD" w:rsidR="001A22A7" w:rsidRDefault="001A22A7" w:rsidP="001A22A7">
      <w:pPr>
        <w:pStyle w:val="ListParagraph"/>
        <w:rPr>
          <w:lang w:val="hu-HU"/>
        </w:rPr>
      </w:pPr>
      <w:r w:rsidRPr="001A22A7">
        <w:rPr>
          <w:noProof/>
          <w:lang w:val="hu-HU"/>
        </w:rPr>
        <w:drawing>
          <wp:inline distT="0" distB="0" distL="0" distR="0" wp14:anchorId="696D96AB" wp14:editId="7B4B80AF">
            <wp:extent cx="5734050" cy="297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5820" w14:textId="348B6C9E" w:rsid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 xml:space="preserve"> In Map part numbers to product screen, click on next button</w:t>
      </w:r>
    </w:p>
    <w:p w14:paraId="63D2C5A2" w14:textId="78651114" w:rsidR="001A22A7" w:rsidRDefault="001A22A7" w:rsidP="001A22A7">
      <w:pPr>
        <w:pStyle w:val="ListParagraph"/>
        <w:rPr>
          <w:lang w:val="hu-HU"/>
        </w:rPr>
      </w:pPr>
      <w:r w:rsidRPr="001A22A7">
        <w:rPr>
          <w:noProof/>
          <w:lang w:val="hu-HU"/>
        </w:rPr>
        <w:lastRenderedPageBreak/>
        <w:drawing>
          <wp:inline distT="0" distB="0" distL="0" distR="0" wp14:anchorId="22A3BA48" wp14:editId="35B1931A">
            <wp:extent cx="5734050" cy="32956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57BB" w14:textId="470B985F" w:rsidR="001A22A7" w:rsidRPr="001A22A7" w:rsidRDefault="001A22A7" w:rsidP="001A22A7">
      <w:pPr>
        <w:pStyle w:val="ListParagraph"/>
        <w:rPr>
          <w:lang w:val="hu-HU"/>
        </w:rPr>
      </w:pPr>
    </w:p>
    <w:p w14:paraId="20237236" w14:textId="5C2E4490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 xml:space="preserve"> In Relate to different products screen, click on next button</w:t>
      </w:r>
    </w:p>
    <w:p w14:paraId="196B57CB" w14:textId="459AEF79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Map product to product line screen, Click search for product line</w:t>
      </w:r>
    </w:p>
    <w:p w14:paraId="3071140F" w14:textId="7D1B4323" w:rsid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select product line for product popup, check radio button for "ALL" and click on OK</w:t>
      </w:r>
      <w:r>
        <w:rPr>
          <w:lang w:val="hu-HU"/>
        </w:rPr>
        <w:t>.</w:t>
      </w:r>
    </w:p>
    <w:p w14:paraId="19EB7EB1" w14:textId="17B671D9" w:rsidR="001A22A7" w:rsidRDefault="001A22A7" w:rsidP="001A22A7">
      <w:pPr>
        <w:pStyle w:val="ListParagraph"/>
        <w:rPr>
          <w:lang w:val="hu-HU"/>
        </w:rPr>
      </w:pPr>
      <w:r w:rsidRPr="001A22A7">
        <w:rPr>
          <w:noProof/>
          <w:lang w:val="hu-HU"/>
        </w:rPr>
        <w:lastRenderedPageBreak/>
        <w:drawing>
          <wp:inline distT="0" distB="0" distL="0" distR="0" wp14:anchorId="69750C39" wp14:editId="5FF6BCD0">
            <wp:extent cx="5734050" cy="42799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CEFA" w14:textId="5B142F8D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Click on next button.</w:t>
      </w:r>
    </w:p>
    <w:p w14:paraId="00F82A8F" w14:textId="3C4DF269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Review products, Select the check box</w:t>
      </w:r>
    </w:p>
    <w:p w14:paraId="4B856C57" w14:textId="2B60AE30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Change state drop down, select deploy</w:t>
      </w:r>
    </w:p>
    <w:p w14:paraId="589A2EE1" w14:textId="24EB15D3" w:rsidR="001A22A7" w:rsidRP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 xml:space="preserve">Popup will display to deploy, click OK </w:t>
      </w:r>
    </w:p>
    <w:p w14:paraId="3E0C532E" w14:textId="5F773AB8" w:rsidR="001A22A7" w:rsidRDefault="001A22A7" w:rsidP="001A22A7">
      <w:pPr>
        <w:pStyle w:val="ListParagraph"/>
        <w:numPr>
          <w:ilvl w:val="0"/>
          <w:numId w:val="13"/>
        </w:numPr>
        <w:rPr>
          <w:lang w:val="hu-HU"/>
        </w:rPr>
      </w:pPr>
      <w:r w:rsidRPr="001A22A7">
        <w:rPr>
          <w:lang w:val="hu-HU"/>
        </w:rPr>
        <w:t>In Deploy products screen, scroll down and click on deploy button</w:t>
      </w:r>
      <w:r w:rsidR="00205BB3">
        <w:rPr>
          <w:lang w:val="hu-HU"/>
        </w:rPr>
        <w:t xml:space="preserve"> -&gt; </w:t>
      </w:r>
      <w:r w:rsidR="00205BB3" w:rsidRPr="00205BB3">
        <w:rPr>
          <w:lang w:val="hu-HU"/>
        </w:rPr>
        <w:t>Products deployed successfully message should be displayed.</w:t>
      </w:r>
    </w:p>
    <w:p w14:paraId="7C625D87" w14:textId="2724EB90" w:rsidR="00205BB3" w:rsidRDefault="00205BB3" w:rsidP="00205BB3">
      <w:pPr>
        <w:pStyle w:val="Heading3"/>
      </w:pPr>
      <w:r>
        <w:t>CREATE ACCOUNT</w:t>
      </w:r>
    </w:p>
    <w:p w14:paraId="5B053434" w14:textId="54532C38" w:rsidR="00205BB3" w:rsidRPr="00205BB3" w:rsidRDefault="00205BB3" w:rsidP="00205BB3">
      <w:pPr>
        <w:pStyle w:val="ListParagraph"/>
        <w:numPr>
          <w:ilvl w:val="0"/>
          <w:numId w:val="14"/>
        </w:numPr>
        <w:rPr>
          <w:lang w:val="hu-HU"/>
        </w:rPr>
      </w:pPr>
      <w:r w:rsidRPr="00205BB3">
        <w:rPr>
          <w:lang w:val="hu-HU"/>
        </w:rPr>
        <w:t>Go to “Accounts &amp; Users” menu, click on the “Create Account” in new window</w:t>
      </w:r>
    </w:p>
    <w:p w14:paraId="71B0A101" w14:textId="1F166F77" w:rsidR="00205BB3" w:rsidRPr="00205BB3" w:rsidRDefault="00205BB3" w:rsidP="00205BB3">
      <w:pPr>
        <w:pStyle w:val="ListParagraph"/>
        <w:numPr>
          <w:ilvl w:val="0"/>
          <w:numId w:val="14"/>
        </w:numPr>
        <w:rPr>
          <w:lang w:val="hu-HU"/>
        </w:rPr>
      </w:pPr>
      <w:r w:rsidRPr="00205BB3">
        <w:rPr>
          <w:lang w:val="hu-HU"/>
        </w:rPr>
        <w:t>Enter required information for Account id (ex: OnchronAccount), Account name(ex: OnchronAccount), Description(ex: Oncoflow Account) to create the account</w:t>
      </w:r>
    </w:p>
    <w:p w14:paraId="201D95B5" w14:textId="602E13A4" w:rsidR="00205BB3" w:rsidRPr="00205BB3" w:rsidRDefault="00205BB3" w:rsidP="00205BB3">
      <w:pPr>
        <w:pStyle w:val="ListParagraph"/>
        <w:numPr>
          <w:ilvl w:val="0"/>
          <w:numId w:val="14"/>
        </w:numPr>
        <w:rPr>
          <w:lang w:val="hu-HU"/>
        </w:rPr>
      </w:pPr>
      <w:r w:rsidRPr="00205BB3">
        <w:rPr>
          <w:lang w:val="hu-HU"/>
        </w:rPr>
        <w:t>Scroll down and click on Create a user or Link Existing User</w:t>
      </w:r>
      <w:r w:rsidR="00EC429B">
        <w:rPr>
          <w:lang w:val="hu-HU"/>
        </w:rPr>
        <w:t xml:space="preserve"> and Select User.</w:t>
      </w:r>
    </w:p>
    <w:p w14:paraId="3CD064CB" w14:textId="77777777" w:rsidR="00205BB3" w:rsidRDefault="00205BB3" w:rsidP="00205BB3">
      <w:pPr>
        <w:pStyle w:val="ListParagraph"/>
        <w:rPr>
          <w:lang w:val="hu-HU"/>
        </w:rPr>
      </w:pPr>
    </w:p>
    <w:p w14:paraId="4E6DC821" w14:textId="7A9B8032" w:rsidR="00205BB3" w:rsidRDefault="00205BB3" w:rsidP="00205BB3">
      <w:pPr>
        <w:pStyle w:val="ListParagraph"/>
        <w:rPr>
          <w:lang w:val="hu-HU"/>
        </w:rPr>
      </w:pPr>
      <w:r w:rsidRPr="00205BB3">
        <w:rPr>
          <w:lang w:val="hu-HU"/>
        </w:rPr>
        <w:t>NOTE: Create a user - one time setup, If already created the user Go for Existing User.</w:t>
      </w:r>
    </w:p>
    <w:p w14:paraId="3A920004" w14:textId="0E176B0E" w:rsidR="00EC429B" w:rsidRDefault="00EC429B" w:rsidP="00205BB3">
      <w:pPr>
        <w:pStyle w:val="ListParagraph"/>
        <w:rPr>
          <w:lang w:val="hu-HU"/>
        </w:rPr>
      </w:pPr>
    </w:p>
    <w:p w14:paraId="3372A425" w14:textId="2375D721" w:rsidR="00EC429B" w:rsidRDefault="00EC429B" w:rsidP="00205BB3">
      <w:pPr>
        <w:pStyle w:val="ListParagraph"/>
        <w:rPr>
          <w:lang w:val="hu-HU"/>
        </w:rPr>
      </w:pPr>
      <w:r w:rsidRPr="00EC429B">
        <w:rPr>
          <w:noProof/>
          <w:lang w:val="hu-HU"/>
        </w:rPr>
        <w:lastRenderedPageBreak/>
        <w:drawing>
          <wp:inline distT="0" distB="0" distL="0" distR="0" wp14:anchorId="4EA01157" wp14:editId="2153B5E5">
            <wp:extent cx="5734050" cy="2921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AB33" w14:textId="210AFB70" w:rsidR="00205BB3" w:rsidRDefault="00205BB3" w:rsidP="00205BB3">
      <w:pPr>
        <w:pStyle w:val="ListParagraph"/>
        <w:rPr>
          <w:lang w:val="hu-HU"/>
        </w:rPr>
      </w:pPr>
    </w:p>
    <w:p w14:paraId="4DBD8EF9" w14:textId="0C79DE20" w:rsidR="00205BB3" w:rsidRDefault="00205BB3" w:rsidP="00205BB3">
      <w:pPr>
        <w:pStyle w:val="Heading4"/>
        <w:numPr>
          <w:ilvl w:val="1"/>
          <w:numId w:val="3"/>
        </w:numPr>
      </w:pPr>
      <w:r>
        <w:t>Existing User:</w:t>
      </w:r>
    </w:p>
    <w:p w14:paraId="7C22C2EA" w14:textId="76400981" w:rsidR="00205BB3" w:rsidRDefault="00205BB3" w:rsidP="00205BB3"/>
    <w:p w14:paraId="6B2C340D" w14:textId="22EF7800" w:rsidR="00205BB3" w:rsidRDefault="00205BB3" w:rsidP="00205BB3">
      <w:r>
        <w:t>1. Click on link existing users</w:t>
      </w:r>
    </w:p>
    <w:p w14:paraId="19D5BC8E" w14:textId="1677B021" w:rsidR="00205BB3" w:rsidRDefault="00205BB3" w:rsidP="00205BB3">
      <w:r>
        <w:t>2. Select user popup will open, search with the display name</w:t>
      </w:r>
    </w:p>
    <w:p w14:paraId="37AF415E" w14:textId="602E050E" w:rsidR="00205BB3" w:rsidRDefault="00205BB3" w:rsidP="00205BB3">
      <w:r>
        <w:t>3. Select the checkbox for name and roles</w:t>
      </w:r>
    </w:p>
    <w:p w14:paraId="596B8C50" w14:textId="63F50362" w:rsidR="00205BB3" w:rsidRDefault="00205BB3" w:rsidP="00205BB3">
      <w:r>
        <w:t xml:space="preserve">4. popup will be </w:t>
      </w:r>
      <w:proofErr w:type="gramStart"/>
      <w:r>
        <w:t>displayed ,</w:t>
      </w:r>
      <w:proofErr w:type="gramEnd"/>
      <w:r>
        <w:t xml:space="preserve"> click on OK</w:t>
      </w:r>
    </w:p>
    <w:p w14:paraId="29C59D69" w14:textId="0184CEF8" w:rsidR="00205BB3" w:rsidRDefault="00205BB3" w:rsidP="00205BB3">
      <w:r>
        <w:t xml:space="preserve">5. Click on Save button -&gt; </w:t>
      </w:r>
      <w:r w:rsidRPr="00205BB3">
        <w:t>Account &lt;Account ID&gt; Successfully edited displayed.</w:t>
      </w:r>
    </w:p>
    <w:p w14:paraId="4BD7C1EC" w14:textId="025E598A" w:rsidR="00205BB3" w:rsidRDefault="00205BB3" w:rsidP="00205BB3">
      <w:pPr>
        <w:pStyle w:val="Heading4"/>
        <w:numPr>
          <w:ilvl w:val="1"/>
          <w:numId w:val="3"/>
        </w:numPr>
      </w:pPr>
      <w:r>
        <w:t>New User:</w:t>
      </w:r>
    </w:p>
    <w:p w14:paraId="7852918A" w14:textId="77777777" w:rsidR="00205BB3" w:rsidRDefault="00205BB3" w:rsidP="00205BB3">
      <w:r>
        <w:t xml:space="preserve">1. If new user Create A User screen, Enter contact details for First name, Last name, Email </w:t>
      </w:r>
      <w:proofErr w:type="gramStart"/>
      <w:r>
        <w:t>Address(</w:t>
      </w:r>
      <w:proofErr w:type="gramEnd"/>
      <w:r>
        <w:t>ex: sso@ge.com)</w:t>
      </w:r>
    </w:p>
    <w:p w14:paraId="12A64E00" w14:textId="3F2F5A53" w:rsidR="00205BB3" w:rsidRDefault="00205BB3" w:rsidP="00205BB3">
      <w:r>
        <w:t>2</w:t>
      </w:r>
      <w:r w:rsidR="00EC429B">
        <w:t>.</w:t>
      </w:r>
      <w:r>
        <w:t xml:space="preserve"> In Additional attributes, enter </w:t>
      </w:r>
      <w:proofErr w:type="spellStart"/>
      <w:r>
        <w:t>sso</w:t>
      </w:r>
      <w:proofErr w:type="spellEnd"/>
    </w:p>
    <w:p w14:paraId="110B1B03" w14:textId="6AE97BAD" w:rsidR="00205BB3" w:rsidRDefault="00205BB3" w:rsidP="00205BB3">
      <w:r>
        <w:t>3</w:t>
      </w:r>
      <w:r w:rsidR="00EC429B">
        <w:t>.</w:t>
      </w:r>
      <w:r>
        <w:t xml:space="preserve"> In Account, Select the check box and select roles</w:t>
      </w:r>
    </w:p>
    <w:p w14:paraId="789DBA5A" w14:textId="6D06CAA2" w:rsidR="00205BB3" w:rsidRDefault="00205BB3" w:rsidP="00205BB3">
      <w:r>
        <w:t>4</w:t>
      </w:r>
      <w:r w:rsidR="00EC429B">
        <w:t>.</w:t>
      </w:r>
      <w:r>
        <w:t xml:space="preserve"> Click on Save</w:t>
      </w:r>
      <w:r w:rsidR="00EC429B">
        <w:t xml:space="preserve"> -&gt; </w:t>
      </w:r>
      <w:r w:rsidR="00EC429B" w:rsidRPr="00EC429B">
        <w:t>Account &lt;Account ID&gt; Successfully edited message displayed.</w:t>
      </w:r>
    </w:p>
    <w:p w14:paraId="389887F0" w14:textId="1F0B0654" w:rsidR="00EC429B" w:rsidRDefault="00EC429B" w:rsidP="00205BB3">
      <w:r w:rsidRPr="00EC429B">
        <w:rPr>
          <w:noProof/>
        </w:rPr>
        <w:lastRenderedPageBreak/>
        <w:drawing>
          <wp:inline distT="0" distB="0" distL="0" distR="0" wp14:anchorId="70496924" wp14:editId="1126F829">
            <wp:extent cx="5734050" cy="31051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4A95" w14:textId="5574EB8D" w:rsidR="00EC429B" w:rsidRDefault="00EC429B" w:rsidP="00205BB3"/>
    <w:p w14:paraId="43E327BB" w14:textId="2A4BBDE2" w:rsidR="00EC429B" w:rsidRDefault="00EC429B" w:rsidP="00EC429B">
      <w:pPr>
        <w:pStyle w:val="Heading3"/>
      </w:pPr>
      <w:r>
        <w:t xml:space="preserve">CREATE </w:t>
      </w:r>
      <w:r w:rsidRPr="00EC429B">
        <w:t>ENTITLEMENTS</w:t>
      </w:r>
    </w:p>
    <w:p w14:paraId="2016AF8D" w14:textId="77777777" w:rsidR="00EC429B" w:rsidRPr="00EC429B" w:rsidRDefault="00EC429B" w:rsidP="00EC429B">
      <w:pPr>
        <w:rPr>
          <w:lang w:val="hu-HU"/>
        </w:rPr>
      </w:pPr>
      <w:r w:rsidRPr="00EC429B">
        <w:rPr>
          <w:lang w:val="hu-HU"/>
        </w:rPr>
        <w:t>1. Go to “Entitlement” menu, click on “create”</w:t>
      </w:r>
    </w:p>
    <w:p w14:paraId="21597E8E" w14:textId="77777777" w:rsidR="00EC429B" w:rsidRPr="00EC429B" w:rsidRDefault="00EC429B" w:rsidP="00EC429B">
      <w:pPr>
        <w:rPr>
          <w:lang w:val="hu-HU"/>
        </w:rPr>
      </w:pPr>
      <w:r w:rsidRPr="00EC429B">
        <w:rPr>
          <w:lang w:val="hu-HU"/>
        </w:rPr>
        <w:t>2. In create an entitlement screen, scroll to end customer and channel partners</w:t>
      </w:r>
    </w:p>
    <w:p w14:paraId="0158C842" w14:textId="4DD20C85" w:rsidR="00EC429B" w:rsidRDefault="00EC429B" w:rsidP="00EC429B">
      <w:pPr>
        <w:rPr>
          <w:lang w:val="hu-HU"/>
        </w:rPr>
      </w:pPr>
      <w:r w:rsidRPr="00EC429B">
        <w:rPr>
          <w:lang w:val="hu-HU"/>
        </w:rPr>
        <w:t>3. Click on Add, popup with Accounts will open, Search Account name</w:t>
      </w:r>
    </w:p>
    <w:p w14:paraId="0E371BB1" w14:textId="0E20D26E" w:rsidR="005D2294" w:rsidRPr="00EC429B" w:rsidRDefault="005D2294" w:rsidP="00EC429B">
      <w:pPr>
        <w:rPr>
          <w:lang w:val="hu-HU"/>
        </w:rPr>
      </w:pPr>
      <w:r>
        <w:rPr>
          <w:noProof/>
        </w:rPr>
        <w:drawing>
          <wp:inline distT="0" distB="0" distL="0" distR="0" wp14:anchorId="1C357A7D" wp14:editId="59F4080A">
            <wp:extent cx="5943600" cy="3006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812" w14:textId="77777777" w:rsidR="00EC429B" w:rsidRPr="00EC429B" w:rsidRDefault="00EC429B" w:rsidP="00EC429B">
      <w:pPr>
        <w:rPr>
          <w:lang w:val="hu-HU"/>
        </w:rPr>
      </w:pPr>
      <w:r w:rsidRPr="00EC429B">
        <w:rPr>
          <w:lang w:val="hu-HU"/>
        </w:rPr>
        <w:lastRenderedPageBreak/>
        <w:t>4. Click on the radio button and click Save, End customer is added</w:t>
      </w:r>
    </w:p>
    <w:p w14:paraId="2064A7F2" w14:textId="77777777" w:rsidR="00EC429B" w:rsidRPr="00EC429B" w:rsidRDefault="00EC429B" w:rsidP="00EC429B">
      <w:pPr>
        <w:rPr>
          <w:lang w:val="hu-HU"/>
        </w:rPr>
      </w:pPr>
      <w:r w:rsidRPr="00EC429B">
        <w:rPr>
          <w:lang w:val="hu-HU"/>
        </w:rPr>
        <w:t>5. Scroll down to line items, click on new line item button</w:t>
      </w:r>
    </w:p>
    <w:p w14:paraId="508B9FD7" w14:textId="01E54778" w:rsidR="00EC429B" w:rsidRDefault="00EC429B" w:rsidP="00EC429B">
      <w:pPr>
        <w:rPr>
          <w:lang w:val="hu-HU"/>
        </w:rPr>
      </w:pPr>
      <w:r w:rsidRPr="00EC429B">
        <w:rPr>
          <w:lang w:val="hu-HU"/>
        </w:rPr>
        <w:t>6 Configure line item popup will display, Select product and click on next</w:t>
      </w:r>
    </w:p>
    <w:p w14:paraId="53F38648" w14:textId="64775A14" w:rsidR="005D2294" w:rsidRPr="00EC429B" w:rsidRDefault="005D2294" w:rsidP="00EC429B">
      <w:pPr>
        <w:rPr>
          <w:lang w:val="hu-HU"/>
        </w:rPr>
      </w:pPr>
      <w:r>
        <w:rPr>
          <w:noProof/>
        </w:rPr>
        <w:drawing>
          <wp:inline distT="0" distB="0" distL="0" distR="0" wp14:anchorId="51C79A3D" wp14:editId="1418472A">
            <wp:extent cx="5943600" cy="29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30F" w14:textId="74738016" w:rsidR="005D2294" w:rsidRPr="00EC429B" w:rsidRDefault="00EC429B" w:rsidP="00EC429B">
      <w:pPr>
        <w:rPr>
          <w:lang w:val="hu-HU"/>
        </w:rPr>
      </w:pPr>
      <w:r w:rsidRPr="00EC429B">
        <w:rPr>
          <w:lang w:val="hu-HU"/>
        </w:rPr>
        <w:t>7. In Select part number &amp; license model, click on next</w:t>
      </w:r>
    </w:p>
    <w:p w14:paraId="219CD11C" w14:textId="0E05AFBA" w:rsidR="00EC429B" w:rsidRDefault="00EC429B" w:rsidP="00EC429B">
      <w:pPr>
        <w:rPr>
          <w:lang w:val="hu-HU"/>
        </w:rPr>
      </w:pPr>
      <w:r w:rsidRPr="00EC429B">
        <w:rPr>
          <w:lang w:val="hu-HU"/>
        </w:rPr>
        <w:t>8. In configure product, enter quantity per copy as "100", expiration select "permanent" from dropdown and click on save</w:t>
      </w:r>
    </w:p>
    <w:p w14:paraId="0B331D0F" w14:textId="130B60B7" w:rsidR="00D8066E" w:rsidRPr="00EC429B" w:rsidRDefault="00D8066E" w:rsidP="00EC429B">
      <w:pPr>
        <w:rPr>
          <w:lang w:val="hu-HU"/>
        </w:rPr>
      </w:pPr>
      <w:r w:rsidRPr="00D8066E">
        <w:rPr>
          <w:noProof/>
          <w:lang w:val="hu-HU"/>
        </w:rPr>
        <w:lastRenderedPageBreak/>
        <w:drawing>
          <wp:inline distT="0" distB="0" distL="0" distR="0" wp14:anchorId="630C2BDC" wp14:editId="725176B0">
            <wp:extent cx="5943600" cy="436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61EA" w14:textId="6FC7AEC7" w:rsidR="00EC429B" w:rsidRDefault="00EC429B" w:rsidP="00EC429B">
      <w:pPr>
        <w:rPr>
          <w:lang w:val="hu-HU"/>
        </w:rPr>
      </w:pPr>
      <w:bookmarkStart w:id="13" w:name="_Hlk142918195"/>
      <w:r w:rsidRPr="00EC429B">
        <w:rPr>
          <w:lang w:val="hu-HU"/>
        </w:rPr>
        <w:t>9. Line item is added, Select the line item and Click on "Save &amp; deploy" button</w:t>
      </w:r>
      <w:r>
        <w:rPr>
          <w:lang w:val="hu-HU"/>
        </w:rPr>
        <w:t xml:space="preserve"> -&gt; </w:t>
      </w:r>
      <w:r w:rsidRPr="00EC429B">
        <w:rPr>
          <w:lang w:val="hu-HU"/>
        </w:rPr>
        <w:t>Entitlement deployed successfully will display</w:t>
      </w:r>
      <w:r>
        <w:rPr>
          <w:lang w:val="hu-HU"/>
        </w:rPr>
        <w:t>.</w:t>
      </w:r>
    </w:p>
    <w:bookmarkEnd w:id="13"/>
    <w:p w14:paraId="30276494" w14:textId="79712A02" w:rsidR="00EC429B" w:rsidRDefault="00257059" w:rsidP="00EC429B">
      <w:pPr>
        <w:pStyle w:val="Heading3"/>
      </w:pPr>
      <w:r w:rsidRPr="00257059">
        <w:t>ASSIGN ACCOUNT AND MAP ENTITLEMENTS</w:t>
      </w:r>
    </w:p>
    <w:p w14:paraId="5B7F2A9F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1. Go to “Devices” menu, click on “Devices”</w:t>
      </w:r>
    </w:p>
    <w:p w14:paraId="3892FAD7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2. In Devices screen, enter device name(ex: EDISON_ONCO_DEV4) and click on search</w:t>
      </w:r>
    </w:p>
    <w:p w14:paraId="79ADE537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3. Click on the device</w:t>
      </w:r>
    </w:p>
    <w:p w14:paraId="1F3F6A64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4. For Mapping the account to the device, select the remove licenses from licenses drop down</w:t>
      </w:r>
    </w:p>
    <w:p w14:paraId="5EE13819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5. In device details, give the quantity as "1" for the licenses available and click on save</w:t>
      </w:r>
    </w:p>
    <w:p w14:paraId="0131F2A6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6. Licenses will be removed successfully. In device screen, select the Assign account from edit drop down</w:t>
      </w:r>
    </w:p>
    <w:p w14:paraId="74367C6E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7. Search for the Account ID, in the Account popup, search for the Account name(ex: OnchronAccount)</w:t>
      </w:r>
    </w:p>
    <w:p w14:paraId="695075A8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8. Click on the radio button and click save</w:t>
      </w:r>
    </w:p>
    <w:p w14:paraId="4EBE9069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lastRenderedPageBreak/>
        <w:t>9. Click on Assign account button</w:t>
      </w:r>
    </w:p>
    <w:p w14:paraId="7FB6F8F0" w14:textId="77777777" w:rsidR="00257059" w:rsidRPr="00257059" w:rsidRDefault="00257059" w:rsidP="00257059">
      <w:pPr>
        <w:rPr>
          <w:lang w:val="hu-HU"/>
        </w:rPr>
      </w:pPr>
      <w:r w:rsidRPr="00257059">
        <w:rPr>
          <w:lang w:val="hu-HU"/>
        </w:rPr>
        <w:t>10. Click on Map entitlements in the Licenses dropdown</w:t>
      </w:r>
    </w:p>
    <w:p w14:paraId="71E2AA48" w14:textId="22164BE7" w:rsidR="008A5337" w:rsidRPr="00257059" w:rsidRDefault="00257059" w:rsidP="00257059">
      <w:pPr>
        <w:rPr>
          <w:lang w:val="hu-HU"/>
        </w:rPr>
      </w:pPr>
      <w:r w:rsidRPr="00257059">
        <w:rPr>
          <w:lang w:val="hu-HU"/>
        </w:rPr>
        <w:t>11. Add quantity as "1" in the Map entitlements screen and Click on Save button</w:t>
      </w:r>
      <w:r>
        <w:rPr>
          <w:lang w:val="hu-HU"/>
        </w:rPr>
        <w:t xml:space="preserve"> -&gt; </w:t>
      </w:r>
      <w:r w:rsidRPr="00257059">
        <w:rPr>
          <w:lang w:val="hu-HU"/>
        </w:rPr>
        <w:t xml:space="preserve">Entitlements successfully mapped </w:t>
      </w:r>
      <w:r>
        <w:rPr>
          <w:lang w:val="hu-HU"/>
        </w:rPr>
        <w:t xml:space="preserve">will </w:t>
      </w:r>
      <w:r w:rsidRPr="00257059">
        <w:rPr>
          <w:lang w:val="hu-HU"/>
        </w:rPr>
        <w:t>display</w:t>
      </w:r>
      <w:r>
        <w:rPr>
          <w:lang w:val="hu-HU"/>
        </w:rPr>
        <w:t>.</w:t>
      </w:r>
      <w:bookmarkEnd w:id="12"/>
    </w:p>
    <w:p w14:paraId="16576D58" w14:textId="3B721D37" w:rsidR="00775D06" w:rsidRDefault="00775D06" w:rsidP="00980FF0">
      <w:pPr>
        <w:ind w:firstLine="360"/>
        <w:rPr>
          <w:rFonts w:cs="Arial"/>
        </w:rPr>
      </w:pPr>
    </w:p>
    <w:p w14:paraId="61706F5E" w14:textId="5BCDF226" w:rsidR="00645938" w:rsidRDefault="00052B20" w:rsidP="00AD38CA">
      <w:pPr>
        <w:pStyle w:val="Heading2"/>
      </w:pPr>
      <w:bookmarkStart w:id="14" w:name="_Toc121928978"/>
      <w:r>
        <w:t xml:space="preserve">VERIFICATION POST </w:t>
      </w:r>
      <w:bookmarkEnd w:id="14"/>
      <w:r w:rsidR="00257059">
        <w:t>DEPLOYMENT</w:t>
      </w:r>
    </w:p>
    <w:p w14:paraId="0407A451" w14:textId="211B723E" w:rsidR="00A53776" w:rsidRDefault="00A53776" w:rsidP="00645938">
      <w:pPr>
        <w:rPr>
          <w:rFonts w:cs="Arial"/>
        </w:rPr>
      </w:pPr>
      <w:bookmarkStart w:id="15" w:name="OLE_LINK20"/>
      <w:r w:rsidRPr="00A53776">
        <w:rPr>
          <w:rFonts w:cs="Arial"/>
        </w:rPr>
        <w:t xml:space="preserve">Login to the </w:t>
      </w:r>
      <w:r w:rsidR="00E24865">
        <w:rPr>
          <w:rFonts w:cs="Arial"/>
        </w:rPr>
        <w:t>S</w:t>
      </w:r>
      <w:r w:rsidRPr="00A53776">
        <w:rPr>
          <w:rFonts w:cs="Arial"/>
        </w:rPr>
        <w:t xml:space="preserve">etup VM </w:t>
      </w:r>
      <w:r w:rsidR="00D8066E">
        <w:rPr>
          <w:rFonts w:cs="Arial"/>
        </w:rPr>
        <w:t xml:space="preserve">(Not Mandatory) </w:t>
      </w:r>
      <w:r w:rsidRPr="00A53776">
        <w:rPr>
          <w:rFonts w:cs="Arial"/>
        </w:rPr>
        <w:t xml:space="preserve">and check if the </w:t>
      </w:r>
      <w:r w:rsidR="00257059">
        <w:rPr>
          <w:rFonts w:cs="Arial"/>
        </w:rPr>
        <w:t xml:space="preserve">Deployed Software is available </w:t>
      </w:r>
      <w:r w:rsidRPr="00A53776">
        <w:rPr>
          <w:rFonts w:cs="Arial"/>
        </w:rPr>
        <w:t>using the below command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486"/>
      </w:tblGrid>
      <w:tr w:rsidR="00775D06" w14:paraId="248B5A3F" w14:textId="77777777" w:rsidTr="00912CE2">
        <w:trPr>
          <w:tblHeader/>
        </w:trPr>
        <w:tc>
          <w:tcPr>
            <w:tcW w:w="18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8C44A5" w14:textId="26E016EB" w:rsidR="00645938" w:rsidRDefault="00A53776">
            <w:pPr>
              <w:spacing w:before="3"/>
              <w:rPr>
                <w:rFonts w:ascii="GE Inspira Pitch" w:eastAsia="Times New Roman" w:hAnsi="GE Inspira Pitch"/>
                <w:b/>
                <w:bCs/>
                <w:color w:val="172B4D"/>
                <w:sz w:val="24"/>
                <w:szCs w:val="24"/>
              </w:rPr>
            </w:pPr>
            <w:bookmarkStart w:id="16" w:name="_Hlk10557075"/>
            <w:bookmarkStart w:id="17" w:name="_Hlk10549587"/>
            <w:bookmarkStart w:id="18" w:name="OLE_LINK19"/>
            <w:bookmarkStart w:id="19" w:name="_Toc346193650"/>
            <w:bookmarkEnd w:id="15"/>
            <w:r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74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3244EE" w14:textId="3B786FEE" w:rsidR="00645938" w:rsidRDefault="00A53776">
            <w:pPr>
              <w:spacing w:before="3"/>
              <w:rPr>
                <w:rFonts w:ascii="GE Inspira Pitch" w:eastAsia="Times New Roman" w:hAnsi="GE Inspira Pitch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GE Inspira Pitch" w:eastAsia="Times New Roman" w:hAnsi="GE Inspira Pitch"/>
                <w:b/>
                <w:bCs/>
                <w:color w:val="000000"/>
                <w:sz w:val="24"/>
                <w:szCs w:val="24"/>
              </w:rPr>
              <w:t>Sample Output</w:t>
            </w:r>
          </w:p>
        </w:tc>
      </w:tr>
      <w:tr w:rsidR="00775D06" w14:paraId="2A6268F5" w14:textId="77777777" w:rsidTr="00912CE2">
        <w:tc>
          <w:tcPr>
            <w:tcW w:w="18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3BCFA" w14:textId="77777777" w:rsidR="00775D06" w:rsidRDefault="00775D06">
            <w:pPr>
              <w:rPr>
                <w:rFonts w:eastAsia="Times New Roman"/>
                <w:i/>
                <w:iCs/>
              </w:rPr>
            </w:pPr>
          </w:p>
          <w:p w14:paraId="74C02C68" w14:textId="77777777" w:rsidR="00775D06" w:rsidRDefault="00775D06">
            <w:pPr>
              <w:rPr>
                <w:rFonts w:eastAsia="Times New Roman"/>
                <w:i/>
                <w:iCs/>
              </w:rPr>
            </w:pPr>
          </w:p>
          <w:p w14:paraId="1111D910" w14:textId="27418969" w:rsidR="00645938" w:rsidRDefault="00912CE2">
            <w:pPr>
              <w:rPr>
                <w:rFonts w:eastAsia="Times New Roman"/>
                <w:i/>
                <w:iCs/>
              </w:rPr>
            </w:pPr>
            <w:r w:rsidRPr="00912CE2">
              <w:rPr>
                <w:rFonts w:eastAsia="Times New Roman"/>
                <w:i/>
                <w:iCs/>
              </w:rPr>
              <w:t>SoftwareDownload.py updates</w:t>
            </w:r>
          </w:p>
        </w:tc>
        <w:tc>
          <w:tcPr>
            <w:tcW w:w="74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C0FACC" w14:textId="5EC68BB6" w:rsidR="00645938" w:rsidRDefault="00912CE2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74BA91" wp14:editId="0E474248">
                  <wp:extent cx="5943600" cy="2249170"/>
                  <wp:effectExtent l="0" t="0" r="0" b="177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B25FD" w14:textId="43E955E5" w:rsidR="00D66ED4" w:rsidRDefault="00912CE2" w:rsidP="00AD38CA">
      <w:pPr>
        <w:pStyle w:val="Heading2"/>
      </w:pPr>
      <w:bookmarkStart w:id="20" w:name="_Hlk10557283"/>
      <w:bookmarkEnd w:id="16"/>
      <w:bookmarkEnd w:id="17"/>
      <w:bookmarkEnd w:id="18"/>
      <w:r w:rsidRPr="00912CE2">
        <w:t>DEPLOYED PACKAGE AVAILABLE IN IRIS</w:t>
      </w:r>
    </w:p>
    <w:p w14:paraId="11FFF64C" w14:textId="0C474516" w:rsidR="00E24865" w:rsidRDefault="00047DBF" w:rsidP="00B676D5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 xml:space="preserve">Login to the Admin console using valid user credentials to check the </w:t>
      </w:r>
      <w:r>
        <w:rPr>
          <w:lang w:val="hu-HU"/>
        </w:rPr>
        <w:t>Oncoflow</w:t>
      </w:r>
      <w:r w:rsidRPr="00047DBF">
        <w:rPr>
          <w:lang w:val="hu-HU"/>
        </w:rPr>
        <w:t xml:space="preserve"> software is downloaded via edelivery</w:t>
      </w:r>
      <w:r>
        <w:rPr>
          <w:lang w:val="hu-HU"/>
        </w:rPr>
        <w:t>.</w:t>
      </w:r>
    </w:p>
    <w:p w14:paraId="0CFF9061" w14:textId="35A1B0F1" w:rsidR="00047DBF" w:rsidRP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 xml:space="preserve">Navigate to Application </w:t>
      </w:r>
      <w:r w:rsidRPr="00047DBF">
        <w:rPr>
          <w:rFonts w:ascii="Arial" w:hAnsi="Arial" w:cs="Arial"/>
          <w:lang w:val="hu-HU"/>
        </w:rPr>
        <w:t>→</w:t>
      </w:r>
      <w:r w:rsidRPr="00047DBF">
        <w:rPr>
          <w:rFonts w:cs="GE Inspira Sans"/>
          <w:lang w:val="hu-HU"/>
        </w:rPr>
        <w:t> </w:t>
      </w:r>
      <w:r w:rsidRPr="00047DBF">
        <w:rPr>
          <w:lang w:val="hu-HU"/>
        </w:rPr>
        <w:t>IRIS UI</w:t>
      </w:r>
      <w:r w:rsidRPr="00047DBF">
        <w:rPr>
          <w:rFonts w:cs="GE Inspira Sans"/>
          <w:lang w:val="hu-HU"/>
        </w:rPr>
        <w:t> </w:t>
      </w:r>
      <w:r w:rsidRPr="00047DBF">
        <w:rPr>
          <w:lang w:val="hu-HU"/>
        </w:rPr>
        <w:t>menu tab</w:t>
      </w:r>
    </w:p>
    <w:p w14:paraId="43529362" w14:textId="1C154F94" w:rsidR="00047DBF" w:rsidRP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Click on "Manage" option under Updates section on Software Inventory screen</w:t>
      </w:r>
    </w:p>
    <w:p w14:paraId="25322779" w14:textId="29D25F3C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Navigate to Updates tab</w:t>
      </w:r>
    </w:p>
    <w:p w14:paraId="069C42AA" w14:textId="053FB376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Select the Package and Click on Download Now</w:t>
      </w:r>
    </w:p>
    <w:p w14:paraId="554AC660" w14:textId="1869303A" w:rsidR="00912CE2" w:rsidRDefault="00912CE2" w:rsidP="00912CE2">
      <w:pPr>
        <w:pStyle w:val="ListParagraph"/>
        <w:rPr>
          <w:lang w:val="hu-HU"/>
        </w:rPr>
      </w:pPr>
      <w:r w:rsidRPr="00912CE2">
        <w:rPr>
          <w:noProof/>
          <w:lang w:val="hu-HU"/>
        </w:rPr>
        <w:lastRenderedPageBreak/>
        <w:drawing>
          <wp:inline distT="0" distB="0" distL="0" distR="0" wp14:anchorId="6F6C4F1A" wp14:editId="195CC71F">
            <wp:extent cx="5670550" cy="2311400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F106" w14:textId="0489EE92" w:rsidR="00047DBF" w:rsidRP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Download started in Downloads tab.</w:t>
      </w:r>
    </w:p>
    <w:p w14:paraId="7CC25267" w14:textId="4DFEEA2C" w:rsidR="00047DBF" w:rsidRDefault="00047DBF" w:rsidP="00047DBF">
      <w:pPr>
        <w:pStyle w:val="ListParagraph"/>
        <w:rPr>
          <w:lang w:val="hu-HU"/>
        </w:rPr>
      </w:pPr>
    </w:p>
    <w:p w14:paraId="476A740C" w14:textId="356A0415" w:rsidR="00047DBF" w:rsidRPr="00047DBF" w:rsidRDefault="00047DBF" w:rsidP="00047DBF">
      <w:pPr>
        <w:pStyle w:val="ListParagraph"/>
        <w:rPr>
          <w:lang w:val="hu-HU"/>
        </w:rPr>
      </w:pPr>
      <w:r w:rsidRPr="00047DBF">
        <w:rPr>
          <w:noProof/>
          <w:lang w:val="hu-HU"/>
        </w:rPr>
        <w:drawing>
          <wp:inline distT="0" distB="0" distL="0" distR="0" wp14:anchorId="4D94EC10" wp14:editId="37A44EA6">
            <wp:extent cx="5734050" cy="21082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A59F" w14:textId="5E0CE0B2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Select the package want to install and Click on "Install Now" button</w:t>
      </w:r>
    </w:p>
    <w:p w14:paraId="2F14F9D6" w14:textId="6F66F5B0" w:rsidR="00047DBF" w:rsidRDefault="00047DBF" w:rsidP="00047DBF">
      <w:pPr>
        <w:pStyle w:val="ListParagraph"/>
        <w:rPr>
          <w:lang w:val="hu-HU"/>
        </w:rPr>
      </w:pPr>
      <w:r w:rsidRPr="00047DBF">
        <w:rPr>
          <w:noProof/>
          <w:lang w:val="hu-HU"/>
        </w:rPr>
        <w:lastRenderedPageBreak/>
        <w:drawing>
          <wp:inline distT="0" distB="0" distL="0" distR="0" wp14:anchorId="06FD4A63" wp14:editId="24FFFA18">
            <wp:extent cx="5734050" cy="2895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55E6" w14:textId="77777777" w:rsidR="00047DBF" w:rsidRPr="00047DBF" w:rsidRDefault="00047DBF" w:rsidP="00047DBF">
      <w:pPr>
        <w:pStyle w:val="ListParagraph"/>
        <w:rPr>
          <w:lang w:val="hu-HU"/>
        </w:rPr>
      </w:pPr>
    </w:p>
    <w:p w14:paraId="0C99AD4A" w14:textId="48DC5296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Acknowledge and click "Proceed" to initiate the precheck process of the Application package install</w:t>
      </w:r>
    </w:p>
    <w:p w14:paraId="475928BF" w14:textId="6163A243" w:rsidR="00047DBF" w:rsidRPr="00047DBF" w:rsidRDefault="00047DBF" w:rsidP="00047DBF">
      <w:pPr>
        <w:pStyle w:val="ListParagraph"/>
        <w:rPr>
          <w:lang w:val="hu-HU"/>
        </w:rPr>
      </w:pPr>
      <w:r w:rsidRPr="00047DBF">
        <w:rPr>
          <w:noProof/>
          <w:lang w:val="hu-HU"/>
        </w:rPr>
        <w:drawing>
          <wp:inline distT="0" distB="0" distL="0" distR="0" wp14:anchorId="211BC772" wp14:editId="0FAC55C8">
            <wp:extent cx="5734050" cy="2876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E1EC" w14:textId="494BFFC4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select "Acknowledge" and click "Continue" to install the Application package</w:t>
      </w:r>
    </w:p>
    <w:p w14:paraId="039FD7A0" w14:textId="7433F6E4" w:rsidR="00047DBF" w:rsidRDefault="00047DBF" w:rsidP="00047DBF">
      <w:pPr>
        <w:pStyle w:val="ListParagraph"/>
        <w:rPr>
          <w:lang w:val="hu-HU"/>
        </w:rPr>
      </w:pPr>
      <w:r w:rsidRPr="00047DBF">
        <w:rPr>
          <w:noProof/>
          <w:lang w:val="hu-HU"/>
        </w:rPr>
        <w:lastRenderedPageBreak/>
        <w:drawing>
          <wp:inline distT="0" distB="0" distL="0" distR="0" wp14:anchorId="6AAFA3D9" wp14:editId="3CEDE329">
            <wp:extent cx="5734050" cy="2882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6C7D" w14:textId="714538BA" w:rsidR="00047DBF" w:rsidRDefault="00047DBF" w:rsidP="00047DBF">
      <w:pPr>
        <w:pStyle w:val="ListParagraph"/>
        <w:rPr>
          <w:lang w:val="hu-HU"/>
        </w:rPr>
      </w:pPr>
      <w:r w:rsidRPr="00047DBF">
        <w:rPr>
          <w:noProof/>
          <w:lang w:val="hu-HU"/>
        </w:rPr>
        <w:drawing>
          <wp:inline distT="0" distB="0" distL="0" distR="0" wp14:anchorId="09AE9F4A" wp14:editId="3E180B54">
            <wp:extent cx="5734050" cy="29019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25A5" w14:textId="5916D7F9" w:rsidR="00047DBF" w:rsidRDefault="00047DBF" w:rsidP="00047DBF">
      <w:pPr>
        <w:pStyle w:val="ListParagraph"/>
        <w:rPr>
          <w:lang w:val="hu-HU"/>
        </w:rPr>
      </w:pPr>
    </w:p>
    <w:p w14:paraId="5C684BAA" w14:textId="0D3CDDAC" w:rsidR="00047DBF" w:rsidRDefault="00047DBF" w:rsidP="00047DBF">
      <w:pPr>
        <w:pStyle w:val="ListParagraph"/>
        <w:numPr>
          <w:ilvl w:val="0"/>
          <w:numId w:val="7"/>
        </w:numPr>
        <w:rPr>
          <w:lang w:val="hu-HU"/>
        </w:rPr>
      </w:pPr>
      <w:r w:rsidRPr="00047DBF">
        <w:rPr>
          <w:lang w:val="hu-HU"/>
        </w:rPr>
        <w:t>Package should be installed successfully with Install Status as INSTALLED</w:t>
      </w:r>
    </w:p>
    <w:p w14:paraId="7310BD7D" w14:textId="614B5FDB" w:rsidR="005879D8" w:rsidRDefault="005879D8" w:rsidP="005879D8">
      <w:pPr>
        <w:pStyle w:val="ListParagraph"/>
        <w:rPr>
          <w:lang w:val="hu-HU"/>
        </w:rPr>
      </w:pPr>
      <w:r w:rsidRPr="005879D8">
        <w:rPr>
          <w:noProof/>
          <w:lang w:val="hu-HU"/>
        </w:rPr>
        <w:lastRenderedPageBreak/>
        <w:drawing>
          <wp:inline distT="0" distB="0" distL="0" distR="0" wp14:anchorId="75D33B78" wp14:editId="0D7E7A41">
            <wp:extent cx="5734050" cy="28765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5031" w14:textId="1602DEEB" w:rsidR="005879D8" w:rsidRPr="005879D8" w:rsidRDefault="005879D8" w:rsidP="005879D8">
      <w:pPr>
        <w:pStyle w:val="ListParagraph"/>
        <w:rPr>
          <w:lang w:val="hu-HU"/>
        </w:rPr>
      </w:pPr>
      <w:r>
        <w:rPr>
          <w:lang w:val="hu-HU"/>
        </w:rPr>
        <w:t xml:space="preserve">11. </w:t>
      </w:r>
      <w:r w:rsidRPr="005879D8">
        <w:rPr>
          <w:lang w:val="hu-HU"/>
        </w:rPr>
        <w:t>Click on close and Verify the installed packages in update history tab</w:t>
      </w:r>
    </w:p>
    <w:p w14:paraId="1B55BFD9" w14:textId="5D4EE4FF" w:rsidR="005879D8" w:rsidRPr="005879D8" w:rsidRDefault="005879D8" w:rsidP="005879D8">
      <w:pPr>
        <w:pStyle w:val="ListParagraph"/>
        <w:rPr>
          <w:lang w:val="hu-HU"/>
        </w:rPr>
      </w:pPr>
      <w:r w:rsidRPr="005879D8">
        <w:rPr>
          <w:noProof/>
          <w:lang w:val="hu-HU"/>
        </w:rPr>
        <w:drawing>
          <wp:inline distT="0" distB="0" distL="0" distR="0" wp14:anchorId="4A8A1B5A" wp14:editId="17A8CDC7">
            <wp:extent cx="5734050" cy="28702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9850" w14:textId="578E9285" w:rsidR="005879D8" w:rsidRPr="005879D8" w:rsidRDefault="005879D8" w:rsidP="005879D8">
      <w:pPr>
        <w:pStyle w:val="ListParagraph"/>
        <w:rPr>
          <w:lang w:val="hu-HU"/>
        </w:rPr>
      </w:pPr>
      <w:r>
        <w:rPr>
          <w:lang w:val="hu-HU"/>
        </w:rPr>
        <w:t>1</w:t>
      </w:r>
      <w:r w:rsidRPr="005879D8">
        <w:rPr>
          <w:lang w:val="hu-HU"/>
        </w:rPr>
        <w:t>2. Go to Server, Select Kubernetes</w:t>
      </w:r>
    </w:p>
    <w:p w14:paraId="73773765" w14:textId="072E96EB" w:rsidR="005879D8" w:rsidRDefault="005879D8" w:rsidP="005879D8">
      <w:pPr>
        <w:pStyle w:val="ListParagraph"/>
        <w:rPr>
          <w:lang w:val="hu-HU"/>
        </w:rPr>
      </w:pPr>
      <w:r>
        <w:rPr>
          <w:lang w:val="hu-HU"/>
        </w:rPr>
        <w:t>1</w:t>
      </w:r>
      <w:r w:rsidRPr="005879D8">
        <w:rPr>
          <w:lang w:val="hu-HU"/>
        </w:rPr>
        <w:t>3. Select namespace as onco to verify all the services running</w:t>
      </w:r>
    </w:p>
    <w:p w14:paraId="21607C08" w14:textId="146B494B" w:rsidR="005879D8" w:rsidRDefault="005879D8" w:rsidP="005879D8">
      <w:pPr>
        <w:pStyle w:val="ListParagraph"/>
        <w:rPr>
          <w:lang w:val="hu-HU"/>
        </w:rPr>
      </w:pPr>
      <w:r w:rsidRPr="005879D8">
        <w:rPr>
          <w:noProof/>
          <w:lang w:val="hu-HU"/>
        </w:rPr>
        <w:lastRenderedPageBreak/>
        <w:drawing>
          <wp:inline distT="0" distB="0" distL="0" distR="0" wp14:anchorId="2E17D6F0" wp14:editId="4328EF25">
            <wp:extent cx="5734050" cy="32893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DF5E" w14:textId="3040B309" w:rsidR="00052310" w:rsidRPr="006E2B15" w:rsidRDefault="00052310" w:rsidP="005879D8">
      <w:pPr>
        <w:rPr>
          <w:rFonts w:cs="Arial"/>
        </w:rPr>
      </w:pPr>
    </w:p>
    <w:p w14:paraId="4DF3F7A7" w14:textId="216F3ADC" w:rsidR="004F0887" w:rsidRPr="00815D64" w:rsidRDefault="00525B73" w:rsidP="00815D64">
      <w:pPr>
        <w:pStyle w:val="Heading2"/>
      </w:pPr>
      <w:bookmarkStart w:id="21" w:name="_Toc121928982"/>
      <w:bookmarkEnd w:id="19"/>
      <w:bookmarkEnd w:id="20"/>
      <w:r w:rsidRPr="00D26CA3">
        <w:t>REVISION HISTORY</w:t>
      </w:r>
      <w:bookmarkEnd w:id="21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582"/>
        <w:gridCol w:w="2078"/>
        <w:gridCol w:w="1531"/>
        <w:gridCol w:w="5169"/>
      </w:tblGrid>
      <w:tr w:rsidR="00596233" w14:paraId="6D34760E" w14:textId="77777777" w:rsidTr="00515F2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66A"/>
            <w:hideMark/>
          </w:tcPr>
          <w:p w14:paraId="3D77BF25" w14:textId="77777777" w:rsidR="00596233" w:rsidRDefault="00596233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66A"/>
            <w:hideMark/>
          </w:tcPr>
          <w:p w14:paraId="35ECD47F" w14:textId="77777777" w:rsidR="00596233" w:rsidRDefault="00596233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66A"/>
            <w:hideMark/>
          </w:tcPr>
          <w:p w14:paraId="59A0CEBF" w14:textId="77777777" w:rsidR="00596233" w:rsidRDefault="00596233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66A"/>
            <w:hideMark/>
          </w:tcPr>
          <w:p w14:paraId="09286196" w14:textId="77777777" w:rsidR="00596233" w:rsidRDefault="00596233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sion Note</w:t>
            </w:r>
          </w:p>
        </w:tc>
      </w:tr>
      <w:tr w:rsidR="00596233" w14:paraId="03B86B29" w14:textId="77777777" w:rsidTr="00515F2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EAA1" w14:textId="77777777" w:rsidR="00596233" w:rsidRDefault="00596233">
            <w:pPr>
              <w:spacing w:line="240" w:lineRule="auto"/>
            </w:pPr>
            <w: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D990" w14:textId="6E2D25DC" w:rsidR="00596233" w:rsidRDefault="00596233">
            <w:pPr>
              <w:spacing w:line="240" w:lineRule="auto"/>
            </w:pPr>
            <w:r>
              <w:t>202</w:t>
            </w:r>
            <w:r w:rsidR="00515F29">
              <w:t>3</w:t>
            </w:r>
            <w:r>
              <w:t>-</w:t>
            </w:r>
            <w:r w:rsidR="00515F29">
              <w:t>Aug</w:t>
            </w:r>
            <w:r>
              <w:t>-</w:t>
            </w:r>
            <w:r w:rsidR="00515F29"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3032" w14:textId="2D4C0E97" w:rsidR="00596233" w:rsidRDefault="00515F29">
            <w:pPr>
              <w:spacing w:line="240" w:lineRule="auto"/>
            </w:pPr>
            <w:r>
              <w:t>Vijayalakshmi V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190" w14:textId="5086E2B0" w:rsidR="00596233" w:rsidRDefault="00596233">
            <w:pPr>
              <w:spacing w:line="240" w:lineRule="auto"/>
            </w:pPr>
            <w:r>
              <w:t xml:space="preserve">Initial revision for </w:t>
            </w:r>
            <w:proofErr w:type="spellStart"/>
            <w:r w:rsidR="00515F29">
              <w:t>Onchron</w:t>
            </w:r>
            <w:proofErr w:type="spellEnd"/>
            <w:r>
              <w:t xml:space="preserve"> 1.</w:t>
            </w:r>
            <w:r w:rsidR="00515F29">
              <w:t>0.0</w:t>
            </w:r>
          </w:p>
        </w:tc>
      </w:tr>
    </w:tbl>
    <w:p w14:paraId="13345A97" w14:textId="77777777" w:rsidR="004F0887" w:rsidRPr="00D26CA3" w:rsidRDefault="004F0887" w:rsidP="00773C85"/>
    <w:sectPr w:rsidR="004F0887" w:rsidRPr="00D26CA3" w:rsidSect="00F05611">
      <w:headerReference w:type="default" r:id="rId64"/>
      <w:footerReference w:type="default" r:id="rId65"/>
      <w:headerReference w:type="firs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EEFF" w14:textId="77777777" w:rsidR="00F17EFB" w:rsidRDefault="00F17EFB" w:rsidP="000C573D">
      <w:pPr>
        <w:spacing w:after="0" w:line="240" w:lineRule="auto"/>
      </w:pPr>
      <w:r>
        <w:separator/>
      </w:r>
    </w:p>
  </w:endnote>
  <w:endnote w:type="continuationSeparator" w:id="0">
    <w:p w14:paraId="496717F5" w14:textId="77777777" w:rsidR="00F17EFB" w:rsidRDefault="00F17EFB" w:rsidP="000C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 Pitch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B05E" w14:textId="77777777" w:rsidR="006E2386" w:rsidRDefault="006E2386" w:rsidP="000F3B47">
    <w:pPr>
      <w:pStyle w:val="Footer"/>
      <w:rPr>
        <w:spacing w:val="60"/>
      </w:rPr>
    </w:pPr>
  </w:p>
  <w:p w14:paraId="4C9E31CB" w14:textId="7386E212" w:rsidR="006E2386" w:rsidRPr="00480341" w:rsidRDefault="006E2386" w:rsidP="000F3B47">
    <w:pPr>
      <w:pStyle w:val="Footer"/>
      <w:jc w:val="center"/>
    </w:pPr>
    <w:r w:rsidRPr="00480341">
      <w:rPr>
        <w:spacing w:val="60"/>
      </w:rPr>
      <w:t xml:space="preserve">Page </w:t>
    </w:r>
    <w:r w:rsidRPr="33AEC97E">
      <w:rPr>
        <w:b/>
        <w:bCs/>
        <w:noProof/>
        <w:spacing w:val="60"/>
      </w:rPr>
      <w:fldChar w:fldCharType="begin"/>
    </w:r>
    <w:r w:rsidRPr="00480341">
      <w:rPr>
        <w:b/>
        <w:bCs/>
        <w:spacing w:val="60"/>
      </w:rPr>
      <w:instrText xml:space="preserve"> PAGE  \* Arabic  \* MERGEFORMAT </w:instrText>
    </w:r>
    <w:r w:rsidRPr="33AEC97E">
      <w:rPr>
        <w:b/>
        <w:bCs/>
        <w:spacing w:val="60"/>
      </w:rPr>
      <w:fldChar w:fldCharType="separate"/>
    </w:r>
    <w:r>
      <w:rPr>
        <w:b/>
        <w:bCs/>
        <w:noProof/>
        <w:spacing w:val="60"/>
      </w:rPr>
      <w:t>5</w:t>
    </w:r>
    <w:r w:rsidRPr="33AEC97E">
      <w:rPr>
        <w:b/>
        <w:bCs/>
        <w:noProof/>
        <w:spacing w:val="60"/>
      </w:rPr>
      <w:fldChar w:fldCharType="end"/>
    </w:r>
    <w:r w:rsidRPr="00480341">
      <w:rPr>
        <w:spacing w:val="60"/>
      </w:rPr>
      <w:t xml:space="preserve"> of </w:t>
    </w:r>
    <w:r w:rsidRPr="33AEC97E">
      <w:rPr>
        <w:b/>
        <w:bCs/>
        <w:noProof/>
        <w:spacing w:val="60"/>
      </w:rPr>
      <w:fldChar w:fldCharType="begin"/>
    </w:r>
    <w:r w:rsidRPr="00480341">
      <w:rPr>
        <w:b/>
        <w:bCs/>
        <w:spacing w:val="60"/>
      </w:rPr>
      <w:instrText xml:space="preserve"> NUMPAGES  \* Arabic  \* MERGEFORMAT </w:instrText>
    </w:r>
    <w:r w:rsidRPr="33AEC97E">
      <w:rPr>
        <w:b/>
        <w:bCs/>
        <w:spacing w:val="60"/>
      </w:rPr>
      <w:fldChar w:fldCharType="separate"/>
    </w:r>
    <w:r>
      <w:rPr>
        <w:b/>
        <w:bCs/>
        <w:noProof/>
        <w:spacing w:val="60"/>
      </w:rPr>
      <w:t>9</w:t>
    </w:r>
    <w:r w:rsidRPr="33AEC97E">
      <w:rPr>
        <w:b/>
        <w:bCs/>
        <w:noProof/>
        <w:spacing w:val="60"/>
      </w:rPr>
      <w:fldChar w:fldCharType="end"/>
    </w:r>
  </w:p>
  <w:p w14:paraId="3D055BF4" w14:textId="77777777" w:rsidR="006E2386" w:rsidRPr="00B52908" w:rsidRDefault="006E2386" w:rsidP="000F3B4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D660" w14:textId="77777777" w:rsidR="00F17EFB" w:rsidRDefault="00F17EFB" w:rsidP="000C573D">
      <w:pPr>
        <w:spacing w:after="0" w:line="240" w:lineRule="auto"/>
      </w:pPr>
      <w:r>
        <w:separator/>
      </w:r>
    </w:p>
  </w:footnote>
  <w:footnote w:type="continuationSeparator" w:id="0">
    <w:p w14:paraId="30B22B0E" w14:textId="77777777" w:rsidR="00F17EFB" w:rsidRDefault="00F17EFB" w:rsidP="000C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9B3D" w14:textId="4CA0557A" w:rsidR="009079DD" w:rsidRPr="004D7566" w:rsidRDefault="006E2386" w:rsidP="009079DD">
    <w:pPr>
      <w:pStyle w:val="Header"/>
      <w:rPr>
        <w:lang w:val="hu-HU"/>
      </w:rPr>
    </w:pPr>
    <w:r w:rsidRPr="004D7566">
      <w:rPr>
        <w:noProof/>
      </w:rPr>
      <w:drawing>
        <wp:anchor distT="0" distB="0" distL="114300" distR="114300" simplePos="0" relativeHeight="251659264" behindDoc="1" locked="0" layoutInCell="1" allowOverlap="1" wp14:anchorId="53C3F269" wp14:editId="1F37939E">
          <wp:simplePos x="0" y="0"/>
          <wp:positionH relativeFrom="column">
            <wp:posOffset>5257800</wp:posOffset>
          </wp:positionH>
          <wp:positionV relativeFrom="paragraph">
            <wp:posOffset>-142875</wp:posOffset>
          </wp:positionV>
          <wp:extent cx="714375" cy="7143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_monogram_primary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224" w:rsidRPr="007B5224">
      <w:rPr>
        <w:noProof/>
      </w:rPr>
      <w:t xml:space="preserve"> </w:t>
    </w:r>
    <w:r w:rsidR="007B5224">
      <w:rPr>
        <w:noProof/>
      </w:rPr>
      <w:t>Onchron - eDelivery</w:t>
    </w:r>
    <w:r w:rsidR="007B5224" w:rsidRPr="004D7566">
      <w:rPr>
        <w:lang w:val="hu-HU"/>
      </w:rPr>
      <w:tab/>
    </w:r>
    <w:r w:rsidR="007B5224">
      <w:rPr>
        <w:lang w:val="hu-HU"/>
      </w:rPr>
      <w:tab/>
    </w:r>
    <w:r w:rsidR="007B5224" w:rsidRPr="004D7566">
      <w:rPr>
        <w:lang w:val="hu-HU"/>
      </w:rPr>
      <w:br/>
    </w:r>
    <w:r w:rsidR="007B5224">
      <w:rPr>
        <w:lang w:val="hu-HU"/>
      </w:rPr>
      <w:t xml:space="preserve">  Installation Guide</w:t>
    </w:r>
    <w:r>
      <w:rPr>
        <w:lang w:val="hu-HU"/>
      </w:rPr>
      <w:tab/>
    </w:r>
    <w:r w:rsidRPr="004D7566">
      <w:rPr>
        <w:lang w:val="hu-HU"/>
      </w:rPr>
      <w:tab/>
    </w:r>
    <w:r w:rsidRPr="004D7566">
      <w:rPr>
        <w:lang w:val="hu-HU"/>
      </w:rPr>
      <w:br/>
    </w:r>
    <w:r>
      <w:rPr>
        <w:lang w:val="hu-HU"/>
      </w:rPr>
      <w:tab/>
    </w:r>
    <w:r>
      <w:rPr>
        <w:lang w:val="hu-HU"/>
      </w:rPr>
      <w:tab/>
    </w:r>
  </w:p>
  <w:p w14:paraId="60DFD51C" w14:textId="38904F8C" w:rsidR="006E2386" w:rsidRPr="004D7566" w:rsidRDefault="006E2386" w:rsidP="1775C8D1">
    <w:pPr>
      <w:pStyle w:val="Header"/>
      <w:rPr>
        <w:lang w:val="hu-HU"/>
      </w:rPr>
    </w:pPr>
  </w:p>
  <w:p w14:paraId="5414959C" w14:textId="77777777" w:rsidR="006E2386" w:rsidRPr="000E0E9C" w:rsidRDefault="006E2386" w:rsidP="000C573D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A9E3" w14:textId="1D98F5FD" w:rsidR="006E2386" w:rsidRPr="004D7566" w:rsidRDefault="006E2386" w:rsidP="1775C8D1">
    <w:pPr>
      <w:pStyle w:val="Header"/>
      <w:rPr>
        <w:lang w:val="hu-HU"/>
      </w:rPr>
    </w:pPr>
    <w:r w:rsidRPr="004D7566">
      <w:rPr>
        <w:noProof/>
      </w:rPr>
      <w:drawing>
        <wp:anchor distT="0" distB="0" distL="114300" distR="114300" simplePos="0" relativeHeight="251661312" behindDoc="1" locked="0" layoutInCell="1" allowOverlap="1" wp14:anchorId="5D9DC55C" wp14:editId="08A933E4">
          <wp:simplePos x="0" y="0"/>
          <wp:positionH relativeFrom="column">
            <wp:posOffset>5257800</wp:posOffset>
          </wp:positionH>
          <wp:positionV relativeFrom="paragraph">
            <wp:posOffset>-142875</wp:posOffset>
          </wp:positionV>
          <wp:extent cx="714375" cy="7143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_monogram_primary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D6">
      <w:rPr>
        <w:noProof/>
      </w:rPr>
      <w:t>Onchron - eDelivery</w:t>
    </w:r>
    <w:r w:rsidRPr="004D7566">
      <w:rPr>
        <w:lang w:val="hu-HU"/>
      </w:rPr>
      <w:tab/>
    </w:r>
    <w:r>
      <w:rPr>
        <w:lang w:val="hu-HU"/>
      </w:rPr>
      <w:tab/>
    </w:r>
    <w:r w:rsidRPr="004D7566">
      <w:rPr>
        <w:lang w:val="hu-HU"/>
      </w:rPr>
      <w:br/>
    </w:r>
    <w:r w:rsidR="00463BE4">
      <w:rPr>
        <w:lang w:val="hu-HU"/>
      </w:rPr>
      <w:t xml:space="preserve">Installation </w:t>
    </w:r>
    <w:r w:rsidR="00072852">
      <w:rPr>
        <w:lang w:val="hu-HU"/>
      </w:rPr>
      <w:t>Guide</w:t>
    </w:r>
    <w:r>
      <w:rPr>
        <w:lang w:val="hu-HU"/>
      </w:rPr>
      <w:tab/>
    </w:r>
    <w:r>
      <w:rPr>
        <w:lang w:val="hu-HU"/>
      </w:rPr>
      <w:tab/>
    </w:r>
    <w:r w:rsidRPr="004D7566">
      <w:rPr>
        <w:lang w:val="hu-HU"/>
      </w:rPr>
      <w:br/>
    </w:r>
  </w:p>
  <w:p w14:paraId="7BBB26A2" w14:textId="77777777" w:rsidR="006E2386" w:rsidRPr="00234ADA" w:rsidRDefault="006E2386" w:rsidP="00F0561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3E1"/>
    <w:multiLevelType w:val="multilevel"/>
    <w:tmpl w:val="D824656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FB1CD9"/>
    <w:multiLevelType w:val="hybridMultilevel"/>
    <w:tmpl w:val="D846A1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A265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2A8"/>
    <w:multiLevelType w:val="hybridMultilevel"/>
    <w:tmpl w:val="FF8C4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0768"/>
    <w:multiLevelType w:val="hybridMultilevel"/>
    <w:tmpl w:val="D35AD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2964"/>
    <w:multiLevelType w:val="hybridMultilevel"/>
    <w:tmpl w:val="BD4E0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2115"/>
    <w:multiLevelType w:val="hybridMultilevel"/>
    <w:tmpl w:val="BB506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3B2D"/>
    <w:multiLevelType w:val="hybridMultilevel"/>
    <w:tmpl w:val="E918E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26A2"/>
    <w:multiLevelType w:val="hybridMultilevel"/>
    <w:tmpl w:val="6F72C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687"/>
    <w:multiLevelType w:val="hybridMultilevel"/>
    <w:tmpl w:val="21F88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605F"/>
    <w:multiLevelType w:val="hybridMultilevel"/>
    <w:tmpl w:val="3C1C7BF4"/>
    <w:lvl w:ilvl="0" w:tplc="6CE6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10241"/>
    <w:multiLevelType w:val="hybridMultilevel"/>
    <w:tmpl w:val="DA0ED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88F"/>
    <w:multiLevelType w:val="hybridMultilevel"/>
    <w:tmpl w:val="4244B72E"/>
    <w:lvl w:ilvl="0" w:tplc="E834A19C">
      <w:start w:val="1"/>
      <w:numFmt w:val="decimal"/>
      <w:lvlText w:val="%1."/>
      <w:lvlJc w:val="left"/>
      <w:pPr>
        <w:ind w:left="720" w:hanging="360"/>
      </w:pPr>
      <w:rPr>
        <w:rFonts w:ascii="GE Inspira Sans" w:eastAsiaTheme="minorHAnsi" w:hAnsi="GE Inspira Sans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4428"/>
    <w:multiLevelType w:val="hybridMultilevel"/>
    <w:tmpl w:val="6AA81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360804">
    <w:abstractNumId w:val="1"/>
  </w:num>
  <w:num w:numId="2" w16cid:durableId="103890152">
    <w:abstractNumId w:val="11"/>
  </w:num>
  <w:num w:numId="3" w16cid:durableId="412749332">
    <w:abstractNumId w:val="0"/>
  </w:num>
  <w:num w:numId="4" w16cid:durableId="1834638862">
    <w:abstractNumId w:val="12"/>
  </w:num>
  <w:num w:numId="5" w16cid:durableId="2099670467">
    <w:abstractNumId w:val="10"/>
  </w:num>
  <w:num w:numId="6" w16cid:durableId="502475100">
    <w:abstractNumId w:val="5"/>
  </w:num>
  <w:num w:numId="7" w16cid:durableId="1434399666">
    <w:abstractNumId w:val="6"/>
  </w:num>
  <w:num w:numId="8" w16cid:durableId="1275206875">
    <w:abstractNumId w:val="0"/>
    <w:lvlOverride w:ilvl="0">
      <w:startOverride w:val="2"/>
    </w:lvlOverride>
  </w:num>
  <w:num w:numId="9" w16cid:durableId="1731657747">
    <w:abstractNumId w:val="8"/>
  </w:num>
  <w:num w:numId="10" w16cid:durableId="805242968">
    <w:abstractNumId w:val="9"/>
  </w:num>
  <w:num w:numId="11" w16cid:durableId="1837576330">
    <w:abstractNumId w:val="4"/>
  </w:num>
  <w:num w:numId="12" w16cid:durableId="1200170509">
    <w:abstractNumId w:val="2"/>
  </w:num>
  <w:num w:numId="13" w16cid:durableId="1532887260">
    <w:abstractNumId w:val="7"/>
  </w:num>
  <w:num w:numId="14" w16cid:durableId="926034922">
    <w:abstractNumId w:val="3"/>
  </w:num>
  <w:num w:numId="15" w16cid:durableId="1882940407">
    <w:abstractNumId w:val="0"/>
  </w:num>
  <w:num w:numId="16" w16cid:durableId="1641690592">
    <w:abstractNumId w:val="0"/>
  </w:num>
  <w:num w:numId="17" w16cid:durableId="1900021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7C"/>
    <w:rsid w:val="000104F7"/>
    <w:rsid w:val="0001067B"/>
    <w:rsid w:val="0001073E"/>
    <w:rsid w:val="00012605"/>
    <w:rsid w:val="0001293B"/>
    <w:rsid w:val="0001321D"/>
    <w:rsid w:val="00015AD9"/>
    <w:rsid w:val="0002064D"/>
    <w:rsid w:val="00021190"/>
    <w:rsid w:val="000277A9"/>
    <w:rsid w:val="0003230B"/>
    <w:rsid w:val="00032950"/>
    <w:rsid w:val="00032FEB"/>
    <w:rsid w:val="00033FCD"/>
    <w:rsid w:val="00035077"/>
    <w:rsid w:val="00037405"/>
    <w:rsid w:val="00040385"/>
    <w:rsid w:val="00043B91"/>
    <w:rsid w:val="00043C1A"/>
    <w:rsid w:val="000443F3"/>
    <w:rsid w:val="00047222"/>
    <w:rsid w:val="00047DBF"/>
    <w:rsid w:val="00050FB4"/>
    <w:rsid w:val="00051BF0"/>
    <w:rsid w:val="00052310"/>
    <w:rsid w:val="00052B20"/>
    <w:rsid w:val="000530A1"/>
    <w:rsid w:val="000559CF"/>
    <w:rsid w:val="0005766F"/>
    <w:rsid w:val="000577D6"/>
    <w:rsid w:val="00067D1A"/>
    <w:rsid w:val="00072852"/>
    <w:rsid w:val="00073A68"/>
    <w:rsid w:val="00075B50"/>
    <w:rsid w:val="00077EDB"/>
    <w:rsid w:val="00087441"/>
    <w:rsid w:val="000904A0"/>
    <w:rsid w:val="00091E19"/>
    <w:rsid w:val="000936A1"/>
    <w:rsid w:val="00093917"/>
    <w:rsid w:val="000958E8"/>
    <w:rsid w:val="000A0FA8"/>
    <w:rsid w:val="000A14CB"/>
    <w:rsid w:val="000A173A"/>
    <w:rsid w:val="000A1E91"/>
    <w:rsid w:val="000A3A5A"/>
    <w:rsid w:val="000A5640"/>
    <w:rsid w:val="000B0D45"/>
    <w:rsid w:val="000B3D7F"/>
    <w:rsid w:val="000B697D"/>
    <w:rsid w:val="000C049B"/>
    <w:rsid w:val="000C1618"/>
    <w:rsid w:val="000C3184"/>
    <w:rsid w:val="000C3BA9"/>
    <w:rsid w:val="000C4773"/>
    <w:rsid w:val="000C573D"/>
    <w:rsid w:val="000C78DA"/>
    <w:rsid w:val="000D0F1B"/>
    <w:rsid w:val="000D41A8"/>
    <w:rsid w:val="000D59EB"/>
    <w:rsid w:val="000D5B0F"/>
    <w:rsid w:val="000D7B4C"/>
    <w:rsid w:val="000E04CA"/>
    <w:rsid w:val="000E0566"/>
    <w:rsid w:val="000E0E9C"/>
    <w:rsid w:val="000E3600"/>
    <w:rsid w:val="000E465A"/>
    <w:rsid w:val="000E4E80"/>
    <w:rsid w:val="000E668F"/>
    <w:rsid w:val="000F3B47"/>
    <w:rsid w:val="000F4172"/>
    <w:rsid w:val="000F5661"/>
    <w:rsid w:val="000F6961"/>
    <w:rsid w:val="0010019A"/>
    <w:rsid w:val="00103E0A"/>
    <w:rsid w:val="001049E9"/>
    <w:rsid w:val="001077A7"/>
    <w:rsid w:val="00111BAE"/>
    <w:rsid w:val="00112B90"/>
    <w:rsid w:val="00117E8D"/>
    <w:rsid w:val="0012143F"/>
    <w:rsid w:val="00125239"/>
    <w:rsid w:val="00126DC0"/>
    <w:rsid w:val="00130A9B"/>
    <w:rsid w:val="00130DDC"/>
    <w:rsid w:val="00135171"/>
    <w:rsid w:val="001435E7"/>
    <w:rsid w:val="00147FAC"/>
    <w:rsid w:val="00152AD5"/>
    <w:rsid w:val="00153ED5"/>
    <w:rsid w:val="00155989"/>
    <w:rsid w:val="00156740"/>
    <w:rsid w:val="001616F9"/>
    <w:rsid w:val="00163D25"/>
    <w:rsid w:val="00165143"/>
    <w:rsid w:val="00170E63"/>
    <w:rsid w:val="00173450"/>
    <w:rsid w:val="00174937"/>
    <w:rsid w:val="00177B79"/>
    <w:rsid w:val="0018639D"/>
    <w:rsid w:val="00190D26"/>
    <w:rsid w:val="00191BF4"/>
    <w:rsid w:val="00192690"/>
    <w:rsid w:val="00192DC1"/>
    <w:rsid w:val="00195084"/>
    <w:rsid w:val="00197B63"/>
    <w:rsid w:val="001A22A7"/>
    <w:rsid w:val="001A52DC"/>
    <w:rsid w:val="001A65D8"/>
    <w:rsid w:val="001A6B93"/>
    <w:rsid w:val="001B3DD3"/>
    <w:rsid w:val="001B3F1F"/>
    <w:rsid w:val="001B65B8"/>
    <w:rsid w:val="001C0FD1"/>
    <w:rsid w:val="001C58AA"/>
    <w:rsid w:val="001C6A88"/>
    <w:rsid w:val="001C7EB5"/>
    <w:rsid w:val="001D3550"/>
    <w:rsid w:val="001D557A"/>
    <w:rsid w:val="001D5BE2"/>
    <w:rsid w:val="001D7633"/>
    <w:rsid w:val="001E02C2"/>
    <w:rsid w:val="001E0C08"/>
    <w:rsid w:val="001E0C51"/>
    <w:rsid w:val="001E1BC7"/>
    <w:rsid w:val="001E1E79"/>
    <w:rsid w:val="001E7505"/>
    <w:rsid w:val="001F49AD"/>
    <w:rsid w:val="001F7302"/>
    <w:rsid w:val="002017C0"/>
    <w:rsid w:val="0020333C"/>
    <w:rsid w:val="002045A0"/>
    <w:rsid w:val="00205BB3"/>
    <w:rsid w:val="002072DC"/>
    <w:rsid w:val="002111F4"/>
    <w:rsid w:val="00212920"/>
    <w:rsid w:val="00215151"/>
    <w:rsid w:val="002166A0"/>
    <w:rsid w:val="00217744"/>
    <w:rsid w:val="002200AC"/>
    <w:rsid w:val="002212C7"/>
    <w:rsid w:val="00223C34"/>
    <w:rsid w:val="00224126"/>
    <w:rsid w:val="0022577C"/>
    <w:rsid w:val="00231582"/>
    <w:rsid w:val="002334FA"/>
    <w:rsid w:val="00237ACE"/>
    <w:rsid w:val="00242F36"/>
    <w:rsid w:val="00244BAA"/>
    <w:rsid w:val="00251CC6"/>
    <w:rsid w:val="00252476"/>
    <w:rsid w:val="0025429E"/>
    <w:rsid w:val="00254D9F"/>
    <w:rsid w:val="00256523"/>
    <w:rsid w:val="00257059"/>
    <w:rsid w:val="00260F42"/>
    <w:rsid w:val="002625AA"/>
    <w:rsid w:val="00263EB8"/>
    <w:rsid w:val="0027375B"/>
    <w:rsid w:val="00276C15"/>
    <w:rsid w:val="00277F81"/>
    <w:rsid w:val="0028089C"/>
    <w:rsid w:val="0028364C"/>
    <w:rsid w:val="002866F6"/>
    <w:rsid w:val="002872CD"/>
    <w:rsid w:val="0028740F"/>
    <w:rsid w:val="002906F3"/>
    <w:rsid w:val="0029724E"/>
    <w:rsid w:val="002A4610"/>
    <w:rsid w:val="002B12F6"/>
    <w:rsid w:val="002B36C9"/>
    <w:rsid w:val="002C5F24"/>
    <w:rsid w:val="002D0A76"/>
    <w:rsid w:val="002D14A8"/>
    <w:rsid w:val="002D2005"/>
    <w:rsid w:val="002D2D45"/>
    <w:rsid w:val="002D5642"/>
    <w:rsid w:val="002D6296"/>
    <w:rsid w:val="002D66A3"/>
    <w:rsid w:val="002D6FDA"/>
    <w:rsid w:val="002D78A6"/>
    <w:rsid w:val="002E020A"/>
    <w:rsid w:val="002E229F"/>
    <w:rsid w:val="002F0E0F"/>
    <w:rsid w:val="002F131A"/>
    <w:rsid w:val="002F32EC"/>
    <w:rsid w:val="002F3E8A"/>
    <w:rsid w:val="002F7326"/>
    <w:rsid w:val="003046D2"/>
    <w:rsid w:val="00307061"/>
    <w:rsid w:val="00307188"/>
    <w:rsid w:val="003105E8"/>
    <w:rsid w:val="00312AD4"/>
    <w:rsid w:val="00313DEA"/>
    <w:rsid w:val="00316811"/>
    <w:rsid w:val="00316AA6"/>
    <w:rsid w:val="0032233D"/>
    <w:rsid w:val="0032458C"/>
    <w:rsid w:val="00326C30"/>
    <w:rsid w:val="00333EAF"/>
    <w:rsid w:val="003348B6"/>
    <w:rsid w:val="00341AF5"/>
    <w:rsid w:val="003437F8"/>
    <w:rsid w:val="00345413"/>
    <w:rsid w:val="003540EB"/>
    <w:rsid w:val="003570BB"/>
    <w:rsid w:val="0035750C"/>
    <w:rsid w:val="00365EA0"/>
    <w:rsid w:val="003666DE"/>
    <w:rsid w:val="00370B26"/>
    <w:rsid w:val="00371F79"/>
    <w:rsid w:val="00372DAE"/>
    <w:rsid w:val="003801CA"/>
    <w:rsid w:val="00380E4B"/>
    <w:rsid w:val="00382A3A"/>
    <w:rsid w:val="003868B0"/>
    <w:rsid w:val="0039091E"/>
    <w:rsid w:val="00391E54"/>
    <w:rsid w:val="003928D0"/>
    <w:rsid w:val="00393630"/>
    <w:rsid w:val="00393C98"/>
    <w:rsid w:val="0039658D"/>
    <w:rsid w:val="003A53CF"/>
    <w:rsid w:val="003A7165"/>
    <w:rsid w:val="003B0F29"/>
    <w:rsid w:val="003B2F8D"/>
    <w:rsid w:val="003B5D9B"/>
    <w:rsid w:val="003B5E0B"/>
    <w:rsid w:val="003B7EF2"/>
    <w:rsid w:val="003C160F"/>
    <w:rsid w:val="003D3BC8"/>
    <w:rsid w:val="003D3F8B"/>
    <w:rsid w:val="003D4527"/>
    <w:rsid w:val="003D6C35"/>
    <w:rsid w:val="003D75D9"/>
    <w:rsid w:val="003D7AA9"/>
    <w:rsid w:val="003E16EA"/>
    <w:rsid w:val="003E33ED"/>
    <w:rsid w:val="003E4274"/>
    <w:rsid w:val="003E4C9F"/>
    <w:rsid w:val="003E7F67"/>
    <w:rsid w:val="003F04C1"/>
    <w:rsid w:val="003F3EC8"/>
    <w:rsid w:val="00400938"/>
    <w:rsid w:val="0040260B"/>
    <w:rsid w:val="00403B39"/>
    <w:rsid w:val="00405345"/>
    <w:rsid w:val="00406C22"/>
    <w:rsid w:val="00410EF4"/>
    <w:rsid w:val="004128FC"/>
    <w:rsid w:val="00413B29"/>
    <w:rsid w:val="00426771"/>
    <w:rsid w:val="00427F9B"/>
    <w:rsid w:val="00431265"/>
    <w:rsid w:val="00431398"/>
    <w:rsid w:val="00432858"/>
    <w:rsid w:val="00433962"/>
    <w:rsid w:val="0043463D"/>
    <w:rsid w:val="004440FB"/>
    <w:rsid w:val="00445456"/>
    <w:rsid w:val="00452E6B"/>
    <w:rsid w:val="00453D20"/>
    <w:rsid w:val="00454F3D"/>
    <w:rsid w:val="004550EF"/>
    <w:rsid w:val="00455707"/>
    <w:rsid w:val="004608D3"/>
    <w:rsid w:val="00463BE4"/>
    <w:rsid w:val="00464681"/>
    <w:rsid w:val="00465C17"/>
    <w:rsid w:val="00466C16"/>
    <w:rsid w:val="0047355C"/>
    <w:rsid w:val="00473708"/>
    <w:rsid w:val="00475121"/>
    <w:rsid w:val="0048229A"/>
    <w:rsid w:val="00484CEA"/>
    <w:rsid w:val="004864A9"/>
    <w:rsid w:val="00486EA5"/>
    <w:rsid w:val="00490290"/>
    <w:rsid w:val="00490E1B"/>
    <w:rsid w:val="00491D36"/>
    <w:rsid w:val="00495D3D"/>
    <w:rsid w:val="004A0A2A"/>
    <w:rsid w:val="004A1401"/>
    <w:rsid w:val="004A5330"/>
    <w:rsid w:val="004A5EF6"/>
    <w:rsid w:val="004A60A5"/>
    <w:rsid w:val="004B093F"/>
    <w:rsid w:val="004B0C31"/>
    <w:rsid w:val="004B259A"/>
    <w:rsid w:val="004B4F5A"/>
    <w:rsid w:val="004C32BA"/>
    <w:rsid w:val="004C63C8"/>
    <w:rsid w:val="004D3E66"/>
    <w:rsid w:val="004D74BE"/>
    <w:rsid w:val="004D752B"/>
    <w:rsid w:val="004E3FA8"/>
    <w:rsid w:val="004F0887"/>
    <w:rsid w:val="004F2F17"/>
    <w:rsid w:val="004F408F"/>
    <w:rsid w:val="004F620B"/>
    <w:rsid w:val="004F79CD"/>
    <w:rsid w:val="005008FD"/>
    <w:rsid w:val="00503E0B"/>
    <w:rsid w:val="00507DEC"/>
    <w:rsid w:val="00514A95"/>
    <w:rsid w:val="00515858"/>
    <w:rsid w:val="00515F29"/>
    <w:rsid w:val="00515F66"/>
    <w:rsid w:val="005172EF"/>
    <w:rsid w:val="00517CBF"/>
    <w:rsid w:val="0052420B"/>
    <w:rsid w:val="00525B73"/>
    <w:rsid w:val="00527A44"/>
    <w:rsid w:val="00527A66"/>
    <w:rsid w:val="00532693"/>
    <w:rsid w:val="00532A95"/>
    <w:rsid w:val="00534CEB"/>
    <w:rsid w:val="005366E8"/>
    <w:rsid w:val="00536EE6"/>
    <w:rsid w:val="00541D34"/>
    <w:rsid w:val="00541FE3"/>
    <w:rsid w:val="00542A4C"/>
    <w:rsid w:val="005431A4"/>
    <w:rsid w:val="005457B7"/>
    <w:rsid w:val="00546602"/>
    <w:rsid w:val="00551394"/>
    <w:rsid w:val="005561A9"/>
    <w:rsid w:val="005649D1"/>
    <w:rsid w:val="00564DA5"/>
    <w:rsid w:val="00566828"/>
    <w:rsid w:val="00571742"/>
    <w:rsid w:val="00574D41"/>
    <w:rsid w:val="00576F7C"/>
    <w:rsid w:val="00580F6B"/>
    <w:rsid w:val="00583785"/>
    <w:rsid w:val="005849A6"/>
    <w:rsid w:val="00586CB1"/>
    <w:rsid w:val="005879D8"/>
    <w:rsid w:val="00590371"/>
    <w:rsid w:val="00591EEE"/>
    <w:rsid w:val="00596233"/>
    <w:rsid w:val="005A1B42"/>
    <w:rsid w:val="005A56F1"/>
    <w:rsid w:val="005B2063"/>
    <w:rsid w:val="005B5A37"/>
    <w:rsid w:val="005C27D6"/>
    <w:rsid w:val="005C5DED"/>
    <w:rsid w:val="005D2294"/>
    <w:rsid w:val="005D4A11"/>
    <w:rsid w:val="005D7F8F"/>
    <w:rsid w:val="005E108B"/>
    <w:rsid w:val="005E1167"/>
    <w:rsid w:val="005E2222"/>
    <w:rsid w:val="005E3955"/>
    <w:rsid w:val="005E3D57"/>
    <w:rsid w:val="005E708B"/>
    <w:rsid w:val="005F1E5D"/>
    <w:rsid w:val="005F2790"/>
    <w:rsid w:val="005F2D44"/>
    <w:rsid w:val="005F3AA5"/>
    <w:rsid w:val="005F4988"/>
    <w:rsid w:val="005F57BD"/>
    <w:rsid w:val="005F6828"/>
    <w:rsid w:val="005F7A6E"/>
    <w:rsid w:val="006026B8"/>
    <w:rsid w:val="006037A8"/>
    <w:rsid w:val="00604F89"/>
    <w:rsid w:val="00607DFE"/>
    <w:rsid w:val="0061155A"/>
    <w:rsid w:val="006169EE"/>
    <w:rsid w:val="00616C6A"/>
    <w:rsid w:val="00616CAE"/>
    <w:rsid w:val="00624C46"/>
    <w:rsid w:val="00624D26"/>
    <w:rsid w:val="006272A7"/>
    <w:rsid w:val="00640661"/>
    <w:rsid w:val="0064275E"/>
    <w:rsid w:val="0064294D"/>
    <w:rsid w:val="00642AAB"/>
    <w:rsid w:val="00645938"/>
    <w:rsid w:val="00645B8D"/>
    <w:rsid w:val="00647492"/>
    <w:rsid w:val="0065244B"/>
    <w:rsid w:val="00652D9C"/>
    <w:rsid w:val="00653EFD"/>
    <w:rsid w:val="006547E8"/>
    <w:rsid w:val="00656235"/>
    <w:rsid w:val="00657B8E"/>
    <w:rsid w:val="00660DDF"/>
    <w:rsid w:val="00663C0B"/>
    <w:rsid w:val="00670D0B"/>
    <w:rsid w:val="00676402"/>
    <w:rsid w:val="0068058D"/>
    <w:rsid w:val="00682F2F"/>
    <w:rsid w:val="0068481C"/>
    <w:rsid w:val="00685E93"/>
    <w:rsid w:val="006867B1"/>
    <w:rsid w:val="00690004"/>
    <w:rsid w:val="006A2D46"/>
    <w:rsid w:val="006A2EA8"/>
    <w:rsid w:val="006A6A1E"/>
    <w:rsid w:val="006A7630"/>
    <w:rsid w:val="006B6148"/>
    <w:rsid w:val="006C309F"/>
    <w:rsid w:val="006C73D0"/>
    <w:rsid w:val="006C7BFB"/>
    <w:rsid w:val="006D49D4"/>
    <w:rsid w:val="006D563C"/>
    <w:rsid w:val="006D7CE6"/>
    <w:rsid w:val="006E12F7"/>
    <w:rsid w:val="006E1AF0"/>
    <w:rsid w:val="006E1F4D"/>
    <w:rsid w:val="006E2386"/>
    <w:rsid w:val="006E246C"/>
    <w:rsid w:val="006E2B15"/>
    <w:rsid w:val="006E362F"/>
    <w:rsid w:val="006E4E20"/>
    <w:rsid w:val="006F0806"/>
    <w:rsid w:val="006F3FE6"/>
    <w:rsid w:val="006F572F"/>
    <w:rsid w:val="006F6184"/>
    <w:rsid w:val="00700F40"/>
    <w:rsid w:val="00702814"/>
    <w:rsid w:val="00705A03"/>
    <w:rsid w:val="0070639D"/>
    <w:rsid w:val="00707C76"/>
    <w:rsid w:val="0071060D"/>
    <w:rsid w:val="00711571"/>
    <w:rsid w:val="00716DEE"/>
    <w:rsid w:val="00717648"/>
    <w:rsid w:val="0071786A"/>
    <w:rsid w:val="007223FD"/>
    <w:rsid w:val="00724585"/>
    <w:rsid w:val="007252CF"/>
    <w:rsid w:val="00726A75"/>
    <w:rsid w:val="00731B6E"/>
    <w:rsid w:val="007326B0"/>
    <w:rsid w:val="00734F2B"/>
    <w:rsid w:val="00735F59"/>
    <w:rsid w:val="00736116"/>
    <w:rsid w:val="00737314"/>
    <w:rsid w:val="00740B97"/>
    <w:rsid w:val="00747872"/>
    <w:rsid w:val="00753AC7"/>
    <w:rsid w:val="0075452A"/>
    <w:rsid w:val="00754E5A"/>
    <w:rsid w:val="00756066"/>
    <w:rsid w:val="00756AF8"/>
    <w:rsid w:val="0076183F"/>
    <w:rsid w:val="00762FBC"/>
    <w:rsid w:val="00770619"/>
    <w:rsid w:val="007712BE"/>
    <w:rsid w:val="00771F55"/>
    <w:rsid w:val="007725D6"/>
    <w:rsid w:val="00773C85"/>
    <w:rsid w:val="00774C6D"/>
    <w:rsid w:val="007756F4"/>
    <w:rsid w:val="00775D06"/>
    <w:rsid w:val="00776AA7"/>
    <w:rsid w:val="007826A2"/>
    <w:rsid w:val="00782E42"/>
    <w:rsid w:val="007833A9"/>
    <w:rsid w:val="00783BC6"/>
    <w:rsid w:val="007878D8"/>
    <w:rsid w:val="00790CB7"/>
    <w:rsid w:val="00791E2D"/>
    <w:rsid w:val="007931E6"/>
    <w:rsid w:val="00794027"/>
    <w:rsid w:val="007953C4"/>
    <w:rsid w:val="007B08E4"/>
    <w:rsid w:val="007B3D81"/>
    <w:rsid w:val="007B5224"/>
    <w:rsid w:val="007B5414"/>
    <w:rsid w:val="007B5C33"/>
    <w:rsid w:val="007B759C"/>
    <w:rsid w:val="007C7147"/>
    <w:rsid w:val="007D06E2"/>
    <w:rsid w:val="007E142B"/>
    <w:rsid w:val="007E4BE0"/>
    <w:rsid w:val="007E599C"/>
    <w:rsid w:val="007E5E49"/>
    <w:rsid w:val="007E79B8"/>
    <w:rsid w:val="007E7E51"/>
    <w:rsid w:val="007F1B52"/>
    <w:rsid w:val="007F4BFE"/>
    <w:rsid w:val="007F5F26"/>
    <w:rsid w:val="007F7DE4"/>
    <w:rsid w:val="008005F3"/>
    <w:rsid w:val="00800D4D"/>
    <w:rsid w:val="00801B69"/>
    <w:rsid w:val="00802EAC"/>
    <w:rsid w:val="00803FA5"/>
    <w:rsid w:val="008049DD"/>
    <w:rsid w:val="008064E7"/>
    <w:rsid w:val="00810E5F"/>
    <w:rsid w:val="0081582F"/>
    <w:rsid w:val="00815D64"/>
    <w:rsid w:val="00816323"/>
    <w:rsid w:val="008200B2"/>
    <w:rsid w:val="00820E1B"/>
    <w:rsid w:val="008213B0"/>
    <w:rsid w:val="00822C16"/>
    <w:rsid w:val="00823DCA"/>
    <w:rsid w:val="0082711C"/>
    <w:rsid w:val="008334C3"/>
    <w:rsid w:val="00835B12"/>
    <w:rsid w:val="008378D9"/>
    <w:rsid w:val="00844437"/>
    <w:rsid w:val="00844CA1"/>
    <w:rsid w:val="00847C6E"/>
    <w:rsid w:val="00850FC5"/>
    <w:rsid w:val="00851878"/>
    <w:rsid w:val="00853162"/>
    <w:rsid w:val="00853199"/>
    <w:rsid w:val="0085785D"/>
    <w:rsid w:val="00860C14"/>
    <w:rsid w:val="008758EC"/>
    <w:rsid w:val="00875FD0"/>
    <w:rsid w:val="00877719"/>
    <w:rsid w:val="00880638"/>
    <w:rsid w:val="00881534"/>
    <w:rsid w:val="00882C84"/>
    <w:rsid w:val="0088460E"/>
    <w:rsid w:val="0088514C"/>
    <w:rsid w:val="008857A7"/>
    <w:rsid w:val="008920F6"/>
    <w:rsid w:val="00894EC4"/>
    <w:rsid w:val="00896418"/>
    <w:rsid w:val="008A442C"/>
    <w:rsid w:val="008A4FA2"/>
    <w:rsid w:val="008A5337"/>
    <w:rsid w:val="008A5D17"/>
    <w:rsid w:val="008C3FC1"/>
    <w:rsid w:val="008C40A5"/>
    <w:rsid w:val="008C7F34"/>
    <w:rsid w:val="008D178F"/>
    <w:rsid w:val="008D1BAA"/>
    <w:rsid w:val="008D79CD"/>
    <w:rsid w:val="008E0978"/>
    <w:rsid w:val="008E4C6F"/>
    <w:rsid w:val="008E64BE"/>
    <w:rsid w:val="008F17E7"/>
    <w:rsid w:val="008F199D"/>
    <w:rsid w:val="008F1FF4"/>
    <w:rsid w:val="008F2C2C"/>
    <w:rsid w:val="008F78F1"/>
    <w:rsid w:val="008F791F"/>
    <w:rsid w:val="00900C26"/>
    <w:rsid w:val="00902D53"/>
    <w:rsid w:val="009075F4"/>
    <w:rsid w:val="009079DD"/>
    <w:rsid w:val="00910683"/>
    <w:rsid w:val="00912CE2"/>
    <w:rsid w:val="00915381"/>
    <w:rsid w:val="00917DEC"/>
    <w:rsid w:val="00923401"/>
    <w:rsid w:val="00923E89"/>
    <w:rsid w:val="0092754C"/>
    <w:rsid w:val="00931833"/>
    <w:rsid w:val="0093503D"/>
    <w:rsid w:val="0093560A"/>
    <w:rsid w:val="00941397"/>
    <w:rsid w:val="00941EE8"/>
    <w:rsid w:val="00942E52"/>
    <w:rsid w:val="00952C7D"/>
    <w:rsid w:val="009613AD"/>
    <w:rsid w:val="00963F5B"/>
    <w:rsid w:val="009675E2"/>
    <w:rsid w:val="009702E6"/>
    <w:rsid w:val="00974EC3"/>
    <w:rsid w:val="00980A1C"/>
    <w:rsid w:val="00980FF0"/>
    <w:rsid w:val="00984DBB"/>
    <w:rsid w:val="0098546A"/>
    <w:rsid w:val="009864B4"/>
    <w:rsid w:val="00995204"/>
    <w:rsid w:val="009955CF"/>
    <w:rsid w:val="00995763"/>
    <w:rsid w:val="009A43FC"/>
    <w:rsid w:val="009A59BD"/>
    <w:rsid w:val="009A7E41"/>
    <w:rsid w:val="009B03D8"/>
    <w:rsid w:val="009B1AF9"/>
    <w:rsid w:val="009B59EA"/>
    <w:rsid w:val="009B5F7D"/>
    <w:rsid w:val="009C26BF"/>
    <w:rsid w:val="009C7AF8"/>
    <w:rsid w:val="009D0E4C"/>
    <w:rsid w:val="009D16A8"/>
    <w:rsid w:val="009D27B2"/>
    <w:rsid w:val="009D6249"/>
    <w:rsid w:val="009E213C"/>
    <w:rsid w:val="009E4563"/>
    <w:rsid w:val="009F213C"/>
    <w:rsid w:val="009F372D"/>
    <w:rsid w:val="00A0221F"/>
    <w:rsid w:val="00A0555D"/>
    <w:rsid w:val="00A1285D"/>
    <w:rsid w:val="00A12BE3"/>
    <w:rsid w:val="00A1392F"/>
    <w:rsid w:val="00A13AEF"/>
    <w:rsid w:val="00A21943"/>
    <w:rsid w:val="00A2526A"/>
    <w:rsid w:val="00A25F53"/>
    <w:rsid w:val="00A27505"/>
    <w:rsid w:val="00A373EC"/>
    <w:rsid w:val="00A37D58"/>
    <w:rsid w:val="00A40A5C"/>
    <w:rsid w:val="00A4298C"/>
    <w:rsid w:val="00A44EC9"/>
    <w:rsid w:val="00A457E5"/>
    <w:rsid w:val="00A52755"/>
    <w:rsid w:val="00A5315A"/>
    <w:rsid w:val="00A53776"/>
    <w:rsid w:val="00A542BE"/>
    <w:rsid w:val="00A6038B"/>
    <w:rsid w:val="00A61857"/>
    <w:rsid w:val="00A65D22"/>
    <w:rsid w:val="00A66739"/>
    <w:rsid w:val="00A72072"/>
    <w:rsid w:val="00A778BF"/>
    <w:rsid w:val="00A77CE6"/>
    <w:rsid w:val="00A81A3C"/>
    <w:rsid w:val="00A83200"/>
    <w:rsid w:val="00A84286"/>
    <w:rsid w:val="00A84F90"/>
    <w:rsid w:val="00A91C6E"/>
    <w:rsid w:val="00A94128"/>
    <w:rsid w:val="00A962D2"/>
    <w:rsid w:val="00AA1887"/>
    <w:rsid w:val="00AC463D"/>
    <w:rsid w:val="00AC4657"/>
    <w:rsid w:val="00AD00DF"/>
    <w:rsid w:val="00AD2ED8"/>
    <w:rsid w:val="00AD38CA"/>
    <w:rsid w:val="00AD641B"/>
    <w:rsid w:val="00AD7CBD"/>
    <w:rsid w:val="00AE0839"/>
    <w:rsid w:val="00AE0B4F"/>
    <w:rsid w:val="00AE351F"/>
    <w:rsid w:val="00AE78F4"/>
    <w:rsid w:val="00AF0798"/>
    <w:rsid w:val="00AF2FB0"/>
    <w:rsid w:val="00AF4541"/>
    <w:rsid w:val="00AF5BA3"/>
    <w:rsid w:val="00B0223D"/>
    <w:rsid w:val="00B069C9"/>
    <w:rsid w:val="00B12820"/>
    <w:rsid w:val="00B14620"/>
    <w:rsid w:val="00B161C0"/>
    <w:rsid w:val="00B162E4"/>
    <w:rsid w:val="00B17595"/>
    <w:rsid w:val="00B21374"/>
    <w:rsid w:val="00B2147E"/>
    <w:rsid w:val="00B2251B"/>
    <w:rsid w:val="00B25704"/>
    <w:rsid w:val="00B2715F"/>
    <w:rsid w:val="00B32C66"/>
    <w:rsid w:val="00B35B05"/>
    <w:rsid w:val="00B51E20"/>
    <w:rsid w:val="00B51F1B"/>
    <w:rsid w:val="00B54829"/>
    <w:rsid w:val="00B56084"/>
    <w:rsid w:val="00B606DC"/>
    <w:rsid w:val="00B608FB"/>
    <w:rsid w:val="00B6290F"/>
    <w:rsid w:val="00B62959"/>
    <w:rsid w:val="00B65249"/>
    <w:rsid w:val="00B66B26"/>
    <w:rsid w:val="00B676D5"/>
    <w:rsid w:val="00B70E66"/>
    <w:rsid w:val="00B71C1B"/>
    <w:rsid w:val="00B741FA"/>
    <w:rsid w:val="00B755EA"/>
    <w:rsid w:val="00B765EF"/>
    <w:rsid w:val="00B82965"/>
    <w:rsid w:val="00B83C2E"/>
    <w:rsid w:val="00B91B61"/>
    <w:rsid w:val="00B935BE"/>
    <w:rsid w:val="00B97908"/>
    <w:rsid w:val="00BA2030"/>
    <w:rsid w:val="00BB1FC2"/>
    <w:rsid w:val="00BB308C"/>
    <w:rsid w:val="00BB6C37"/>
    <w:rsid w:val="00BB71B4"/>
    <w:rsid w:val="00BB75B5"/>
    <w:rsid w:val="00BC4643"/>
    <w:rsid w:val="00BC5C4D"/>
    <w:rsid w:val="00BC699B"/>
    <w:rsid w:val="00BD44F6"/>
    <w:rsid w:val="00BD5BAB"/>
    <w:rsid w:val="00BE1A4E"/>
    <w:rsid w:val="00BE4B1B"/>
    <w:rsid w:val="00BE5A0A"/>
    <w:rsid w:val="00BF0816"/>
    <w:rsid w:val="00BF3AE6"/>
    <w:rsid w:val="00BF3BC8"/>
    <w:rsid w:val="00BF3E29"/>
    <w:rsid w:val="00BF630D"/>
    <w:rsid w:val="00C040AB"/>
    <w:rsid w:val="00C0445B"/>
    <w:rsid w:val="00C07CCF"/>
    <w:rsid w:val="00C07EA2"/>
    <w:rsid w:val="00C149C7"/>
    <w:rsid w:val="00C164BD"/>
    <w:rsid w:val="00C20257"/>
    <w:rsid w:val="00C202BA"/>
    <w:rsid w:val="00C21010"/>
    <w:rsid w:val="00C22C22"/>
    <w:rsid w:val="00C251CD"/>
    <w:rsid w:val="00C25963"/>
    <w:rsid w:val="00C311A9"/>
    <w:rsid w:val="00C31D98"/>
    <w:rsid w:val="00C31FE2"/>
    <w:rsid w:val="00C33EEC"/>
    <w:rsid w:val="00C36ECB"/>
    <w:rsid w:val="00C370AC"/>
    <w:rsid w:val="00C407D5"/>
    <w:rsid w:val="00C40CB4"/>
    <w:rsid w:val="00C42BA9"/>
    <w:rsid w:val="00C4314A"/>
    <w:rsid w:val="00C54033"/>
    <w:rsid w:val="00C62122"/>
    <w:rsid w:val="00C62C1A"/>
    <w:rsid w:val="00C62F29"/>
    <w:rsid w:val="00C651BE"/>
    <w:rsid w:val="00C72DBD"/>
    <w:rsid w:val="00C75E43"/>
    <w:rsid w:val="00C75EF8"/>
    <w:rsid w:val="00C809F9"/>
    <w:rsid w:val="00C8384C"/>
    <w:rsid w:val="00C85F24"/>
    <w:rsid w:val="00C95307"/>
    <w:rsid w:val="00C955EC"/>
    <w:rsid w:val="00C97A4B"/>
    <w:rsid w:val="00CA2F26"/>
    <w:rsid w:val="00CA499C"/>
    <w:rsid w:val="00CA702B"/>
    <w:rsid w:val="00CB211E"/>
    <w:rsid w:val="00CB2E63"/>
    <w:rsid w:val="00CB2F7E"/>
    <w:rsid w:val="00CB484B"/>
    <w:rsid w:val="00CB4CCF"/>
    <w:rsid w:val="00CB6159"/>
    <w:rsid w:val="00CB656C"/>
    <w:rsid w:val="00CC1EB9"/>
    <w:rsid w:val="00CC2F06"/>
    <w:rsid w:val="00CC52D6"/>
    <w:rsid w:val="00CD1F87"/>
    <w:rsid w:val="00CD2D4D"/>
    <w:rsid w:val="00CD3B49"/>
    <w:rsid w:val="00CD42E6"/>
    <w:rsid w:val="00CE1C22"/>
    <w:rsid w:val="00CE2B06"/>
    <w:rsid w:val="00CF0277"/>
    <w:rsid w:val="00CF31E5"/>
    <w:rsid w:val="00CF33E9"/>
    <w:rsid w:val="00CF47DC"/>
    <w:rsid w:val="00CF6038"/>
    <w:rsid w:val="00CF684D"/>
    <w:rsid w:val="00D0128F"/>
    <w:rsid w:val="00D0147C"/>
    <w:rsid w:val="00D02E71"/>
    <w:rsid w:val="00D06A48"/>
    <w:rsid w:val="00D1635B"/>
    <w:rsid w:val="00D2680E"/>
    <w:rsid w:val="00D26CA3"/>
    <w:rsid w:val="00D31554"/>
    <w:rsid w:val="00D32F34"/>
    <w:rsid w:val="00D332FB"/>
    <w:rsid w:val="00D407C6"/>
    <w:rsid w:val="00D4125C"/>
    <w:rsid w:val="00D41DAE"/>
    <w:rsid w:val="00D457D6"/>
    <w:rsid w:val="00D467A2"/>
    <w:rsid w:val="00D47BEA"/>
    <w:rsid w:val="00D52063"/>
    <w:rsid w:val="00D52162"/>
    <w:rsid w:val="00D52D37"/>
    <w:rsid w:val="00D56227"/>
    <w:rsid w:val="00D62DF6"/>
    <w:rsid w:val="00D63C29"/>
    <w:rsid w:val="00D645CC"/>
    <w:rsid w:val="00D64A5B"/>
    <w:rsid w:val="00D65555"/>
    <w:rsid w:val="00D66ED4"/>
    <w:rsid w:val="00D72316"/>
    <w:rsid w:val="00D74707"/>
    <w:rsid w:val="00D76EC1"/>
    <w:rsid w:val="00D8066E"/>
    <w:rsid w:val="00D8247A"/>
    <w:rsid w:val="00D87AA3"/>
    <w:rsid w:val="00D907A7"/>
    <w:rsid w:val="00D91BED"/>
    <w:rsid w:val="00D92B59"/>
    <w:rsid w:val="00DA3633"/>
    <w:rsid w:val="00DB1804"/>
    <w:rsid w:val="00DB2A19"/>
    <w:rsid w:val="00DC1371"/>
    <w:rsid w:val="00DC18C8"/>
    <w:rsid w:val="00DC19BB"/>
    <w:rsid w:val="00DC27A7"/>
    <w:rsid w:val="00DC2C8F"/>
    <w:rsid w:val="00DC4253"/>
    <w:rsid w:val="00DC7013"/>
    <w:rsid w:val="00DD31F9"/>
    <w:rsid w:val="00DD3C8F"/>
    <w:rsid w:val="00DD778B"/>
    <w:rsid w:val="00DD7C41"/>
    <w:rsid w:val="00DE56A4"/>
    <w:rsid w:val="00DF0DB1"/>
    <w:rsid w:val="00DF2B22"/>
    <w:rsid w:val="00DF37E2"/>
    <w:rsid w:val="00E00171"/>
    <w:rsid w:val="00E00E69"/>
    <w:rsid w:val="00E01CC8"/>
    <w:rsid w:val="00E04358"/>
    <w:rsid w:val="00E1047D"/>
    <w:rsid w:val="00E115EA"/>
    <w:rsid w:val="00E2340C"/>
    <w:rsid w:val="00E24423"/>
    <w:rsid w:val="00E24865"/>
    <w:rsid w:val="00E31325"/>
    <w:rsid w:val="00E31743"/>
    <w:rsid w:val="00E330A8"/>
    <w:rsid w:val="00E346A4"/>
    <w:rsid w:val="00E402AB"/>
    <w:rsid w:val="00E42BED"/>
    <w:rsid w:val="00E437FA"/>
    <w:rsid w:val="00E44E21"/>
    <w:rsid w:val="00E45321"/>
    <w:rsid w:val="00E46C49"/>
    <w:rsid w:val="00E47222"/>
    <w:rsid w:val="00E513B9"/>
    <w:rsid w:val="00E5169A"/>
    <w:rsid w:val="00E5172C"/>
    <w:rsid w:val="00E51A1B"/>
    <w:rsid w:val="00E5699A"/>
    <w:rsid w:val="00E576BA"/>
    <w:rsid w:val="00E600FC"/>
    <w:rsid w:val="00E64A8E"/>
    <w:rsid w:val="00E7053B"/>
    <w:rsid w:val="00E71B73"/>
    <w:rsid w:val="00E779D9"/>
    <w:rsid w:val="00E77A56"/>
    <w:rsid w:val="00E8000C"/>
    <w:rsid w:val="00E810CC"/>
    <w:rsid w:val="00E846DA"/>
    <w:rsid w:val="00E85A05"/>
    <w:rsid w:val="00E874EF"/>
    <w:rsid w:val="00E9000C"/>
    <w:rsid w:val="00E9593B"/>
    <w:rsid w:val="00E965CC"/>
    <w:rsid w:val="00E96E16"/>
    <w:rsid w:val="00E972D7"/>
    <w:rsid w:val="00EA18D3"/>
    <w:rsid w:val="00EA2B9A"/>
    <w:rsid w:val="00EA442F"/>
    <w:rsid w:val="00EB15A9"/>
    <w:rsid w:val="00EB1B53"/>
    <w:rsid w:val="00EB24F3"/>
    <w:rsid w:val="00EB39CB"/>
    <w:rsid w:val="00EB7ED9"/>
    <w:rsid w:val="00EC2236"/>
    <w:rsid w:val="00EC27E4"/>
    <w:rsid w:val="00EC429B"/>
    <w:rsid w:val="00EC4FBA"/>
    <w:rsid w:val="00EC7788"/>
    <w:rsid w:val="00ED097D"/>
    <w:rsid w:val="00ED1C9A"/>
    <w:rsid w:val="00EE1081"/>
    <w:rsid w:val="00EE206F"/>
    <w:rsid w:val="00EE564D"/>
    <w:rsid w:val="00EE6658"/>
    <w:rsid w:val="00EE758C"/>
    <w:rsid w:val="00EF0701"/>
    <w:rsid w:val="00EF0E81"/>
    <w:rsid w:val="00EF43BF"/>
    <w:rsid w:val="00EF4AEF"/>
    <w:rsid w:val="00EF71C1"/>
    <w:rsid w:val="00F00AFA"/>
    <w:rsid w:val="00F05611"/>
    <w:rsid w:val="00F101F7"/>
    <w:rsid w:val="00F157DD"/>
    <w:rsid w:val="00F175CB"/>
    <w:rsid w:val="00F17B7C"/>
    <w:rsid w:val="00F17EFB"/>
    <w:rsid w:val="00F20591"/>
    <w:rsid w:val="00F256F8"/>
    <w:rsid w:val="00F25EC7"/>
    <w:rsid w:val="00F26CCD"/>
    <w:rsid w:val="00F33A01"/>
    <w:rsid w:val="00F37A15"/>
    <w:rsid w:val="00F37DF6"/>
    <w:rsid w:val="00F42288"/>
    <w:rsid w:val="00F47CEC"/>
    <w:rsid w:val="00F500A4"/>
    <w:rsid w:val="00F50663"/>
    <w:rsid w:val="00F53796"/>
    <w:rsid w:val="00F54A7A"/>
    <w:rsid w:val="00F55EC0"/>
    <w:rsid w:val="00F5670C"/>
    <w:rsid w:val="00F57B06"/>
    <w:rsid w:val="00F619E1"/>
    <w:rsid w:val="00F62FEA"/>
    <w:rsid w:val="00F67AE0"/>
    <w:rsid w:val="00F67D0E"/>
    <w:rsid w:val="00F721F0"/>
    <w:rsid w:val="00F738AB"/>
    <w:rsid w:val="00F803D0"/>
    <w:rsid w:val="00F80CC1"/>
    <w:rsid w:val="00F8243F"/>
    <w:rsid w:val="00F827DB"/>
    <w:rsid w:val="00F827FF"/>
    <w:rsid w:val="00F85AEA"/>
    <w:rsid w:val="00F86E19"/>
    <w:rsid w:val="00F90F0B"/>
    <w:rsid w:val="00F92840"/>
    <w:rsid w:val="00F932FC"/>
    <w:rsid w:val="00F934EE"/>
    <w:rsid w:val="00F93520"/>
    <w:rsid w:val="00FA1405"/>
    <w:rsid w:val="00FA4A1D"/>
    <w:rsid w:val="00FA5849"/>
    <w:rsid w:val="00FB2C9F"/>
    <w:rsid w:val="00FB3011"/>
    <w:rsid w:val="00FB4922"/>
    <w:rsid w:val="00FB7B8E"/>
    <w:rsid w:val="00FC113E"/>
    <w:rsid w:val="00FC42F7"/>
    <w:rsid w:val="00FC67C4"/>
    <w:rsid w:val="00FC7256"/>
    <w:rsid w:val="00FC7B9C"/>
    <w:rsid w:val="00FD1346"/>
    <w:rsid w:val="00FD14B1"/>
    <w:rsid w:val="00FD234A"/>
    <w:rsid w:val="00FD2577"/>
    <w:rsid w:val="00FD40E2"/>
    <w:rsid w:val="00FE1604"/>
    <w:rsid w:val="00FE2B59"/>
    <w:rsid w:val="00FE4220"/>
    <w:rsid w:val="00FE4741"/>
    <w:rsid w:val="00FE6B3F"/>
    <w:rsid w:val="00FF2630"/>
    <w:rsid w:val="00FF3683"/>
    <w:rsid w:val="00FF6767"/>
    <w:rsid w:val="1775C8D1"/>
    <w:rsid w:val="2E6C983B"/>
    <w:rsid w:val="2EAA71B5"/>
    <w:rsid w:val="33AE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E9CF"/>
  <w15:chartTrackingRefBased/>
  <w15:docId w15:val="{1E714868-C331-4C43-BF1F-56752411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 Normal"/>
    <w:qFormat/>
    <w:rsid w:val="00596233"/>
    <w:pPr>
      <w:spacing w:line="256" w:lineRule="auto"/>
    </w:pPr>
    <w:rPr>
      <w:rFonts w:ascii="GE Inspira Sans" w:hAnsi="GE Inspira Sans"/>
    </w:rPr>
  </w:style>
  <w:style w:type="paragraph" w:styleId="Heading1">
    <w:name w:val="heading 1"/>
    <w:aliases w:val="GE Heading 1"/>
    <w:basedOn w:val="Normal"/>
    <w:next w:val="Normal"/>
    <w:link w:val="Heading1Char"/>
    <w:autoRedefine/>
    <w:uiPriority w:val="9"/>
    <w:qFormat/>
    <w:rsid w:val="0061155A"/>
    <w:pPr>
      <w:keepNext/>
      <w:keepLines/>
      <w:spacing w:before="600" w:after="240" w:line="259" w:lineRule="auto"/>
      <w:ind w:left="432" w:hanging="432"/>
      <w:outlineLvl w:val="0"/>
    </w:pPr>
    <w:rPr>
      <w:rFonts w:eastAsiaTheme="majorEastAsia" w:cs="Arial"/>
      <w:i/>
    </w:rPr>
  </w:style>
  <w:style w:type="paragraph" w:styleId="Heading2">
    <w:name w:val="heading 2"/>
    <w:aliases w:val="GE Heading 2"/>
    <w:basedOn w:val="Normal"/>
    <w:next w:val="Normal"/>
    <w:link w:val="Heading2Char"/>
    <w:autoRedefine/>
    <w:uiPriority w:val="9"/>
    <w:unhideWhenUsed/>
    <w:qFormat/>
    <w:rsid w:val="00847C6E"/>
    <w:pPr>
      <w:keepNext/>
      <w:keepLines/>
      <w:spacing w:before="360" w:after="120" w:line="259" w:lineRule="auto"/>
      <w:ind w:left="576" w:hanging="576"/>
      <w:outlineLvl w:val="1"/>
    </w:pPr>
    <w:rPr>
      <w:rFonts w:eastAsiaTheme="majorEastAsia" w:cstheme="majorBidi"/>
      <w:color w:val="5B9BD5" w:themeColor="accent1"/>
      <w:sz w:val="28"/>
      <w:szCs w:val="26"/>
      <w:lang w:val="hu-HU"/>
    </w:rPr>
  </w:style>
  <w:style w:type="paragraph" w:styleId="Heading3">
    <w:name w:val="heading 3"/>
    <w:aliases w:val="GE Heading 3"/>
    <w:basedOn w:val="Normal"/>
    <w:next w:val="Normal"/>
    <w:link w:val="Heading3Char"/>
    <w:autoRedefine/>
    <w:uiPriority w:val="9"/>
    <w:unhideWhenUsed/>
    <w:qFormat/>
    <w:rsid w:val="006547E8"/>
    <w:pPr>
      <w:keepNext/>
      <w:keepLines/>
      <w:numPr>
        <w:numId w:val="3"/>
      </w:numPr>
      <w:spacing w:before="240" w:after="120" w:line="259" w:lineRule="auto"/>
      <w:outlineLvl w:val="2"/>
    </w:pPr>
    <w:rPr>
      <w:rFonts w:eastAsiaTheme="majorEastAsia" w:cstheme="majorBidi"/>
      <w:color w:val="5B9BD5" w:themeColor="accent1"/>
      <w:sz w:val="24"/>
      <w:szCs w:val="24"/>
      <w:lang w:val="hu-H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81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E Heading 1 Char"/>
    <w:basedOn w:val="DefaultParagraphFont"/>
    <w:link w:val="Heading1"/>
    <w:uiPriority w:val="9"/>
    <w:rsid w:val="0061155A"/>
    <w:rPr>
      <w:rFonts w:ascii="GE Inspira Sans" w:eastAsiaTheme="majorEastAsia" w:hAnsi="GE Inspira Sans" w:cs="Arial"/>
      <w:i/>
    </w:rPr>
  </w:style>
  <w:style w:type="character" w:customStyle="1" w:styleId="Heading2Char">
    <w:name w:val="Heading 2 Char"/>
    <w:aliases w:val="GE Heading 2 Char"/>
    <w:basedOn w:val="DefaultParagraphFont"/>
    <w:link w:val="Heading2"/>
    <w:uiPriority w:val="9"/>
    <w:rsid w:val="00847C6E"/>
    <w:rPr>
      <w:rFonts w:ascii="GE Inspira Sans" w:eastAsiaTheme="majorEastAsia" w:hAnsi="GE Inspira Sans" w:cstheme="majorBidi"/>
      <w:color w:val="5B9BD5" w:themeColor="accent1"/>
      <w:sz w:val="28"/>
      <w:szCs w:val="26"/>
      <w:lang w:val="hu-HU"/>
    </w:rPr>
  </w:style>
  <w:style w:type="paragraph" w:styleId="Title">
    <w:name w:val="Title"/>
    <w:aliases w:val="GE Title"/>
    <w:basedOn w:val="Normal"/>
    <w:next w:val="Normal"/>
    <w:link w:val="TitleChar"/>
    <w:autoRedefine/>
    <w:uiPriority w:val="10"/>
    <w:qFormat/>
    <w:rsid w:val="00717648"/>
    <w:pPr>
      <w:spacing w:before="1800" w:after="36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GE Title Char"/>
    <w:basedOn w:val="DefaultParagraphFont"/>
    <w:link w:val="Title"/>
    <w:uiPriority w:val="10"/>
    <w:rsid w:val="00717648"/>
    <w:rPr>
      <w:rFonts w:ascii="GE Inspira Sans" w:eastAsiaTheme="majorEastAsia" w:hAnsi="GE Inspira Sans" w:cstheme="majorBidi"/>
      <w:spacing w:val="-10"/>
      <w:kern w:val="28"/>
      <w:sz w:val="52"/>
      <w:szCs w:val="56"/>
    </w:rPr>
  </w:style>
  <w:style w:type="paragraph" w:styleId="Subtitle">
    <w:name w:val="Subtitle"/>
    <w:aliases w:val="GE Subtitle"/>
    <w:basedOn w:val="Normal"/>
    <w:next w:val="Normal"/>
    <w:link w:val="SubtitleChar"/>
    <w:autoRedefine/>
    <w:uiPriority w:val="11"/>
    <w:qFormat/>
    <w:rsid w:val="00717648"/>
    <w:pPr>
      <w:numPr>
        <w:ilvl w:val="1"/>
      </w:numPr>
      <w:spacing w:before="360" w:after="1440" w:line="259" w:lineRule="auto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GE Subtitle Char"/>
    <w:basedOn w:val="DefaultParagraphFont"/>
    <w:link w:val="Subtitle"/>
    <w:uiPriority w:val="11"/>
    <w:rsid w:val="00717648"/>
    <w:rPr>
      <w:rFonts w:ascii="GE Inspira Sans" w:eastAsiaTheme="minorEastAsia" w:hAnsi="GE Inspira Sans"/>
      <w:spacing w:val="15"/>
      <w:sz w:val="40"/>
    </w:rPr>
  </w:style>
  <w:style w:type="character" w:customStyle="1" w:styleId="Heading3Char">
    <w:name w:val="Heading 3 Char"/>
    <w:aliases w:val="GE Heading 3 Char"/>
    <w:basedOn w:val="DefaultParagraphFont"/>
    <w:link w:val="Heading3"/>
    <w:uiPriority w:val="9"/>
    <w:rsid w:val="006547E8"/>
    <w:rPr>
      <w:rFonts w:ascii="GE Inspira Sans" w:eastAsiaTheme="majorEastAsia" w:hAnsi="GE Inspira Sans" w:cstheme="majorBidi"/>
      <w:color w:val="5B9BD5" w:themeColor="accent1"/>
      <w:sz w:val="24"/>
      <w:szCs w:val="24"/>
      <w:lang w:val="hu-HU"/>
    </w:rPr>
  </w:style>
  <w:style w:type="paragraph" w:styleId="TOCHeading">
    <w:name w:val="TOC Heading"/>
    <w:aliases w:val="GE TOC Heading"/>
    <w:basedOn w:val="Heading1"/>
    <w:next w:val="Normal"/>
    <w:uiPriority w:val="39"/>
    <w:unhideWhenUsed/>
    <w:qFormat/>
    <w:rsid w:val="00E77A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3D"/>
    <w:rPr>
      <w:rFonts w:ascii="GE Inspira Sans" w:hAnsi="GE Inspira Sans"/>
    </w:rPr>
  </w:style>
  <w:style w:type="paragraph" w:styleId="Footer">
    <w:name w:val="footer"/>
    <w:basedOn w:val="Normal"/>
    <w:link w:val="FooterChar"/>
    <w:uiPriority w:val="99"/>
    <w:unhideWhenUsed/>
    <w:rsid w:val="000C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3D"/>
    <w:rPr>
      <w:rFonts w:ascii="GE Inspira Sans" w:hAnsi="GE Inspira Sans"/>
    </w:rPr>
  </w:style>
  <w:style w:type="paragraph" w:styleId="ListParagraph">
    <w:name w:val="List Paragraph"/>
    <w:basedOn w:val="Normal"/>
    <w:uiPriority w:val="34"/>
    <w:qFormat/>
    <w:rsid w:val="00035077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1"/>
    <w:rsid w:val="004F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62D2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62D2"/>
    <w:pPr>
      <w:spacing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A962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8D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6E16"/>
    <w:pPr>
      <w:spacing w:after="100" w:line="259" w:lineRule="auto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E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741"/>
    <w:rPr>
      <w:rFonts w:ascii="GE Inspira Sans" w:hAnsi="GE Inspir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41"/>
    <w:rPr>
      <w:rFonts w:ascii="GE Inspira Sans" w:hAnsi="GE Inspir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4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C62122"/>
    <w:pPr>
      <w:spacing w:before="60" w:after="0" w:line="240" w:lineRule="auto"/>
    </w:pPr>
    <w:rPr>
      <w:rFonts w:ascii="GE Inspira" w:hAnsi="GE Inspira" w:cs="Arial"/>
      <w:szCs w:val="20"/>
    </w:rPr>
  </w:style>
  <w:style w:type="character" w:customStyle="1" w:styleId="BodyTextChar">
    <w:name w:val="Body Text Char"/>
    <w:basedOn w:val="DefaultParagraphFont"/>
    <w:link w:val="BodyText"/>
    <w:rsid w:val="00C62122"/>
    <w:rPr>
      <w:rFonts w:ascii="GE Inspira" w:hAnsi="GE Inspira" w:cs="Arial"/>
      <w:szCs w:val="20"/>
    </w:rPr>
  </w:style>
  <w:style w:type="paragraph" w:customStyle="1" w:styleId="pnormal">
    <w:name w:val="p_normal"/>
    <w:basedOn w:val="Normal"/>
    <w:uiPriority w:val="99"/>
    <w:semiHidden/>
    <w:rsid w:val="0064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ormal">
    <w:name w:val="f_normal"/>
    <w:basedOn w:val="DefaultParagraphFont"/>
    <w:rsid w:val="00645938"/>
  </w:style>
  <w:style w:type="table" w:styleId="GridTable2">
    <w:name w:val="Grid Table 2"/>
    <w:basedOn w:val="TableNormal"/>
    <w:uiPriority w:val="47"/>
    <w:rsid w:val="0064593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64593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F55EC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68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DefaultParagraphFont"/>
    <w:rsid w:val="0088460E"/>
  </w:style>
  <w:style w:type="paragraph" w:styleId="HTMLPreformatted">
    <w:name w:val="HTML Preformatted"/>
    <w:basedOn w:val="Normal"/>
    <w:link w:val="HTMLPreformattedChar"/>
    <w:uiPriority w:val="99"/>
    <w:unhideWhenUsed/>
    <w:rsid w:val="0068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7B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ipeline-node-211">
    <w:name w:val="pipeline-node-211"/>
    <w:basedOn w:val="DefaultParagraphFont"/>
    <w:rsid w:val="006867B1"/>
  </w:style>
  <w:style w:type="character" w:customStyle="1" w:styleId="pipeline-node-266">
    <w:name w:val="pipeline-node-266"/>
    <w:basedOn w:val="DefaultParagraphFont"/>
    <w:rsid w:val="00466C16"/>
  </w:style>
  <w:style w:type="character" w:styleId="PlaceholderText">
    <w:name w:val="Placeholder Text"/>
    <w:basedOn w:val="DefaultParagraphFont"/>
    <w:uiPriority w:val="99"/>
    <w:semiHidden/>
    <w:rsid w:val="00EE2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yperlink" Target="https://hc-eu-west-aws-artifactory.cloud.health.ge.com/artifactory/generic-eis-snapshot/oncology-digital-budapest/onchron/(Selec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49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ehealthcare-ns-uat.flexnetoperations.com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5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8.emf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cid:image002.png@01D9C918.5405BAC0" TargetMode="External"/><Relationship Id="rId62" Type="http://schemas.openxmlformats.org/officeDocument/2006/relationships/image" Target="media/image5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433-B44C-294C-8010-CB099A1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3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, Csikos (GE Healthcare)</dc:creator>
  <cp:keywords/>
  <dc:description/>
  <cp:lastModifiedBy>V, Vijayalakshmi (GE HealthCare, consultant)</cp:lastModifiedBy>
  <cp:revision>15</cp:revision>
  <dcterms:created xsi:type="dcterms:W3CDTF">2023-08-11T11:31:00Z</dcterms:created>
  <dcterms:modified xsi:type="dcterms:W3CDTF">2023-08-14T10:00:00Z</dcterms:modified>
  <cp:category/>
</cp:coreProperties>
</file>